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7512"/>
      </w:tblGrid>
      <w:tr w:rsidR="006B1106" w:rsidRPr="0087514F" w14:paraId="0C58DD77" w14:textId="77777777" w:rsidTr="00330166">
        <w:tc>
          <w:tcPr>
            <w:tcW w:w="2104" w:type="dxa"/>
            <w:vAlign w:val="center"/>
          </w:tcPr>
          <w:p w14:paraId="172BB8DD" w14:textId="122E0C7C" w:rsidR="003749D7" w:rsidRPr="0087514F" w:rsidRDefault="000A4C2E" w:rsidP="00330166">
            <w:pPr>
              <w:widowControl/>
              <w:spacing w:after="40" w:line="276" w:lineRule="auto"/>
              <w:jc w:val="center"/>
              <w:rPr>
                <w:rFonts w:ascii="Aptos" w:eastAsia="Calibri" w:hAnsi="Aptos"/>
                <w:b/>
                <w:color w:val="auto"/>
                <w:sz w:val="32"/>
                <w:szCs w:val="32"/>
              </w:rPr>
            </w:pPr>
            <w:r w:rsidRPr="0087514F">
              <w:rPr>
                <w:rFonts w:ascii="Aptos" w:eastAsia="Calibri" w:hAnsi="Aptos"/>
                <w:b/>
                <w:color w:val="auto"/>
                <w:sz w:val="32"/>
                <w:szCs w:val="32"/>
              </w:rPr>
              <w:t>7</w:t>
            </w:r>
            <w:r w:rsidR="003749D7" w:rsidRPr="0087514F">
              <w:rPr>
                <w:rFonts w:ascii="Aptos" w:eastAsia="Calibri" w:hAnsi="Aptos"/>
                <w:b/>
                <w:color w:val="auto"/>
                <w:sz w:val="32"/>
                <w:szCs w:val="32"/>
              </w:rPr>
              <w:t>.VEIDLAPA</w:t>
            </w:r>
          </w:p>
        </w:tc>
        <w:tc>
          <w:tcPr>
            <w:tcW w:w="7512" w:type="dxa"/>
            <w:vAlign w:val="center"/>
          </w:tcPr>
          <w:p w14:paraId="035FC6C3" w14:textId="12B18834" w:rsidR="003749D7" w:rsidRPr="0087514F" w:rsidRDefault="003F7D84" w:rsidP="006777C8">
            <w:pPr>
              <w:widowControl/>
              <w:spacing w:after="40" w:line="276" w:lineRule="auto"/>
              <w:jc w:val="center"/>
              <w:rPr>
                <w:rFonts w:ascii="Aptos" w:eastAsia="Calibri" w:hAnsi="Aptos"/>
                <w:b/>
                <w:color w:val="auto"/>
                <w:sz w:val="22"/>
                <w:szCs w:val="22"/>
              </w:rPr>
            </w:pPr>
            <w:r w:rsidRPr="0087514F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Pieteikums ieraksta izdarīšanai uzņēmumu reģistra žurnālā par individuālā uzņēmuma vai zemnieka (zvejnieka) saimniecības reorganizāciju</w:t>
            </w:r>
          </w:p>
        </w:tc>
      </w:tr>
    </w:tbl>
    <w:tbl>
      <w:tblPr>
        <w:tblpPr w:leftFromText="180" w:rightFromText="180" w:vertAnchor="page" w:horzAnchor="margin" w:tblpY="2881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7665"/>
      </w:tblGrid>
      <w:tr w:rsidR="006777C8" w:rsidRPr="0087514F" w14:paraId="7BA82878" w14:textId="77777777" w:rsidTr="006777C8">
        <w:tc>
          <w:tcPr>
            <w:tcW w:w="1951" w:type="dxa"/>
            <w:vAlign w:val="center"/>
            <w:hideMark/>
          </w:tcPr>
          <w:p w14:paraId="201F1DA9" w14:textId="77777777" w:rsidR="006777C8" w:rsidRPr="0087514F" w:rsidRDefault="006777C8" w:rsidP="006777C8">
            <w:pPr>
              <w:spacing w:line="276" w:lineRule="auto"/>
              <w:ind w:left="284" w:hanging="284"/>
              <w:jc w:val="center"/>
              <w:rPr>
                <w:rFonts w:ascii="Aptos" w:hAnsi="Aptos"/>
                <w:b/>
                <w:sz w:val="28"/>
              </w:rPr>
            </w:pPr>
            <w:r w:rsidRPr="0087514F">
              <w:rPr>
                <w:rFonts w:ascii="Aptos" w:hAnsi="Aptos"/>
                <w:b/>
                <w:sz w:val="28"/>
              </w:rPr>
              <w:t>Jāņem vērā!</w:t>
            </w:r>
          </w:p>
        </w:tc>
        <w:tc>
          <w:tcPr>
            <w:tcW w:w="7665" w:type="dxa"/>
            <w:hideMark/>
          </w:tcPr>
          <w:p w14:paraId="64C1AF6A" w14:textId="77777777" w:rsidR="006777C8" w:rsidRPr="0087514F" w:rsidRDefault="006777C8" w:rsidP="006777C8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87514F">
              <w:rPr>
                <w:rFonts w:ascii="Aptos" w:hAnsi="Aptos"/>
                <w:b/>
                <w:i/>
              </w:rPr>
              <w:t xml:space="preserve">Jāaizpilda atbilstošie pieteikuma punkti. </w:t>
            </w:r>
          </w:p>
          <w:p w14:paraId="7573593C" w14:textId="77777777" w:rsidR="006777C8" w:rsidRPr="003746E9" w:rsidRDefault="006777C8" w:rsidP="006777C8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87514F">
              <w:rPr>
                <w:rFonts w:ascii="Aptos" w:hAnsi="Aptos"/>
                <w:b/>
                <w:i/>
              </w:rPr>
              <w:t>Nepieciešamības gadījumā ailes var kopēt vai dzēst.</w:t>
            </w:r>
          </w:p>
          <w:p w14:paraId="653349EE" w14:textId="77777777" w:rsidR="006777C8" w:rsidRPr="0087514F" w:rsidRDefault="006777C8" w:rsidP="006777C8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87514F">
              <w:rPr>
                <w:rFonts w:ascii="Aptos" w:hAnsi="Aptos"/>
                <w:b/>
                <w:i/>
              </w:rPr>
              <w:t xml:space="preserve">Ja pieteikumu iesniedz pakalpojumu portālā, valsts nodevas apmaksa jāveic tiešsaistē </w:t>
            </w:r>
            <w:hyperlink r:id="rId11" w:history="1">
              <w:r w:rsidRPr="0087514F">
                <w:rPr>
                  <w:rFonts w:ascii="Aptos" w:hAnsi="Aptos"/>
                  <w:b/>
                  <w:bCs/>
                  <w:i/>
                  <w:color w:val="0000FF"/>
                  <w:u w:val="single"/>
                </w:rPr>
                <w:t>https://registrs.ur.gov.lv/</w:t>
              </w:r>
            </w:hyperlink>
            <w:r>
              <w:rPr>
                <w:rFonts w:ascii="Aptos" w:hAnsi="Aptos"/>
              </w:rPr>
              <w:t xml:space="preserve"> </w:t>
            </w:r>
            <w:r w:rsidRPr="00FC54C5">
              <w:rPr>
                <w:rFonts w:ascii="Aptos" w:hAnsi="Aptos"/>
                <w:b/>
                <w:bCs/>
                <w:i/>
                <w:iCs/>
              </w:rPr>
              <w:t>(pakalpojums izveidots)</w:t>
            </w:r>
            <w:r w:rsidRPr="00CB55F8">
              <w:rPr>
                <w:rFonts w:ascii="Aptos" w:hAnsi="Aptos"/>
                <w:b/>
                <w:bCs/>
                <w:i/>
                <w:iCs/>
              </w:rPr>
              <w:t>.</w:t>
            </w:r>
            <w:r w:rsidRPr="0087514F">
              <w:rPr>
                <w:rFonts w:ascii="Aptos" w:hAnsi="Aptos"/>
                <w:b/>
                <w:i/>
              </w:rPr>
              <w:t xml:space="preserve"> Ja pieteikumu iesniedz ārpus portāla, jāpievieno informācija par valsts nodevas apmaksu (maksājuma uzdevumu vai jāaizpilda attiecīgais punkts).</w:t>
            </w:r>
          </w:p>
        </w:tc>
      </w:tr>
    </w:tbl>
    <w:p w14:paraId="2DB4CDC9" w14:textId="77777777" w:rsidR="00EF3630" w:rsidRPr="0087514F" w:rsidRDefault="00EF3630" w:rsidP="00330166">
      <w:pPr>
        <w:rPr>
          <w:rFonts w:ascii="Aptos" w:hAnsi="Aptos"/>
          <w:sz w:val="16"/>
          <w:szCs w:val="16"/>
        </w:rPr>
      </w:pP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6147E2" w:rsidRPr="0087514F" w14:paraId="3FC6358E" w14:textId="77777777" w:rsidTr="003F7D84"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8D2B63" w14:textId="3DCA2116" w:rsidR="006147E2" w:rsidRPr="0087514F" w:rsidRDefault="003F7D84" w:rsidP="00CC431C">
            <w:pPr>
              <w:spacing w:line="276" w:lineRule="auto"/>
              <w:jc w:val="both"/>
              <w:rPr>
                <w:rFonts w:ascii="Aptos" w:hAnsi="Aptos"/>
                <w:i/>
                <w:color w:val="auto"/>
                <w:sz w:val="22"/>
              </w:rPr>
            </w:pPr>
            <w:r w:rsidRPr="0087514F">
              <w:rPr>
                <w:rFonts w:ascii="Aptos" w:hAnsi="Aptos"/>
                <w:b/>
                <w:color w:val="auto"/>
                <w:sz w:val="24"/>
              </w:rPr>
              <w:t>Reorganizāciju veidi</w:t>
            </w:r>
          </w:p>
        </w:tc>
      </w:tr>
      <w:tr w:rsidR="003F7D84" w:rsidRPr="0087514F" w14:paraId="02896DE1" w14:textId="77777777" w:rsidTr="003F7D84">
        <w:trPr>
          <w:trHeight w:val="857"/>
        </w:trPr>
        <w:tc>
          <w:tcPr>
            <w:tcW w:w="96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D3E5E6E" w14:textId="77777777" w:rsidR="002003CF" w:rsidRPr="0087514F" w:rsidRDefault="003F7D84" w:rsidP="002003CF">
            <w:pPr>
              <w:spacing w:line="360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87514F">
              <w:rPr>
                <w:rFonts w:ascii="Aptos" w:hAnsi="Aptos"/>
                <w:b/>
                <w:color w:val="auto"/>
              </w:rPr>
              <w:t>Atzīmēt</w:t>
            </w:r>
            <w:r w:rsidRPr="0087514F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</w:t>
            </w:r>
          </w:p>
          <w:p w14:paraId="284C8821" w14:textId="04E8AD11" w:rsidR="003F7D84" w:rsidRPr="00672231" w:rsidRDefault="003F7D84" w:rsidP="002003CF">
            <w:pPr>
              <w:spacing w:line="360" w:lineRule="auto"/>
              <w:jc w:val="both"/>
              <w:rPr>
                <w:rFonts w:ascii="Aptos" w:eastAsia="Calibri" w:hAnsi="Aptos"/>
                <w:i/>
                <w:iCs/>
              </w:rPr>
            </w:pPr>
            <w:r w:rsidRPr="00FC54C5">
              <w:rPr>
                <w:rFonts w:ascii="Wingdings" w:eastAsia="Calibri" w:hAnsi="Wingdings"/>
              </w:rPr>
              <w:sym w:font="Wingdings" w:char="F0A8"/>
            </w:r>
            <w:r w:rsidRPr="0087514F">
              <w:rPr>
                <w:rFonts w:ascii="Aptos" w:eastAsia="Calibri" w:hAnsi="Aptos"/>
              </w:rPr>
              <w:t xml:space="preserve"> </w:t>
            </w:r>
            <w:r w:rsidRPr="00672231">
              <w:rPr>
                <w:rFonts w:ascii="Aptos" w:eastAsia="Calibri" w:hAnsi="Aptos"/>
              </w:rPr>
              <w:t xml:space="preserve">individuālā uzņēmuma vai zemnieka (zvejnieka) saimniecības pārveidošana </w:t>
            </w:r>
            <w:r w:rsidRPr="00672231">
              <w:rPr>
                <w:rFonts w:ascii="Aptos" w:hAnsi="Aptos"/>
                <w:i/>
                <w:iCs/>
                <w:color w:val="auto"/>
              </w:rPr>
              <w:sym w:font="Symbol" w:char="F0AE"/>
            </w:r>
            <w:r w:rsidRPr="00672231">
              <w:rPr>
                <w:rFonts w:ascii="Aptos" w:hAnsi="Aptos"/>
                <w:i/>
                <w:iCs/>
                <w:color w:val="auto"/>
              </w:rPr>
              <w:t xml:space="preserve"> </w:t>
            </w:r>
            <w:r w:rsidRPr="00672231">
              <w:rPr>
                <w:rFonts w:ascii="Aptos" w:eastAsia="Calibri" w:hAnsi="Aptos"/>
                <w:i/>
                <w:iCs/>
              </w:rPr>
              <w:t xml:space="preserve">aizpilda 1.punktu un pievieno </w:t>
            </w:r>
            <w:r w:rsidRPr="00FE490C">
              <w:rPr>
                <w:rFonts w:ascii="Aptos" w:eastAsia="Calibri" w:hAnsi="Aptos"/>
                <w:i/>
                <w:iCs/>
              </w:rPr>
              <w:t xml:space="preserve">atbilstoši </w:t>
            </w:r>
            <w:hyperlink r:id="rId12" w:history="1">
              <w:r w:rsidR="0087514F" w:rsidRPr="00FE490C">
                <w:rPr>
                  <w:rStyle w:val="Hipersaite"/>
                  <w:rFonts w:ascii="Aptos" w:hAnsi="Aptos"/>
                  <w:i/>
                  <w:iCs/>
                </w:rPr>
                <w:t>3.veidlapu</w:t>
              </w:r>
            </w:hyperlink>
            <w:r w:rsidRPr="00FE490C">
              <w:rPr>
                <w:rFonts w:ascii="Aptos" w:eastAsia="Calibri" w:hAnsi="Aptos"/>
                <w:i/>
                <w:iCs/>
              </w:rPr>
              <w:t xml:space="preserve"> vai </w:t>
            </w:r>
            <w:hyperlink r:id="rId13" w:history="1">
              <w:r w:rsidR="0087514F" w:rsidRPr="00FE490C">
                <w:rPr>
                  <w:rStyle w:val="Hipersaite"/>
                  <w:rFonts w:ascii="Aptos" w:hAnsi="Aptos"/>
                  <w:i/>
                  <w:iCs/>
                </w:rPr>
                <w:t>4.veidlapu</w:t>
              </w:r>
            </w:hyperlink>
          </w:p>
          <w:p w14:paraId="3AB86C17" w14:textId="7AA36F1C" w:rsidR="00DB7081" w:rsidRPr="00FE490C" w:rsidRDefault="003F7D84" w:rsidP="00FC54C5">
            <w:pPr>
              <w:spacing w:before="120" w:line="360" w:lineRule="auto"/>
              <w:jc w:val="both"/>
              <w:rPr>
                <w:rFonts w:ascii="Aptos" w:eastAsia="Calibri" w:hAnsi="Aptos"/>
                <w:i/>
                <w:iCs/>
              </w:rPr>
            </w:pPr>
            <w:r w:rsidRPr="00672231">
              <w:rPr>
                <w:rFonts w:ascii="Wingdings" w:eastAsia="Calibri" w:hAnsi="Wingdings"/>
              </w:rPr>
              <w:sym w:font="Wingdings" w:char="F0A8"/>
            </w:r>
            <w:r w:rsidRPr="00672231">
              <w:rPr>
                <w:rFonts w:ascii="Aptos" w:hAnsi="Aptos"/>
                <w:b/>
                <w:color w:val="auto"/>
              </w:rPr>
              <w:t xml:space="preserve"> </w:t>
            </w:r>
            <w:r w:rsidRPr="00672231">
              <w:rPr>
                <w:rFonts w:ascii="Aptos" w:hAnsi="Aptos"/>
                <w:bCs/>
                <w:color w:val="auto"/>
              </w:rPr>
              <w:t xml:space="preserve">individuālā </w:t>
            </w:r>
            <w:r w:rsidRPr="00FE490C">
              <w:rPr>
                <w:rFonts w:ascii="Aptos" w:hAnsi="Aptos"/>
                <w:bCs/>
                <w:i/>
                <w:iCs/>
                <w:color w:val="auto"/>
              </w:rPr>
              <w:t>uzņēmuma vai zemnieka (zvejnieka) saimniecības sadalīšana vai daļas atdalīšana</w:t>
            </w:r>
            <w:r w:rsidR="00DB7081" w:rsidRPr="00FE490C">
              <w:rPr>
                <w:rFonts w:ascii="Aptos" w:hAnsi="Aptos"/>
                <w:bCs/>
                <w:i/>
                <w:iCs/>
                <w:color w:val="auto"/>
              </w:rPr>
              <w:t xml:space="preserve"> </w:t>
            </w:r>
            <w:r w:rsidR="00DB7081" w:rsidRPr="00FE490C">
              <w:rPr>
                <w:rFonts w:ascii="Aptos" w:hAnsi="Aptos"/>
                <w:i/>
                <w:iCs/>
                <w:color w:val="auto"/>
              </w:rPr>
              <w:sym w:font="Symbol" w:char="F0AE"/>
            </w:r>
            <w:r w:rsidR="00DB7081" w:rsidRPr="00FE490C">
              <w:rPr>
                <w:rFonts w:ascii="Aptos" w:hAnsi="Aptos"/>
                <w:i/>
                <w:iCs/>
                <w:color w:val="auto"/>
              </w:rPr>
              <w:t xml:space="preserve"> aizpilda </w:t>
            </w:r>
            <w:r w:rsidR="000A4C2E" w:rsidRPr="00FE490C">
              <w:rPr>
                <w:rFonts w:ascii="Aptos" w:hAnsi="Aptos"/>
                <w:i/>
                <w:iCs/>
                <w:color w:val="auto"/>
              </w:rPr>
              <w:t>2</w:t>
            </w:r>
            <w:r w:rsidR="00DB7081" w:rsidRPr="00FE490C">
              <w:rPr>
                <w:rFonts w:ascii="Aptos" w:hAnsi="Aptos"/>
                <w:i/>
                <w:iCs/>
                <w:color w:val="auto"/>
              </w:rPr>
              <w:t xml:space="preserve">.punktu un pievieno atbilstoši </w:t>
            </w:r>
            <w:hyperlink r:id="rId14" w:history="1">
              <w:r w:rsidR="00DB7081" w:rsidRPr="00FE490C">
                <w:rPr>
                  <w:rStyle w:val="Hipersaite"/>
                  <w:rFonts w:ascii="Aptos" w:hAnsi="Aptos"/>
                  <w:i/>
                  <w:iCs/>
                </w:rPr>
                <w:t>3.</w:t>
              </w:r>
              <w:r w:rsidR="00330166" w:rsidRPr="00FE490C">
                <w:rPr>
                  <w:rStyle w:val="Hipersaite"/>
                  <w:rFonts w:ascii="Aptos" w:hAnsi="Aptos"/>
                  <w:i/>
                  <w:iCs/>
                </w:rPr>
                <w:t>veidlapu</w:t>
              </w:r>
            </w:hyperlink>
            <w:r w:rsidR="00DB7081" w:rsidRPr="00FE490C">
              <w:rPr>
                <w:rFonts w:ascii="Aptos" w:hAnsi="Aptos"/>
                <w:i/>
                <w:iCs/>
                <w:color w:val="auto"/>
              </w:rPr>
              <w:t xml:space="preserve"> vai </w:t>
            </w:r>
            <w:hyperlink r:id="rId15" w:history="1">
              <w:r w:rsidR="00DB7081" w:rsidRPr="00FE490C">
                <w:rPr>
                  <w:rStyle w:val="Hipersaite"/>
                  <w:rFonts w:ascii="Aptos" w:hAnsi="Aptos"/>
                  <w:i/>
                  <w:iCs/>
                </w:rPr>
                <w:t>4.veidlapu</w:t>
              </w:r>
            </w:hyperlink>
            <w:r w:rsidR="00DB7081" w:rsidRPr="00FE490C">
              <w:rPr>
                <w:rFonts w:ascii="Aptos" w:hAnsi="Aptos"/>
                <w:i/>
                <w:iCs/>
                <w:color w:val="auto"/>
              </w:rPr>
              <w:t xml:space="preserve"> (izveidotā subjekta ierakstīšanai uzņēmumu reģistrā) un ja nepieciešams </w:t>
            </w:r>
            <w:hyperlink r:id="rId16" w:history="1">
              <w:r w:rsidR="00DB7081" w:rsidRPr="00FE490C">
                <w:rPr>
                  <w:rStyle w:val="Hipersaite"/>
                  <w:rFonts w:ascii="Aptos" w:hAnsi="Aptos"/>
                  <w:i/>
                  <w:iCs/>
                </w:rPr>
                <w:t>6.veidlapu</w:t>
              </w:r>
            </w:hyperlink>
            <w:r w:rsidR="00DB7081" w:rsidRPr="00FE490C">
              <w:rPr>
                <w:rFonts w:ascii="Aptos" w:hAnsi="Aptos"/>
                <w:i/>
                <w:iCs/>
                <w:color w:val="auto"/>
              </w:rPr>
              <w:t xml:space="preserve"> </w:t>
            </w:r>
            <w:r w:rsidR="00DB7081" w:rsidRPr="00FE490C">
              <w:rPr>
                <w:rFonts w:ascii="Aptos" w:hAnsi="Aptos"/>
                <w:bCs/>
                <w:i/>
                <w:iCs/>
                <w:color w:val="auto"/>
              </w:rPr>
              <w:t>par izmaiņām iegūstošajā individuālajā uzņēmumā vai zemnieka (zvejnieka) saimniecībā</w:t>
            </w:r>
          </w:p>
          <w:p w14:paraId="14890DDA" w14:textId="39E2A4DB" w:rsidR="00DB7081" w:rsidRPr="00672231" w:rsidRDefault="00DB7081" w:rsidP="00FC54C5">
            <w:pPr>
              <w:spacing w:before="120" w:line="360" w:lineRule="auto"/>
              <w:jc w:val="both"/>
              <w:rPr>
                <w:rFonts w:ascii="Aptos" w:hAnsi="Aptos"/>
                <w:i/>
                <w:iCs/>
                <w:color w:val="auto"/>
              </w:rPr>
            </w:pPr>
            <w:r w:rsidRPr="00672231">
              <w:rPr>
                <w:rFonts w:ascii="Wingdings" w:eastAsia="Calibri" w:hAnsi="Wingdings"/>
              </w:rPr>
              <w:sym w:font="Wingdings" w:char="F0A8"/>
            </w:r>
            <w:r w:rsidRPr="00672231">
              <w:rPr>
                <w:rFonts w:ascii="Aptos" w:eastAsia="Calibri" w:hAnsi="Aptos"/>
              </w:rPr>
              <w:t xml:space="preserve"> </w:t>
            </w:r>
            <w:r w:rsidRPr="003663DB">
              <w:rPr>
                <w:rFonts w:ascii="Aptos" w:eastAsia="Calibri" w:hAnsi="Aptos"/>
              </w:rPr>
              <w:t xml:space="preserve">individuālā </w:t>
            </w:r>
            <w:r w:rsidRPr="00FE490C">
              <w:rPr>
                <w:rFonts w:ascii="Aptos" w:eastAsia="Calibri" w:hAnsi="Aptos"/>
                <w:i/>
                <w:iCs/>
              </w:rPr>
              <w:t xml:space="preserve">uzņēmuma vai zemnieka (zvejnieka) saimniecības pievienošana citam individuālajam uzņēmumam vai zemnieka (zvejnieka) saimniecībai </w:t>
            </w:r>
            <w:r w:rsidRPr="00FE490C">
              <w:rPr>
                <w:rFonts w:ascii="Aptos" w:hAnsi="Aptos"/>
                <w:i/>
                <w:iCs/>
                <w:color w:val="auto"/>
              </w:rPr>
              <w:sym w:font="Symbol" w:char="F0AE"/>
            </w:r>
            <w:r w:rsidRPr="00FE490C">
              <w:rPr>
                <w:rFonts w:ascii="Aptos" w:hAnsi="Aptos"/>
                <w:i/>
                <w:iCs/>
                <w:color w:val="auto"/>
              </w:rPr>
              <w:t xml:space="preserve"> aizpilda </w:t>
            </w:r>
            <w:r w:rsidR="000A4C2E" w:rsidRPr="00FE490C">
              <w:rPr>
                <w:rFonts w:ascii="Aptos" w:hAnsi="Aptos"/>
                <w:i/>
                <w:iCs/>
                <w:color w:val="auto"/>
              </w:rPr>
              <w:t>3</w:t>
            </w:r>
            <w:r w:rsidRPr="00FE490C">
              <w:rPr>
                <w:rFonts w:ascii="Aptos" w:hAnsi="Aptos"/>
                <w:i/>
                <w:iCs/>
                <w:color w:val="auto"/>
              </w:rPr>
              <w:t xml:space="preserve">.punktu un, ja nepieciešams, pievieno </w:t>
            </w:r>
            <w:hyperlink r:id="rId17" w:history="1">
              <w:r w:rsidRPr="00FE490C">
                <w:rPr>
                  <w:rStyle w:val="Hipersaite"/>
                  <w:rFonts w:ascii="Aptos" w:hAnsi="Aptos"/>
                  <w:i/>
                  <w:iCs/>
                </w:rPr>
                <w:t>6.veidlapu</w:t>
              </w:r>
            </w:hyperlink>
            <w:r w:rsidRPr="00FE490C">
              <w:rPr>
                <w:rFonts w:ascii="Aptos" w:hAnsi="Aptos"/>
                <w:i/>
                <w:iCs/>
                <w:color w:val="auto"/>
              </w:rPr>
              <w:t xml:space="preserve"> par izmaiņām</w:t>
            </w:r>
            <w:r w:rsidRPr="003663DB">
              <w:rPr>
                <w:rFonts w:ascii="Aptos" w:hAnsi="Aptos"/>
                <w:i/>
                <w:iCs/>
                <w:color w:val="auto"/>
              </w:rPr>
              <w:t xml:space="preserve"> iegūstošajā individuālajā</w:t>
            </w:r>
            <w:r w:rsidRPr="00672231">
              <w:rPr>
                <w:rFonts w:ascii="Aptos" w:hAnsi="Aptos"/>
                <w:i/>
                <w:iCs/>
                <w:color w:val="auto"/>
              </w:rPr>
              <w:t xml:space="preserve"> uzņēmumā vai zemnieka (zvejnieka) saimniecībā</w:t>
            </w:r>
          </w:p>
          <w:p w14:paraId="6A4F62AD" w14:textId="39A77DD2" w:rsidR="00DB7081" w:rsidRPr="0087514F" w:rsidRDefault="00DB7081" w:rsidP="00FC54C5">
            <w:pPr>
              <w:spacing w:before="120" w:line="360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672231">
              <w:rPr>
                <w:rFonts w:ascii="Wingdings" w:eastAsia="Calibri" w:hAnsi="Wingdings"/>
              </w:rPr>
              <w:sym w:font="Wingdings" w:char="F0A8"/>
            </w:r>
            <w:r w:rsidRPr="00672231">
              <w:rPr>
                <w:rFonts w:ascii="Aptos" w:eastAsia="Calibri" w:hAnsi="Aptos"/>
              </w:rPr>
              <w:t xml:space="preserve"> jauna individuālā </w:t>
            </w:r>
            <w:r w:rsidRPr="00FE490C">
              <w:rPr>
                <w:rFonts w:ascii="Aptos" w:eastAsia="Calibri" w:hAnsi="Aptos"/>
                <w:i/>
                <w:iCs/>
              </w:rPr>
              <w:t xml:space="preserve">uzņēmuma vai zemnieka (zvejnieka) saimniecības izveidošana apvienošanās rezultātā </w:t>
            </w:r>
            <w:r w:rsidRPr="00FE490C">
              <w:rPr>
                <w:rFonts w:ascii="Aptos" w:hAnsi="Aptos"/>
                <w:i/>
                <w:iCs/>
                <w:color w:val="auto"/>
              </w:rPr>
              <w:sym w:font="Symbol" w:char="F0AE"/>
            </w:r>
            <w:r w:rsidRPr="00FE490C">
              <w:rPr>
                <w:rFonts w:ascii="Aptos" w:hAnsi="Aptos"/>
                <w:i/>
                <w:iCs/>
                <w:color w:val="auto"/>
              </w:rPr>
              <w:t xml:space="preserve">  aizpilda </w:t>
            </w:r>
            <w:r w:rsidR="000A4C2E" w:rsidRPr="00FE490C">
              <w:rPr>
                <w:rFonts w:ascii="Aptos" w:hAnsi="Aptos"/>
                <w:i/>
                <w:iCs/>
                <w:color w:val="auto"/>
              </w:rPr>
              <w:t>4</w:t>
            </w:r>
            <w:r w:rsidRPr="00FE490C">
              <w:rPr>
                <w:rFonts w:ascii="Aptos" w:hAnsi="Aptos"/>
                <w:i/>
                <w:iCs/>
                <w:color w:val="auto"/>
              </w:rPr>
              <w:t xml:space="preserve">.punktu un pievieno atbilstoši </w:t>
            </w:r>
            <w:hyperlink r:id="rId18" w:history="1">
              <w:r w:rsidR="00330166" w:rsidRPr="00FE490C">
                <w:rPr>
                  <w:rStyle w:val="Hipersaite"/>
                  <w:rFonts w:ascii="Aptos" w:hAnsi="Aptos"/>
                  <w:i/>
                  <w:iCs/>
                </w:rPr>
                <w:t>3.veidlapu</w:t>
              </w:r>
            </w:hyperlink>
            <w:r w:rsidR="00330166" w:rsidRPr="00FE490C">
              <w:rPr>
                <w:rFonts w:ascii="Aptos" w:hAnsi="Aptos"/>
                <w:i/>
                <w:iCs/>
                <w:color w:val="auto"/>
              </w:rPr>
              <w:t xml:space="preserve"> </w:t>
            </w:r>
            <w:r w:rsidRPr="00FE490C">
              <w:rPr>
                <w:rFonts w:ascii="Aptos" w:hAnsi="Aptos"/>
                <w:i/>
                <w:iCs/>
                <w:color w:val="auto"/>
              </w:rPr>
              <w:t xml:space="preserve">vai </w:t>
            </w:r>
            <w:hyperlink r:id="rId19" w:history="1">
              <w:r w:rsidR="00330166" w:rsidRPr="00FE490C">
                <w:rPr>
                  <w:rStyle w:val="Hipersaite"/>
                  <w:rFonts w:ascii="Aptos" w:hAnsi="Aptos"/>
                  <w:i/>
                  <w:iCs/>
                </w:rPr>
                <w:t>4.veidlapu</w:t>
              </w:r>
            </w:hyperlink>
            <w:r w:rsidR="00330166" w:rsidRPr="00FE490C" w:rsidDel="00330166">
              <w:rPr>
                <w:rFonts w:ascii="Aptos" w:hAnsi="Aptos"/>
                <w:i/>
                <w:iCs/>
                <w:color w:val="auto"/>
              </w:rPr>
              <w:t xml:space="preserve"> </w:t>
            </w:r>
            <w:r w:rsidRPr="00FE490C">
              <w:rPr>
                <w:rFonts w:ascii="Aptos" w:hAnsi="Aptos"/>
                <w:i/>
                <w:iCs/>
                <w:color w:val="auto"/>
              </w:rPr>
              <w:t>(izveidotā subjekta ierakstīšanai uzņēmumu reģistrā)</w:t>
            </w:r>
          </w:p>
        </w:tc>
      </w:tr>
    </w:tbl>
    <w:p w14:paraId="54923763" w14:textId="77777777" w:rsidR="008E4164" w:rsidRPr="00AF7F6D" w:rsidRDefault="008E4164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CE68F5" w:rsidRPr="00AF7F6D" w14:paraId="5DB21287" w14:textId="77777777" w:rsidTr="00FC54C5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02D8773" w14:textId="44A2BE34" w:rsidR="00CE68F5" w:rsidRPr="00FC54C5" w:rsidRDefault="0087514F" w:rsidP="00FC54C5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FC54C5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. </w:t>
            </w:r>
            <w:r w:rsidR="002003CF" w:rsidRPr="00FC54C5">
              <w:rPr>
                <w:rFonts w:ascii="Aptos" w:hAnsi="Aptos"/>
                <w:b/>
                <w:sz w:val="24"/>
                <w:szCs w:val="24"/>
                <w:lang w:val="lv-LV"/>
              </w:rPr>
              <w:t>Individuālā uzņēmuma vai zemnieka (zvejnieka) saimniecības pārveidošana</w:t>
            </w:r>
          </w:p>
        </w:tc>
      </w:tr>
      <w:tr w:rsidR="00CE68F5" w:rsidRPr="0087514F" w14:paraId="560D87BF" w14:textId="77777777" w:rsidTr="00FC54C5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137DB763" w14:textId="77777777" w:rsidR="00CE68F5" w:rsidRPr="0087514F" w:rsidRDefault="00CE68F5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4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1"/>
              <w:gridCol w:w="6949"/>
            </w:tblGrid>
            <w:tr w:rsidR="0087514F" w:rsidRPr="0087514F" w14:paraId="33839735" w14:textId="77777777" w:rsidTr="00FC54C5">
              <w:trPr>
                <w:trHeight w:val="397"/>
              </w:trPr>
              <w:tc>
                <w:tcPr>
                  <w:tcW w:w="9340" w:type="dxa"/>
                  <w:gridSpan w:val="2"/>
                  <w:shd w:val="clear" w:color="auto" w:fill="F2F2F2" w:themeFill="background1" w:themeFillShade="F2"/>
                </w:tcPr>
                <w:p w14:paraId="0E7EDA26" w14:textId="7AA7D4A8" w:rsidR="0087514F" w:rsidRPr="00DC0CE1" w:rsidRDefault="0087514F" w:rsidP="00FC54C5">
                  <w:pPr>
                    <w:spacing w:before="40" w:line="276" w:lineRule="auto"/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</w:pPr>
                  <w:r w:rsidRPr="00DC0CE1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Informācija par pārveidojamo individuālo uzņēmumu vai zemnieka (zvejnieka) saimniecību:</w:t>
                  </w:r>
                </w:p>
              </w:tc>
            </w:tr>
            <w:tr w:rsidR="002003CF" w:rsidRPr="0087514F" w14:paraId="65AEFD95" w14:textId="77777777" w:rsidTr="00FC54C5">
              <w:trPr>
                <w:trHeight w:val="397"/>
              </w:trPr>
              <w:tc>
                <w:tcPr>
                  <w:tcW w:w="2391" w:type="dxa"/>
                  <w:shd w:val="clear" w:color="auto" w:fill="F2F2F2" w:themeFill="background1" w:themeFillShade="F2"/>
                </w:tcPr>
                <w:p w14:paraId="453F3C21" w14:textId="77777777" w:rsidR="002003CF" w:rsidRPr="0087514F" w:rsidRDefault="002003CF" w:rsidP="002003CF">
                  <w:pPr>
                    <w:spacing w:line="276" w:lineRule="auto"/>
                    <w:jc w:val="both"/>
                    <w:rPr>
                      <w:rFonts w:ascii="Aptos" w:hAnsi="Aptos"/>
                      <w:color w:val="auto"/>
                      <w:sz w:val="24"/>
                      <w:szCs w:val="24"/>
                    </w:rPr>
                  </w:pPr>
                  <w:r w:rsidRPr="0087514F">
                    <w:rPr>
                      <w:rFonts w:ascii="Aptos" w:hAnsi="Aptos"/>
                      <w:color w:val="auto"/>
                      <w:szCs w:val="24"/>
                    </w:rPr>
                    <w:t>Reģistrācijas numurs</w:t>
                  </w:r>
                </w:p>
              </w:tc>
              <w:tc>
                <w:tcPr>
                  <w:tcW w:w="6949" w:type="dxa"/>
                </w:tcPr>
                <w:p w14:paraId="25F290F0" w14:textId="77777777" w:rsidR="002003CF" w:rsidRPr="0087514F" w:rsidRDefault="002003CF" w:rsidP="002003CF">
                  <w:pPr>
                    <w:spacing w:before="40" w:line="276" w:lineRule="auto"/>
                    <w:jc w:val="both"/>
                    <w:rPr>
                      <w:rFonts w:ascii="Aptos" w:hAnsi="Aptos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003CF" w:rsidRPr="0087514F" w14:paraId="192B28D5" w14:textId="77777777" w:rsidTr="00FC54C5">
              <w:trPr>
                <w:trHeight w:val="377"/>
              </w:trPr>
              <w:tc>
                <w:tcPr>
                  <w:tcW w:w="2391" w:type="dxa"/>
                  <w:shd w:val="clear" w:color="auto" w:fill="F2F2F2" w:themeFill="background1" w:themeFillShade="F2"/>
                </w:tcPr>
                <w:p w14:paraId="05433864" w14:textId="75461A14" w:rsidR="002003CF" w:rsidRPr="0087514F" w:rsidRDefault="002003CF" w:rsidP="002003CF">
                  <w:pPr>
                    <w:spacing w:line="276" w:lineRule="auto"/>
                    <w:jc w:val="both"/>
                    <w:rPr>
                      <w:rFonts w:ascii="Aptos" w:hAnsi="Aptos"/>
                      <w:color w:val="auto"/>
                      <w:szCs w:val="24"/>
                    </w:rPr>
                  </w:pPr>
                  <w:r w:rsidRPr="0087514F">
                    <w:rPr>
                      <w:rFonts w:ascii="Aptos" w:hAnsi="Aptos"/>
                      <w:color w:val="auto"/>
                      <w:szCs w:val="24"/>
                    </w:rPr>
                    <w:t xml:space="preserve">Nosaukums </w:t>
                  </w:r>
                </w:p>
              </w:tc>
              <w:tc>
                <w:tcPr>
                  <w:tcW w:w="6949" w:type="dxa"/>
                </w:tcPr>
                <w:p w14:paraId="7ED70015" w14:textId="77777777" w:rsidR="002003CF" w:rsidRPr="0087514F" w:rsidRDefault="002003CF" w:rsidP="002003CF">
                  <w:pPr>
                    <w:spacing w:before="40" w:line="276" w:lineRule="auto"/>
                    <w:jc w:val="both"/>
                    <w:rPr>
                      <w:rFonts w:ascii="Aptos" w:hAnsi="Aptos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016E10A1" w14:textId="77777777" w:rsidR="0087514F" w:rsidRPr="00DC0CE1" w:rsidRDefault="0087514F">
            <w:pPr>
              <w:rPr>
                <w:rFonts w:ascii="Aptos" w:hAnsi="Aptos"/>
                <w:sz w:val="8"/>
                <w:szCs w:val="8"/>
              </w:rPr>
            </w:pPr>
          </w:p>
          <w:tbl>
            <w:tblPr>
              <w:tblW w:w="9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9340"/>
            </w:tblGrid>
            <w:tr w:rsidR="002003CF" w:rsidRPr="0087514F" w14:paraId="3F0CE4B3" w14:textId="77777777" w:rsidTr="002003CF">
              <w:tc>
                <w:tcPr>
                  <w:tcW w:w="9340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</w:tcPr>
                <w:p w14:paraId="7FAA3053" w14:textId="77777777" w:rsidR="002003CF" w:rsidRPr="0087514F" w:rsidRDefault="002003CF" w:rsidP="002003CF">
                  <w:pPr>
                    <w:pStyle w:val="Pamatteksts"/>
                    <w:jc w:val="left"/>
                    <w:rPr>
                      <w:rFonts w:ascii="Aptos" w:hAnsi="Aptos"/>
                      <w:b/>
                      <w:bCs/>
                      <w:i/>
                      <w:sz w:val="6"/>
                    </w:rPr>
                  </w:pPr>
                  <w:r w:rsidRPr="0087514F">
                    <w:rPr>
                      <w:rFonts w:ascii="Aptos" w:hAnsi="Aptos"/>
                      <w:b/>
                      <w:bCs/>
                      <w:iCs/>
                      <w:sz w:val="24"/>
                    </w:rPr>
                    <w:t>Veids pēc pārveidošanas</w:t>
                  </w:r>
                </w:p>
              </w:tc>
            </w:tr>
            <w:tr w:rsidR="002003CF" w:rsidRPr="0087514F" w14:paraId="0CB931AC" w14:textId="77777777" w:rsidTr="002003CF">
              <w:tc>
                <w:tcPr>
                  <w:tcW w:w="9340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p w14:paraId="2998DF5D" w14:textId="77777777" w:rsidR="002003CF" w:rsidRPr="00FC54C5" w:rsidRDefault="002003CF" w:rsidP="002003CF">
                  <w:pPr>
                    <w:tabs>
                      <w:tab w:val="left" w:pos="1332"/>
                    </w:tabs>
                    <w:jc w:val="both"/>
                    <w:rPr>
                      <w:rFonts w:ascii="Aptos" w:hAnsi="Aptos"/>
                      <w:sz w:val="28"/>
                    </w:rPr>
                  </w:pPr>
                  <w:r w:rsidRPr="00FC54C5">
                    <w:rPr>
                      <w:rFonts w:ascii="Aptos" w:hAnsi="Aptos"/>
                      <w:sz w:val="24"/>
                      <w:szCs w:val="24"/>
                    </w:rPr>
                    <w:t>Atzīmēt</w:t>
                  </w:r>
                  <w:r w:rsidRPr="00FC54C5">
                    <w:rPr>
                      <w:rFonts w:ascii="Aptos" w:hAnsi="Aptos"/>
                      <w:sz w:val="28"/>
                    </w:rPr>
                    <w:t xml:space="preserve"> </w:t>
                  </w:r>
                  <w:r w:rsidRPr="00FC54C5">
                    <w:rPr>
                      <w:rFonts w:ascii="Aptos" w:hAnsi="Aptos"/>
                      <w:sz w:val="28"/>
                    </w:rPr>
                    <w:tab/>
                  </w:r>
                </w:p>
                <w:p w14:paraId="6CAE8D4D" w14:textId="75EDEEF3" w:rsidR="002003CF" w:rsidRPr="00FC54C5" w:rsidRDefault="002003CF" w:rsidP="00233140">
                  <w:pPr>
                    <w:tabs>
                      <w:tab w:val="left" w:pos="1332"/>
                    </w:tabs>
                    <w:spacing w:line="480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  <w:r w:rsidRPr="00FC54C5">
                    <w:rPr>
                      <w:rFonts w:ascii="Wingdings" w:eastAsia="Calibri" w:hAnsi="Wingdings"/>
                    </w:rPr>
                    <w:sym w:font="Wingdings" w:char="F0A8"/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t>individuālais uzņēmums</w:t>
                  </w:r>
                  <w:r w:rsidR="00D356CA" w:rsidRPr="0087514F">
                    <w:rPr>
                      <w:rFonts w:ascii="Aptos" w:hAnsi="Aptos"/>
                    </w:rPr>
                    <w:t xml:space="preserve">  </w:t>
                  </w:r>
                  <w:r w:rsidR="00D356CA" w:rsidRPr="0087514F">
                    <w:rPr>
                      <w:rFonts w:ascii="Aptos" w:hAnsi="Aptos"/>
                    </w:rPr>
                    <w:sym w:font="Symbol" w:char="F0AE"/>
                  </w:r>
                  <w:r w:rsidR="00D356CA" w:rsidRPr="0087514F">
                    <w:rPr>
                      <w:rFonts w:ascii="Aptos" w:hAnsi="Aptos"/>
                    </w:rPr>
                    <w:t xml:space="preserve">  </w:t>
                  </w:r>
                  <w:r w:rsidR="00D356CA" w:rsidRPr="0087514F">
                    <w:rPr>
                      <w:rFonts w:ascii="Aptos" w:hAnsi="Aptos"/>
                      <w:i/>
                    </w:rPr>
                    <w:t>aizpilda un pievieno 3.veidlapu</w:t>
                  </w:r>
                </w:p>
                <w:p w14:paraId="7F6FC0D9" w14:textId="2340ACD9" w:rsidR="002003CF" w:rsidRPr="0087514F" w:rsidRDefault="002003CF" w:rsidP="00233140">
                  <w:pPr>
                    <w:tabs>
                      <w:tab w:val="left" w:pos="1332"/>
                    </w:tabs>
                    <w:spacing w:line="480" w:lineRule="auto"/>
                    <w:jc w:val="both"/>
                    <w:rPr>
                      <w:rFonts w:ascii="Aptos" w:hAnsi="Aptos"/>
                      <w:i/>
                    </w:rPr>
                  </w:pPr>
                  <w:r w:rsidRPr="00FC54C5">
                    <w:rPr>
                      <w:rFonts w:ascii="Wingdings" w:eastAsia="Calibri" w:hAnsi="Wingdings"/>
                    </w:rPr>
                    <w:sym w:font="Wingdings" w:char="F0A8"/>
                  </w:r>
                  <w:r w:rsidR="000D4072">
                    <w:rPr>
                      <w:rFonts w:ascii="Aptos" w:hAnsi="Aptos"/>
                      <w:sz w:val="40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t>zemnieka saimniecība</w:t>
                  </w:r>
                  <w:r w:rsidR="00D356CA" w:rsidRPr="0087514F">
                    <w:rPr>
                      <w:rFonts w:ascii="Aptos" w:hAnsi="Aptos"/>
                    </w:rPr>
                    <w:t xml:space="preserve">     </w:t>
                  </w:r>
                  <w:r w:rsidR="00D356CA" w:rsidRPr="0087514F">
                    <w:rPr>
                      <w:rFonts w:ascii="Aptos" w:hAnsi="Aptos"/>
                    </w:rPr>
                    <w:sym w:font="Symbol" w:char="F0AE"/>
                  </w:r>
                  <w:r w:rsidR="00D356CA" w:rsidRPr="0087514F">
                    <w:rPr>
                      <w:rFonts w:ascii="Aptos" w:hAnsi="Aptos"/>
                    </w:rPr>
                    <w:t xml:space="preserve">  </w:t>
                  </w:r>
                  <w:r w:rsidR="00D356CA" w:rsidRPr="0087514F">
                    <w:rPr>
                      <w:rFonts w:ascii="Aptos" w:hAnsi="Aptos"/>
                      <w:i/>
                    </w:rPr>
                    <w:t>aizpilda un pievieno 4.veidlapu</w:t>
                  </w:r>
                </w:p>
                <w:p w14:paraId="7D464B06" w14:textId="4ACBF24E" w:rsidR="002003CF" w:rsidRPr="00FC54C5" w:rsidRDefault="00CB55F8" w:rsidP="00233140">
                  <w:pPr>
                    <w:tabs>
                      <w:tab w:val="left" w:pos="1332"/>
                    </w:tabs>
                    <w:spacing w:line="480" w:lineRule="auto"/>
                    <w:jc w:val="both"/>
                    <w:rPr>
                      <w:rFonts w:ascii="Aptos" w:hAnsi="Aptos"/>
                      <w:b/>
                    </w:rPr>
                  </w:pPr>
                  <w:r w:rsidRPr="00FC54C5">
                    <w:rPr>
                      <w:rFonts w:ascii="Wingdings" w:eastAsia="Calibri" w:hAnsi="Wingdings"/>
                    </w:rPr>
                    <w:sym w:font="Wingdings" w:char="F0A8"/>
                  </w:r>
                  <w:r w:rsidRPr="00FB03EF">
                    <w:rPr>
                      <w:rFonts w:ascii="Aptos" w:hAnsi="Aptos"/>
                      <w:sz w:val="40"/>
                    </w:rPr>
                    <w:t xml:space="preserve"> </w:t>
                  </w:r>
                  <w:r w:rsidR="002003CF" w:rsidRPr="0087514F">
                    <w:rPr>
                      <w:rFonts w:ascii="Aptos" w:hAnsi="Aptos"/>
                    </w:rPr>
                    <w:t>zvejnieka saimniecība</w:t>
                  </w:r>
                  <w:r w:rsidR="00D356CA" w:rsidRPr="0087514F">
                    <w:rPr>
                      <w:rFonts w:ascii="Aptos" w:hAnsi="Aptos"/>
                    </w:rPr>
                    <w:t xml:space="preserve">   </w:t>
                  </w:r>
                  <w:r w:rsidR="00D356CA" w:rsidRPr="0087514F">
                    <w:rPr>
                      <w:rFonts w:ascii="Aptos" w:hAnsi="Aptos"/>
                    </w:rPr>
                    <w:sym w:font="Symbol" w:char="F0AE"/>
                  </w:r>
                  <w:r w:rsidR="00D356CA" w:rsidRPr="0087514F">
                    <w:rPr>
                      <w:rFonts w:ascii="Aptos" w:hAnsi="Aptos"/>
                    </w:rPr>
                    <w:t xml:space="preserve">    </w:t>
                  </w:r>
                  <w:r w:rsidR="00D356CA" w:rsidRPr="0087514F">
                    <w:rPr>
                      <w:rFonts w:ascii="Aptos" w:hAnsi="Aptos"/>
                      <w:i/>
                    </w:rPr>
                    <w:t>aizpilda un pievieno 4.veidlapu</w:t>
                  </w:r>
                </w:p>
              </w:tc>
            </w:tr>
          </w:tbl>
          <w:p w14:paraId="1207F34D" w14:textId="77777777" w:rsidR="00CE68F5" w:rsidRPr="0087514F" w:rsidRDefault="00CE68F5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59B8D569" w14:textId="77777777" w:rsidR="00331444" w:rsidRPr="0087514F" w:rsidRDefault="00331444" w:rsidP="00331444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6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74789E" w:rsidRPr="0087514F" w14:paraId="670DA720" w14:textId="77777777" w:rsidTr="00FC54C5">
        <w:tc>
          <w:tcPr>
            <w:tcW w:w="96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AEFA805" w14:textId="5B2B1E9E" w:rsidR="0074789E" w:rsidRPr="00FC54C5" w:rsidRDefault="0087514F" w:rsidP="00FC54C5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FC54C5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lastRenderedPageBreak/>
              <w:t>2. </w:t>
            </w:r>
            <w:r w:rsidR="0074789E" w:rsidRPr="00FC54C5">
              <w:rPr>
                <w:rFonts w:ascii="Aptos" w:hAnsi="Aptos"/>
                <w:b/>
                <w:sz w:val="24"/>
                <w:szCs w:val="24"/>
                <w:lang w:val="lv-LV"/>
              </w:rPr>
              <w:t>Individuālā uzņēmuma vai zemnieka (zvejnieka) saimniecības sadalīšana vai daļas atdalīšana</w:t>
            </w:r>
          </w:p>
        </w:tc>
      </w:tr>
      <w:tr w:rsidR="0074789E" w:rsidRPr="0087514F" w14:paraId="61462C5D" w14:textId="77777777" w:rsidTr="00FC54C5">
        <w:trPr>
          <w:trHeight w:val="25"/>
        </w:trPr>
        <w:tc>
          <w:tcPr>
            <w:tcW w:w="9602" w:type="dxa"/>
            <w:tcBorders>
              <w:top w:val="nil"/>
            </w:tcBorders>
          </w:tcPr>
          <w:p w14:paraId="11D15244" w14:textId="77777777" w:rsidR="0074789E" w:rsidRPr="0087514F" w:rsidRDefault="0074789E" w:rsidP="00742E50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219" w:type="dxa"/>
              <w:tblInd w:w="12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0"/>
              <w:gridCol w:w="6949"/>
            </w:tblGrid>
            <w:tr w:rsidR="0074789E" w:rsidRPr="0087514F" w14:paraId="0DF782B0" w14:textId="77777777" w:rsidTr="00FC54C5">
              <w:trPr>
                <w:trHeight w:val="334"/>
              </w:trPr>
              <w:tc>
                <w:tcPr>
                  <w:tcW w:w="9219" w:type="dxa"/>
                  <w:gridSpan w:val="2"/>
                  <w:tcBorders>
                    <w:top w:val="single" w:sz="12" w:space="0" w:color="auto"/>
                  </w:tcBorders>
                  <w:shd w:val="clear" w:color="auto" w:fill="F2F2F2" w:themeFill="background1" w:themeFillShade="F2"/>
                </w:tcPr>
                <w:p w14:paraId="264DB3CD" w14:textId="232AE04F" w:rsidR="0074789E" w:rsidRPr="0087514F" w:rsidRDefault="0074789E" w:rsidP="00742E50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  <w:r w:rsidRPr="0087514F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Individuālais uzņēmums vai zemnieka (zvejnieka) saimniecība</w:t>
                  </w:r>
                </w:p>
              </w:tc>
            </w:tr>
            <w:tr w:rsidR="007D225A" w:rsidRPr="0087514F" w14:paraId="4FCB06A0" w14:textId="77777777" w:rsidTr="00FC54C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FFFFFF"/>
                <w:tblLook w:val="0000" w:firstRow="0" w:lastRow="0" w:firstColumn="0" w:lastColumn="0" w:noHBand="0" w:noVBand="0"/>
              </w:tblPrEx>
              <w:tc>
                <w:tcPr>
                  <w:tcW w:w="22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7EBC7CBE" w14:textId="77777777" w:rsidR="007D225A" w:rsidRPr="0087514F" w:rsidRDefault="007D225A" w:rsidP="007D225A">
                  <w:pPr>
                    <w:rPr>
                      <w:rFonts w:ascii="Aptos" w:hAnsi="Aptos"/>
                      <w:b/>
                    </w:rPr>
                  </w:pPr>
                  <w:r w:rsidRPr="0087514F">
                    <w:rPr>
                      <w:rFonts w:ascii="Aptos" w:hAnsi="Aptos"/>
                      <w:b/>
                    </w:rPr>
                    <w:t>Tiesību subjekts</w:t>
                  </w:r>
                </w:p>
              </w:tc>
              <w:tc>
                <w:tcPr>
                  <w:tcW w:w="6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</w:tcPr>
                <w:p w14:paraId="200A8CDF" w14:textId="49419ED2" w:rsidR="007D225A" w:rsidRPr="00FC54C5" w:rsidRDefault="007D225A" w:rsidP="007D225A">
                  <w:pPr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87514F">
                    <w:rPr>
                      <w:rFonts w:ascii="Aptos" w:hAnsi="Aptos"/>
                    </w:rPr>
                    <w:t>Atzīmēt</w:t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sym w:font="Wingdings" w:char="F0FD"/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        </w:t>
                  </w:r>
                  <w:r w:rsidRPr="00FC54C5">
                    <w:rPr>
                      <w:rFonts w:ascii="Wingdings" w:hAnsi="Wingdings"/>
                    </w:rPr>
                    <w:sym w:font="Symbol" w:char="F07F"/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t>sadalām</w:t>
                  </w:r>
                  <w:r w:rsidR="00CB55F8">
                    <w:rPr>
                      <w:rFonts w:ascii="Aptos" w:hAnsi="Aptos"/>
                    </w:rPr>
                    <w:t>ais</w:t>
                  </w:r>
                  <w:r w:rsidRPr="0087514F">
                    <w:rPr>
                      <w:rFonts w:ascii="Aptos" w:hAnsi="Aptos"/>
                    </w:rPr>
                    <w:t xml:space="preserve"> </w:t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     </w:t>
                  </w:r>
                  <w:r w:rsidRPr="00FC54C5">
                    <w:rPr>
                      <w:rFonts w:ascii="Wingdings" w:hAnsi="Wingdings"/>
                    </w:rPr>
                    <w:sym w:font="Symbol" w:char="F07F"/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t>iegūstoš</w:t>
                  </w:r>
                  <w:r w:rsidR="00CB55F8">
                    <w:rPr>
                      <w:rFonts w:ascii="Aptos" w:hAnsi="Aptos"/>
                    </w:rPr>
                    <w:t>ais</w:t>
                  </w:r>
                </w:p>
              </w:tc>
            </w:tr>
            <w:tr w:rsidR="00CB55F8" w:rsidRPr="00CB55F8" w14:paraId="3E8C2613" w14:textId="77777777" w:rsidTr="00FC54C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402"/>
              </w:trPr>
              <w:tc>
                <w:tcPr>
                  <w:tcW w:w="2270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2501A745" w14:textId="77777777" w:rsidR="00CB55F8" w:rsidRPr="0087514F" w:rsidRDefault="00CB55F8" w:rsidP="0074789E">
                  <w:pPr>
                    <w:jc w:val="both"/>
                    <w:rPr>
                      <w:rFonts w:ascii="Aptos" w:hAnsi="Aptos"/>
                    </w:rPr>
                  </w:pPr>
                  <w:r w:rsidRPr="0087514F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6949" w:type="dxa"/>
                  <w:tcBorders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4B929FA" w14:textId="210DAF0F" w:rsidR="00CB55F8" w:rsidRPr="0087514F" w:rsidRDefault="00CB55F8" w:rsidP="0074789E">
                  <w:pPr>
                    <w:jc w:val="center"/>
                    <w:rPr>
                      <w:rFonts w:ascii="Aptos" w:hAnsi="Aptos"/>
                      <w:b/>
                      <w:sz w:val="22"/>
                      <w:szCs w:val="22"/>
                    </w:rPr>
                  </w:pPr>
                </w:p>
              </w:tc>
            </w:tr>
            <w:tr w:rsidR="00CB55F8" w:rsidRPr="00CB55F8" w14:paraId="30573402" w14:textId="77777777" w:rsidTr="00FC54C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413"/>
              </w:trPr>
              <w:tc>
                <w:tcPr>
                  <w:tcW w:w="2270" w:type="dxa"/>
                  <w:tcBorders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7FB04739" w14:textId="77777777" w:rsidR="00CB55F8" w:rsidRPr="0087514F" w:rsidRDefault="00CB55F8" w:rsidP="0074789E">
                  <w:pPr>
                    <w:jc w:val="both"/>
                    <w:rPr>
                      <w:rFonts w:ascii="Aptos" w:hAnsi="Aptos"/>
                    </w:rPr>
                  </w:pPr>
                  <w:r w:rsidRPr="0087514F">
                    <w:rPr>
                      <w:rFonts w:ascii="Aptos" w:hAnsi="Aptos"/>
                    </w:rPr>
                    <w:t xml:space="preserve">Nosaukums </w:t>
                  </w:r>
                </w:p>
              </w:tc>
              <w:tc>
                <w:tcPr>
                  <w:tcW w:w="6949" w:type="dxa"/>
                  <w:tcBorders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22A66B" w14:textId="7FF546F6" w:rsidR="00CB55F8" w:rsidRPr="0087514F" w:rsidRDefault="00CB55F8" w:rsidP="0074789E">
                  <w:pPr>
                    <w:jc w:val="center"/>
                    <w:rPr>
                      <w:rFonts w:ascii="Aptos" w:hAnsi="Aptos"/>
                      <w:b/>
                      <w:sz w:val="22"/>
                    </w:rPr>
                  </w:pPr>
                </w:p>
              </w:tc>
            </w:tr>
          </w:tbl>
          <w:p w14:paraId="625046BC" w14:textId="77777777" w:rsidR="00CB55F8" w:rsidRDefault="00CB55F8"/>
          <w:tbl>
            <w:tblPr>
              <w:tblW w:w="9219" w:type="dxa"/>
              <w:tblInd w:w="12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3586"/>
              <w:gridCol w:w="5633"/>
            </w:tblGrid>
            <w:tr w:rsidR="007D225A" w:rsidRPr="0087514F" w14:paraId="5A6A046B" w14:textId="77777777" w:rsidTr="00FC54C5">
              <w:tc>
                <w:tcPr>
                  <w:tcW w:w="3586" w:type="dxa"/>
                  <w:shd w:val="clear" w:color="auto" w:fill="F2F2F2" w:themeFill="background1" w:themeFillShade="F2"/>
                </w:tcPr>
                <w:p w14:paraId="0E3E8209" w14:textId="3C886D79" w:rsidR="007D225A" w:rsidRPr="0087514F" w:rsidRDefault="007D225A" w:rsidP="007D225A">
                  <w:pPr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87514F">
                    <w:rPr>
                      <w:rFonts w:ascii="Aptos" w:hAnsi="Aptos"/>
                      <w:b/>
                      <w:sz w:val="24"/>
                      <w:szCs w:val="24"/>
                    </w:rPr>
                    <w:t>Sadalīšanas veids</w:t>
                  </w:r>
                </w:p>
              </w:tc>
              <w:tc>
                <w:tcPr>
                  <w:tcW w:w="5633" w:type="dxa"/>
                  <w:shd w:val="clear" w:color="auto" w:fill="FFFFFF"/>
                </w:tcPr>
                <w:p w14:paraId="0F0F562F" w14:textId="3D84975A" w:rsidR="007D225A" w:rsidRPr="00FC54C5" w:rsidRDefault="007D225A" w:rsidP="007D225A">
                  <w:pPr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87514F">
                    <w:rPr>
                      <w:rFonts w:ascii="Aptos" w:hAnsi="Aptos"/>
                    </w:rPr>
                    <w:t>Atzīmēt</w:t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sym w:font="Wingdings" w:char="F0FD"/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        </w:t>
                  </w:r>
                  <w:r w:rsidRPr="00FC54C5">
                    <w:rPr>
                      <w:rFonts w:ascii="Wingdings" w:hAnsi="Wingdings"/>
                    </w:rPr>
                    <w:sym w:font="Symbol" w:char="F07F"/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t xml:space="preserve">nodalīšana </w:t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     </w:t>
                  </w:r>
                  <w:r w:rsidRPr="00FC54C5">
                    <w:rPr>
                      <w:rFonts w:ascii="Wingdings" w:hAnsi="Wingdings"/>
                    </w:rPr>
                    <w:sym w:font="Symbol" w:char="F07F"/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t>sašķelšana</w:t>
                  </w:r>
                </w:p>
              </w:tc>
            </w:tr>
          </w:tbl>
          <w:p w14:paraId="6667B121" w14:textId="77777777" w:rsidR="00CB55F8" w:rsidRDefault="00CB55F8"/>
          <w:tbl>
            <w:tblPr>
              <w:tblW w:w="9219" w:type="dxa"/>
              <w:tblInd w:w="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2262"/>
              <w:gridCol w:w="6957"/>
            </w:tblGrid>
            <w:tr w:rsidR="007D225A" w:rsidRPr="0087514F" w14:paraId="2FA00CC7" w14:textId="77777777" w:rsidTr="00FC54C5">
              <w:tc>
                <w:tcPr>
                  <w:tcW w:w="921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51BBE07D" w14:textId="77777777" w:rsidR="007D225A" w:rsidRPr="00FC54C5" w:rsidRDefault="007D225A" w:rsidP="007D225A">
                  <w:pPr>
                    <w:jc w:val="both"/>
                    <w:rPr>
                      <w:rFonts w:ascii="Aptos" w:hAnsi="Aptos"/>
                      <w:b/>
                      <w:bCs/>
                      <w:sz w:val="24"/>
                      <w:szCs w:val="24"/>
                    </w:rPr>
                  </w:pPr>
                  <w:r w:rsidRPr="00FC54C5">
                    <w:rPr>
                      <w:rFonts w:ascii="Aptos" w:hAnsi="Aptos"/>
                      <w:b/>
                      <w:bCs/>
                      <w:sz w:val="24"/>
                      <w:szCs w:val="24"/>
                    </w:rPr>
                    <w:t xml:space="preserve">Pārējie sadalīšanā iesaistītie tiesību subjekti </w:t>
                  </w:r>
                </w:p>
              </w:tc>
            </w:tr>
            <w:tr w:rsidR="007D225A" w:rsidRPr="0087514F" w14:paraId="091D0259" w14:textId="77777777" w:rsidTr="00FC54C5">
              <w:tc>
                <w:tcPr>
                  <w:tcW w:w="22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14:paraId="5A1CF391" w14:textId="77777777" w:rsidR="007D225A" w:rsidRPr="0087514F" w:rsidRDefault="007D225A" w:rsidP="007D225A">
                  <w:pPr>
                    <w:rPr>
                      <w:rFonts w:ascii="Aptos" w:hAnsi="Aptos"/>
                      <w:b/>
                    </w:rPr>
                  </w:pPr>
                  <w:r w:rsidRPr="0087514F">
                    <w:rPr>
                      <w:rFonts w:ascii="Aptos" w:hAnsi="Aptos"/>
                      <w:b/>
                    </w:rPr>
                    <w:t>Tiesību subjekts</w:t>
                  </w:r>
                </w:p>
              </w:tc>
              <w:tc>
                <w:tcPr>
                  <w:tcW w:w="6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</w:tcPr>
                <w:p w14:paraId="23B8F1B2" w14:textId="67C76D0B" w:rsidR="007D225A" w:rsidRPr="00FC54C5" w:rsidRDefault="007D225A" w:rsidP="007D225A">
                  <w:pPr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87514F">
                    <w:rPr>
                      <w:rFonts w:ascii="Aptos" w:hAnsi="Aptos"/>
                    </w:rPr>
                    <w:t>Atzīmēt</w:t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sym w:font="Wingdings" w:char="F0FD"/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        </w:t>
                  </w:r>
                  <w:r w:rsidRPr="00FC54C5">
                    <w:rPr>
                      <w:rFonts w:ascii="Wingdings" w:hAnsi="Wingdings"/>
                    </w:rPr>
                    <w:sym w:font="Symbol" w:char="F07F"/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t>sadalām</w:t>
                  </w:r>
                  <w:r w:rsidR="00177E60">
                    <w:rPr>
                      <w:rFonts w:ascii="Aptos" w:hAnsi="Aptos"/>
                    </w:rPr>
                    <w:t>ais</w:t>
                  </w:r>
                  <w:r w:rsidRPr="0087514F">
                    <w:rPr>
                      <w:rFonts w:ascii="Aptos" w:hAnsi="Aptos"/>
                    </w:rPr>
                    <w:t xml:space="preserve"> </w:t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     </w:t>
                  </w:r>
                  <w:r w:rsidRPr="00FC54C5">
                    <w:rPr>
                      <w:rFonts w:ascii="Wingdings" w:hAnsi="Wingdings"/>
                    </w:rPr>
                    <w:sym w:font="Symbol" w:char="F07F"/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t>iegūstoš</w:t>
                  </w:r>
                  <w:r w:rsidR="00177E60">
                    <w:rPr>
                      <w:rFonts w:ascii="Aptos" w:hAnsi="Aptos"/>
                    </w:rPr>
                    <w:t>ais</w:t>
                  </w:r>
                </w:p>
              </w:tc>
            </w:tr>
            <w:tr w:rsidR="00CB55F8" w:rsidRPr="00CB55F8" w14:paraId="7EE41E2F" w14:textId="77777777" w:rsidTr="00FC54C5">
              <w:tblPrEx>
                <w:shd w:val="clear" w:color="auto" w:fill="auto"/>
              </w:tblPrEx>
              <w:trPr>
                <w:trHeight w:val="450"/>
              </w:trPr>
              <w:tc>
                <w:tcPr>
                  <w:tcW w:w="2262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3C523F61" w14:textId="77777777" w:rsidR="00CB55F8" w:rsidRPr="0087514F" w:rsidRDefault="00CB55F8" w:rsidP="007D225A">
                  <w:pPr>
                    <w:jc w:val="both"/>
                    <w:rPr>
                      <w:rFonts w:ascii="Aptos" w:hAnsi="Aptos"/>
                    </w:rPr>
                  </w:pPr>
                  <w:r w:rsidRPr="0087514F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6957" w:type="dxa"/>
                  <w:tcBorders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ECC4E48" w14:textId="1BFFB868" w:rsidR="00CB55F8" w:rsidRPr="0087514F" w:rsidRDefault="00CB55F8" w:rsidP="007D225A">
                  <w:pPr>
                    <w:jc w:val="center"/>
                    <w:rPr>
                      <w:rFonts w:ascii="Aptos" w:hAnsi="Aptos"/>
                      <w:b/>
                      <w:sz w:val="22"/>
                      <w:szCs w:val="22"/>
                    </w:rPr>
                  </w:pPr>
                </w:p>
              </w:tc>
            </w:tr>
            <w:tr w:rsidR="00CB55F8" w:rsidRPr="00CB55F8" w14:paraId="02A85B2C" w14:textId="77777777" w:rsidTr="00FC54C5">
              <w:tblPrEx>
                <w:shd w:val="clear" w:color="auto" w:fill="auto"/>
              </w:tblPrEx>
              <w:trPr>
                <w:trHeight w:val="419"/>
              </w:trPr>
              <w:tc>
                <w:tcPr>
                  <w:tcW w:w="2262" w:type="dxa"/>
                  <w:tcBorders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77E3F5AC" w14:textId="77777777" w:rsidR="00CB55F8" w:rsidRPr="0087514F" w:rsidRDefault="00CB55F8" w:rsidP="007D225A">
                  <w:pPr>
                    <w:jc w:val="both"/>
                    <w:rPr>
                      <w:rFonts w:ascii="Aptos" w:hAnsi="Aptos"/>
                    </w:rPr>
                  </w:pPr>
                  <w:r w:rsidRPr="0087514F">
                    <w:rPr>
                      <w:rFonts w:ascii="Aptos" w:hAnsi="Aptos"/>
                    </w:rPr>
                    <w:t xml:space="preserve">Nosaukums </w:t>
                  </w:r>
                </w:p>
              </w:tc>
              <w:tc>
                <w:tcPr>
                  <w:tcW w:w="6957" w:type="dxa"/>
                  <w:tcBorders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585A218" w14:textId="15B5BB6D" w:rsidR="00CB55F8" w:rsidRPr="0087514F" w:rsidRDefault="00CB55F8" w:rsidP="007D225A">
                  <w:pPr>
                    <w:jc w:val="center"/>
                    <w:rPr>
                      <w:rFonts w:ascii="Aptos" w:hAnsi="Aptos"/>
                      <w:b/>
                      <w:sz w:val="22"/>
                    </w:rPr>
                  </w:pPr>
                </w:p>
              </w:tc>
            </w:tr>
          </w:tbl>
          <w:p w14:paraId="13404BE5" w14:textId="68AF3980" w:rsidR="00D52836" w:rsidRPr="0087514F" w:rsidRDefault="00D52836" w:rsidP="00742E50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211" w:type="dxa"/>
              <w:tblInd w:w="12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0"/>
              <w:gridCol w:w="6941"/>
            </w:tblGrid>
            <w:tr w:rsidR="00D52836" w:rsidRPr="00D52836" w14:paraId="20C5FB89" w14:textId="77777777" w:rsidTr="00FC54C5">
              <w:trPr>
                <w:trHeight w:val="408"/>
              </w:trPr>
              <w:tc>
                <w:tcPr>
                  <w:tcW w:w="2270" w:type="dxa"/>
                  <w:shd w:val="clear" w:color="auto" w:fill="F2F2F2" w:themeFill="background1" w:themeFillShade="F2"/>
                </w:tcPr>
                <w:p w14:paraId="3EF31634" w14:textId="3924D610" w:rsidR="00D52836" w:rsidRPr="0087514F" w:rsidRDefault="00D52836" w:rsidP="00EF662E">
                  <w:pPr>
                    <w:jc w:val="both"/>
                    <w:rPr>
                      <w:rFonts w:ascii="Aptos" w:hAnsi="Aptos"/>
                    </w:rPr>
                  </w:pPr>
                  <w:r w:rsidRPr="0087514F">
                    <w:rPr>
                      <w:rFonts w:ascii="Aptos" w:hAnsi="Aptos"/>
                      <w:b/>
                    </w:rPr>
                    <w:t>Tiesību subjekts</w:t>
                  </w:r>
                </w:p>
              </w:tc>
              <w:tc>
                <w:tcPr>
                  <w:tcW w:w="6941" w:type="dxa"/>
                </w:tcPr>
                <w:p w14:paraId="066661E3" w14:textId="4CA76614" w:rsidR="00D52836" w:rsidRPr="0087514F" w:rsidRDefault="00D52836" w:rsidP="00EF662E">
                  <w:pPr>
                    <w:jc w:val="both"/>
                    <w:rPr>
                      <w:rFonts w:ascii="Aptos" w:hAnsi="Aptos"/>
                    </w:rPr>
                  </w:pPr>
                  <w:r w:rsidRPr="0087514F">
                    <w:rPr>
                      <w:rFonts w:ascii="Aptos" w:hAnsi="Aptos"/>
                    </w:rPr>
                    <w:t>Atzīmēt</w:t>
                  </w:r>
                  <w:r w:rsidRPr="00FB03EF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FB03EF">
                    <w:rPr>
                      <w:rFonts w:ascii="Aptos" w:hAnsi="Aptos"/>
                      <w:sz w:val="24"/>
                      <w:szCs w:val="24"/>
                    </w:rPr>
                    <w:sym w:font="Wingdings" w:char="F0FD"/>
                  </w:r>
                  <w:r w:rsidRPr="00FB03EF">
                    <w:rPr>
                      <w:rFonts w:ascii="Aptos" w:hAnsi="Aptos"/>
                      <w:sz w:val="24"/>
                      <w:szCs w:val="24"/>
                    </w:rPr>
                    <w:t xml:space="preserve">         </w:t>
                  </w:r>
                  <w:r w:rsidRPr="00FC54C5">
                    <w:rPr>
                      <w:rFonts w:ascii="Wingdings" w:hAnsi="Wingdings"/>
                    </w:rPr>
                    <w:sym w:font="Symbol" w:char="F07F"/>
                  </w:r>
                  <w:r w:rsidRPr="00FB03EF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t>sadalām</w:t>
                  </w:r>
                  <w:r w:rsidR="00177E60">
                    <w:rPr>
                      <w:rFonts w:ascii="Aptos" w:hAnsi="Aptos"/>
                    </w:rPr>
                    <w:t>ais</w:t>
                  </w:r>
                  <w:r w:rsidRPr="0087514F">
                    <w:rPr>
                      <w:rFonts w:ascii="Aptos" w:hAnsi="Aptos"/>
                    </w:rPr>
                    <w:t xml:space="preserve"> </w:t>
                  </w:r>
                  <w:r w:rsidRPr="00FB03EF">
                    <w:rPr>
                      <w:rFonts w:ascii="Aptos" w:hAnsi="Aptos"/>
                      <w:sz w:val="24"/>
                      <w:szCs w:val="24"/>
                    </w:rPr>
                    <w:t xml:space="preserve">      </w:t>
                  </w:r>
                  <w:r w:rsidRPr="00FC54C5">
                    <w:rPr>
                      <w:rFonts w:ascii="Wingdings" w:hAnsi="Wingdings"/>
                    </w:rPr>
                    <w:sym w:font="Symbol" w:char="F07F"/>
                  </w:r>
                  <w:r w:rsidRPr="00FB03EF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t>iegūstoš</w:t>
                  </w:r>
                  <w:r w:rsidR="00177E60">
                    <w:rPr>
                      <w:rFonts w:ascii="Aptos" w:hAnsi="Aptos"/>
                    </w:rPr>
                    <w:t>ais</w:t>
                  </w:r>
                </w:p>
              </w:tc>
            </w:tr>
            <w:tr w:rsidR="00D52836" w:rsidRPr="00D52836" w14:paraId="62CFF696" w14:textId="77777777" w:rsidTr="00FC54C5">
              <w:trPr>
                <w:trHeight w:val="412"/>
              </w:trPr>
              <w:tc>
                <w:tcPr>
                  <w:tcW w:w="2270" w:type="dxa"/>
                  <w:shd w:val="clear" w:color="auto" w:fill="F2F2F2" w:themeFill="background1" w:themeFillShade="F2"/>
                </w:tcPr>
                <w:p w14:paraId="1E00569E" w14:textId="77777777" w:rsidR="00D52836" w:rsidRPr="0087514F" w:rsidRDefault="00D52836" w:rsidP="00EF662E">
                  <w:pPr>
                    <w:jc w:val="both"/>
                    <w:rPr>
                      <w:rFonts w:ascii="Aptos" w:hAnsi="Aptos"/>
                    </w:rPr>
                  </w:pPr>
                  <w:r w:rsidRPr="0087514F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6941" w:type="dxa"/>
                </w:tcPr>
                <w:p w14:paraId="2815AE64" w14:textId="4577BFA7" w:rsidR="00D52836" w:rsidRPr="0087514F" w:rsidRDefault="00D52836" w:rsidP="00EF662E">
                  <w:pPr>
                    <w:jc w:val="center"/>
                    <w:rPr>
                      <w:rFonts w:ascii="Aptos" w:hAnsi="Aptos"/>
                      <w:b/>
                      <w:sz w:val="22"/>
                      <w:szCs w:val="22"/>
                    </w:rPr>
                  </w:pPr>
                </w:p>
              </w:tc>
            </w:tr>
            <w:tr w:rsidR="00D52836" w:rsidRPr="00D52836" w14:paraId="2355D60C" w14:textId="77777777" w:rsidTr="00FC54C5">
              <w:trPr>
                <w:trHeight w:val="432"/>
              </w:trPr>
              <w:tc>
                <w:tcPr>
                  <w:tcW w:w="2270" w:type="dxa"/>
                  <w:shd w:val="clear" w:color="auto" w:fill="F2F2F2" w:themeFill="background1" w:themeFillShade="F2"/>
                </w:tcPr>
                <w:p w14:paraId="7366BC75" w14:textId="77777777" w:rsidR="00D52836" w:rsidRPr="0087514F" w:rsidRDefault="00D52836" w:rsidP="00EF662E">
                  <w:pPr>
                    <w:jc w:val="both"/>
                    <w:rPr>
                      <w:rFonts w:ascii="Aptos" w:hAnsi="Aptos"/>
                    </w:rPr>
                  </w:pPr>
                  <w:r w:rsidRPr="0087514F">
                    <w:rPr>
                      <w:rFonts w:ascii="Aptos" w:hAnsi="Aptos"/>
                    </w:rPr>
                    <w:t xml:space="preserve">Nosaukums </w:t>
                  </w:r>
                </w:p>
              </w:tc>
              <w:tc>
                <w:tcPr>
                  <w:tcW w:w="6941" w:type="dxa"/>
                </w:tcPr>
                <w:p w14:paraId="6007B91F" w14:textId="56617232" w:rsidR="00D52836" w:rsidRPr="0087514F" w:rsidRDefault="00D52836" w:rsidP="00EF662E">
                  <w:pPr>
                    <w:jc w:val="center"/>
                    <w:rPr>
                      <w:rFonts w:ascii="Aptos" w:hAnsi="Aptos"/>
                      <w:b/>
                      <w:sz w:val="22"/>
                    </w:rPr>
                  </w:pPr>
                </w:p>
              </w:tc>
            </w:tr>
          </w:tbl>
          <w:p w14:paraId="7D1D445C" w14:textId="01AE3AC5" w:rsidR="00EF662E" w:rsidRPr="0087514F" w:rsidRDefault="00EF662E" w:rsidP="00742E50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214" w:type="dxa"/>
              <w:tblInd w:w="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9214"/>
            </w:tblGrid>
            <w:tr w:rsidR="00EF662E" w:rsidRPr="0087514F" w14:paraId="0293617A" w14:textId="77777777" w:rsidTr="00FC54C5">
              <w:tc>
                <w:tcPr>
                  <w:tcW w:w="9214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</w:tcPr>
                <w:p w14:paraId="66D488DD" w14:textId="77777777" w:rsidR="00EF662E" w:rsidRPr="00FC54C5" w:rsidRDefault="00EF662E" w:rsidP="00EF662E">
                  <w:pPr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FC54C5">
                    <w:rPr>
                      <w:rFonts w:ascii="Aptos" w:hAnsi="Aptos"/>
                      <w:b/>
                      <w:sz w:val="24"/>
                      <w:szCs w:val="24"/>
                    </w:rPr>
                    <w:t>Sadalīšanas rezultātā izveidotie jaundibināmie tiesību subjekti</w:t>
                  </w:r>
                </w:p>
              </w:tc>
            </w:tr>
            <w:tr w:rsidR="00EF662E" w:rsidRPr="0087514F" w14:paraId="7BE4D6E0" w14:textId="77777777" w:rsidTr="00FC54C5">
              <w:tc>
                <w:tcPr>
                  <w:tcW w:w="9214" w:type="dxa"/>
                  <w:tcBorders>
                    <w:top w:val="single" w:sz="6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/>
                </w:tcPr>
                <w:p w14:paraId="6B0F3AF7" w14:textId="77777777" w:rsidR="00EF662E" w:rsidRPr="00FC54C5" w:rsidRDefault="00EF662E" w:rsidP="00EF662E">
                  <w:pPr>
                    <w:spacing w:after="120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  <w:r w:rsidRPr="0087514F">
                    <w:rPr>
                      <w:rFonts w:ascii="Aptos" w:hAnsi="Aptos"/>
                    </w:rPr>
                    <w:t>Atzīmēt</w:t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FC54C5">
                    <w:rPr>
                      <w:rFonts w:ascii="Aptos" w:hAnsi="Aptos"/>
                    </w:rPr>
                    <w:sym w:font="Wingdings" w:char="F0FD"/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                 </w:t>
                  </w:r>
                </w:p>
                <w:p w14:paraId="42561809" w14:textId="77777777" w:rsidR="00EF662E" w:rsidRPr="00FC54C5" w:rsidRDefault="00EF662E" w:rsidP="00EF662E">
                  <w:pPr>
                    <w:spacing w:after="120"/>
                    <w:rPr>
                      <w:rFonts w:ascii="Aptos" w:hAnsi="Aptos"/>
                    </w:rPr>
                  </w:pPr>
                  <w:r w:rsidRPr="00FC54C5">
                    <w:rPr>
                      <w:rFonts w:ascii="Wingdings" w:hAnsi="Wingdings"/>
                    </w:rPr>
                    <w:sym w:font="Symbol" w:char="F07F"/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t>pēc sadalīšanas netiek nodibināti jauni tiesību subjekti</w:t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F662E" w:rsidRPr="0087514F" w14:paraId="6E23E39E" w14:textId="77777777" w:rsidTr="00FC54C5">
              <w:tc>
                <w:tcPr>
                  <w:tcW w:w="9214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p w14:paraId="151445C4" w14:textId="77777777" w:rsidR="00EF662E" w:rsidRPr="0087514F" w:rsidRDefault="00EF662E" w:rsidP="00EF662E">
                  <w:pPr>
                    <w:spacing w:after="120"/>
                    <w:jc w:val="both"/>
                    <w:rPr>
                      <w:rFonts w:ascii="Aptos" w:hAnsi="Aptos"/>
                    </w:rPr>
                  </w:pPr>
                  <w:r w:rsidRPr="00FC54C5">
                    <w:rPr>
                      <w:rFonts w:ascii="Wingdings" w:hAnsi="Wingdings"/>
                    </w:rPr>
                    <w:sym w:font="Symbol" w:char="F07F"/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t>pēc sadalīšanas tiek nodibināti jauni tiesību subjekti</w:t>
                  </w:r>
                </w:p>
                <w:p w14:paraId="45C52361" w14:textId="77777777" w:rsidR="00EF662E" w:rsidRPr="00FC54C5" w:rsidRDefault="00EF662E" w:rsidP="00EF662E">
                  <w:pPr>
                    <w:ind w:firstLine="252"/>
                    <w:jc w:val="both"/>
                    <w:rPr>
                      <w:rFonts w:ascii="Aptos" w:hAnsi="Aptos"/>
                      <w:i/>
                      <w:sz w:val="24"/>
                      <w:vertAlign w:val="superscript"/>
                    </w:rPr>
                  </w:pPr>
                  <w:r w:rsidRPr="00FC54C5">
                    <w:rPr>
                      <w:rFonts w:ascii="Wingdings" w:hAnsi="Wingdings"/>
                    </w:rPr>
                    <w:sym w:font="Symbol" w:char="F07F"/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FC54C5">
                    <w:rPr>
                      <w:rFonts w:ascii="Aptos" w:hAnsi="Aptos"/>
                      <w:sz w:val="28"/>
                    </w:rPr>
                    <w:t xml:space="preserve">____ </w:t>
                  </w:r>
                  <w:r w:rsidRPr="0087514F">
                    <w:rPr>
                      <w:rFonts w:ascii="Aptos" w:hAnsi="Aptos"/>
                    </w:rPr>
                    <w:t>individuālais(-</w:t>
                  </w:r>
                  <w:proofErr w:type="spellStart"/>
                  <w:r w:rsidRPr="0087514F">
                    <w:rPr>
                      <w:rFonts w:ascii="Aptos" w:hAnsi="Aptos"/>
                    </w:rPr>
                    <w:t>ie</w:t>
                  </w:r>
                  <w:proofErr w:type="spellEnd"/>
                  <w:r w:rsidRPr="0087514F">
                    <w:rPr>
                      <w:rFonts w:ascii="Aptos" w:hAnsi="Aptos"/>
                    </w:rPr>
                    <w:t>) uzņēmums(-i)</w:t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sym w:font="Symbol" w:char="F0AE"/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  <w:i/>
                    </w:rPr>
                    <w:t>aizpilda un pievieno 3.veidlapu</w:t>
                  </w:r>
                </w:p>
                <w:p w14:paraId="36EB1C67" w14:textId="77777777" w:rsidR="00EF662E" w:rsidRPr="0087514F" w:rsidRDefault="00EF662E" w:rsidP="00EF662E">
                  <w:pPr>
                    <w:ind w:firstLine="252"/>
                    <w:jc w:val="both"/>
                    <w:rPr>
                      <w:rFonts w:ascii="Aptos" w:hAnsi="Aptos"/>
                      <w:i/>
                    </w:rPr>
                  </w:pPr>
                  <w:r w:rsidRPr="00FC54C5">
                    <w:rPr>
                      <w:rFonts w:ascii="Aptos" w:hAnsi="Aptos"/>
                      <w:i/>
                      <w:sz w:val="24"/>
                      <w:szCs w:val="24"/>
                    </w:rPr>
                    <w:t xml:space="preserve">    </w:t>
                  </w:r>
                  <w:r w:rsidRPr="0087514F">
                    <w:rPr>
                      <w:rFonts w:ascii="Aptos" w:hAnsi="Aptos"/>
                      <w:i/>
                      <w:vertAlign w:val="superscript"/>
                    </w:rPr>
                    <w:t>(skaits)</w:t>
                  </w:r>
                </w:p>
                <w:p w14:paraId="74AD5EED" w14:textId="77777777" w:rsidR="00EF662E" w:rsidRPr="00FC54C5" w:rsidRDefault="00EF662E" w:rsidP="00EF662E">
                  <w:pPr>
                    <w:ind w:firstLine="252"/>
                    <w:jc w:val="both"/>
                    <w:rPr>
                      <w:rFonts w:ascii="Aptos" w:hAnsi="Aptos"/>
                      <w:i/>
                      <w:sz w:val="24"/>
                      <w:szCs w:val="24"/>
                    </w:rPr>
                  </w:pPr>
                  <w:r w:rsidRPr="00FC54C5">
                    <w:rPr>
                      <w:rFonts w:ascii="Wingdings" w:hAnsi="Wingdings"/>
                    </w:rPr>
                    <w:sym w:font="Symbol" w:char="F07F"/>
                  </w:r>
                  <w:r w:rsidRPr="00FC54C5">
                    <w:rPr>
                      <w:rFonts w:ascii="Wingdings" w:hAnsi="Wingdings"/>
                      <w:sz w:val="24"/>
                      <w:szCs w:val="24"/>
                    </w:rPr>
                    <w:t xml:space="preserve"> </w:t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____ </w:t>
                  </w:r>
                  <w:r w:rsidRPr="0087514F">
                    <w:rPr>
                      <w:rFonts w:ascii="Aptos" w:hAnsi="Aptos"/>
                    </w:rPr>
                    <w:t>zemnieka saimniecība(-s)</w:t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sym w:font="Symbol" w:char="F0AE"/>
                  </w:r>
                  <w:r w:rsidRPr="00FC54C5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  <w:i/>
                    </w:rPr>
                    <w:t>aizpilda un pievieno 4.veidlapu</w:t>
                  </w:r>
                </w:p>
                <w:p w14:paraId="3A1F9D30" w14:textId="77777777" w:rsidR="00EF662E" w:rsidRPr="0087514F" w:rsidRDefault="00EF662E" w:rsidP="00EF662E">
                  <w:pPr>
                    <w:ind w:firstLine="252"/>
                    <w:jc w:val="both"/>
                    <w:rPr>
                      <w:rFonts w:ascii="Aptos" w:hAnsi="Aptos"/>
                      <w:i/>
                    </w:rPr>
                  </w:pPr>
                  <w:r w:rsidRPr="0087514F">
                    <w:rPr>
                      <w:rFonts w:ascii="Aptos" w:hAnsi="Aptos"/>
                      <w:i/>
                    </w:rPr>
                    <w:t xml:space="preserve">    </w:t>
                  </w:r>
                  <w:r w:rsidRPr="0087514F">
                    <w:rPr>
                      <w:rFonts w:ascii="Aptos" w:hAnsi="Aptos"/>
                      <w:i/>
                      <w:vertAlign w:val="superscript"/>
                    </w:rPr>
                    <w:t>(skaits)</w:t>
                  </w:r>
                </w:p>
                <w:p w14:paraId="69DE1446" w14:textId="197BC94C" w:rsidR="00EF662E" w:rsidRPr="0087514F" w:rsidRDefault="00EF662E" w:rsidP="00EF662E">
                  <w:pPr>
                    <w:ind w:firstLine="252"/>
                    <w:jc w:val="both"/>
                    <w:rPr>
                      <w:rFonts w:ascii="Aptos" w:hAnsi="Aptos"/>
                    </w:rPr>
                  </w:pPr>
                  <w:r w:rsidRPr="00FC54C5">
                    <w:rPr>
                      <w:rFonts w:ascii="Wingdings" w:hAnsi="Wingdings"/>
                    </w:rPr>
                    <w:sym w:font="Symbol" w:char="F07F"/>
                  </w:r>
                  <w:r w:rsidRPr="00FC54C5">
                    <w:rPr>
                      <w:rFonts w:ascii="Wingdings" w:hAnsi="Wingdings"/>
                      <w:sz w:val="24"/>
                      <w:szCs w:val="24"/>
                    </w:rPr>
                    <w:t xml:space="preserve"> </w:t>
                  </w:r>
                  <w:r w:rsidRPr="00FC54C5">
                    <w:rPr>
                      <w:rFonts w:ascii="Aptos" w:hAnsi="Aptos"/>
                      <w:sz w:val="24"/>
                    </w:rPr>
                    <w:t xml:space="preserve">____ </w:t>
                  </w:r>
                  <w:r w:rsidRPr="0087514F">
                    <w:rPr>
                      <w:rFonts w:ascii="Aptos" w:hAnsi="Aptos"/>
                    </w:rPr>
                    <w:t xml:space="preserve">zvejnieka saimniecība(-s) </w:t>
                  </w:r>
                  <w:r w:rsidRPr="0087514F">
                    <w:rPr>
                      <w:rFonts w:ascii="Aptos" w:hAnsi="Aptos"/>
                    </w:rPr>
                    <w:sym w:font="Symbol" w:char="F0AE"/>
                  </w:r>
                  <w:r w:rsidRPr="0087514F">
                    <w:rPr>
                      <w:rFonts w:ascii="Aptos" w:hAnsi="Aptos"/>
                    </w:rPr>
                    <w:t xml:space="preserve"> </w:t>
                  </w:r>
                  <w:r w:rsidRPr="0087514F">
                    <w:rPr>
                      <w:rFonts w:ascii="Aptos" w:hAnsi="Aptos"/>
                      <w:i/>
                    </w:rPr>
                    <w:t>aizpilda un pievieno 4.veidlapu</w:t>
                  </w:r>
                </w:p>
                <w:p w14:paraId="07BCB978" w14:textId="77777777" w:rsidR="00EF662E" w:rsidRPr="0087514F" w:rsidRDefault="00EF662E" w:rsidP="00EF662E">
                  <w:pPr>
                    <w:ind w:firstLine="252"/>
                    <w:jc w:val="both"/>
                    <w:rPr>
                      <w:rFonts w:ascii="Aptos" w:hAnsi="Aptos"/>
                    </w:rPr>
                  </w:pPr>
                  <w:r w:rsidRPr="0087514F">
                    <w:rPr>
                      <w:rFonts w:ascii="Aptos" w:hAnsi="Aptos"/>
                      <w:i/>
                    </w:rPr>
                    <w:t xml:space="preserve">    </w:t>
                  </w:r>
                  <w:r w:rsidRPr="0087514F">
                    <w:rPr>
                      <w:rFonts w:ascii="Aptos" w:hAnsi="Aptos"/>
                      <w:i/>
                      <w:vertAlign w:val="superscript"/>
                    </w:rPr>
                    <w:t>(skaits)</w:t>
                  </w:r>
                </w:p>
              </w:tc>
            </w:tr>
          </w:tbl>
          <w:p w14:paraId="39DFFEFE" w14:textId="40D7F943" w:rsidR="0074789E" w:rsidRPr="0087514F" w:rsidRDefault="00EF662E" w:rsidP="000A4C2E">
            <w:pPr>
              <w:spacing w:line="276" w:lineRule="auto"/>
              <w:rPr>
                <w:rFonts w:ascii="Aptos" w:hAnsi="Aptos"/>
                <w:lang w:val="lv-LV"/>
              </w:rPr>
            </w:pPr>
            <w:r w:rsidRPr="0087514F">
              <w:rPr>
                <w:rFonts w:ascii="Aptos" w:hAnsi="Aptos"/>
                <w:sz w:val="16"/>
                <w:szCs w:val="16"/>
                <w:lang w:val="lv-LV"/>
              </w:rPr>
              <w:t xml:space="preserve"> </w:t>
            </w:r>
          </w:p>
        </w:tc>
      </w:tr>
    </w:tbl>
    <w:p w14:paraId="74580E1B" w14:textId="77777777" w:rsidR="0074789E" w:rsidRPr="0087514F" w:rsidRDefault="0074789E" w:rsidP="0074789E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6"/>
        <w:gridCol w:w="7371"/>
      </w:tblGrid>
      <w:tr w:rsidR="009C7C77" w:rsidRPr="009C7C77" w14:paraId="7982B23D" w14:textId="77777777" w:rsidTr="00FC54C5">
        <w:trPr>
          <w:trHeight w:val="334"/>
        </w:trPr>
        <w:tc>
          <w:tcPr>
            <w:tcW w:w="96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9F6F6E" w14:textId="6C8D62C5" w:rsidR="009C7C77" w:rsidRPr="009C7C77" w:rsidRDefault="009C7C77" w:rsidP="00742E50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FC54C5">
              <w:rPr>
                <w:rFonts w:ascii="Aptos" w:hAnsi="Aptos"/>
                <w:b/>
                <w:bCs/>
                <w:sz w:val="24"/>
                <w:szCs w:val="24"/>
              </w:rPr>
              <w:t>3. </w:t>
            </w:r>
            <w:r w:rsidRPr="00FC54C5">
              <w:rPr>
                <w:rFonts w:ascii="Aptos" w:eastAsia="Calibri" w:hAnsi="Aptos"/>
                <w:b/>
                <w:bCs/>
                <w:sz w:val="24"/>
                <w:szCs w:val="24"/>
              </w:rPr>
              <w:t>Individuālā uzņēmuma vai zemnieka (zvejnieka) saimniecības pievienošana citam individuālajam uzņēmumam vai zemnieka (zvejnieka) saimniecībai</w:t>
            </w:r>
          </w:p>
        </w:tc>
      </w:tr>
      <w:tr w:rsidR="000A4C2E" w:rsidRPr="0087514F" w14:paraId="438EF53B" w14:textId="77777777" w:rsidTr="00FC54C5">
        <w:trPr>
          <w:trHeight w:val="334"/>
        </w:trPr>
        <w:tc>
          <w:tcPr>
            <w:tcW w:w="963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0CDD5C7" w14:textId="77777777" w:rsidR="000A4C2E" w:rsidRPr="0087514F" w:rsidRDefault="000A4C2E" w:rsidP="00742E50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87514F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Individuālais uzņēmums vai zemnieka (zvejnieka) saimniecība</w:t>
            </w:r>
          </w:p>
        </w:tc>
      </w:tr>
      <w:tr w:rsidR="00E00786" w:rsidRPr="0087514F" w14:paraId="39291C95" w14:textId="77777777" w:rsidTr="00FC5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c>
          <w:tcPr>
            <w:tcW w:w="226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62AC47" w14:textId="77777777" w:rsidR="000A4C2E" w:rsidRPr="0087514F" w:rsidRDefault="000A4C2E" w:rsidP="00742E50">
            <w:pPr>
              <w:rPr>
                <w:rFonts w:ascii="Aptos" w:hAnsi="Aptos"/>
                <w:b/>
              </w:rPr>
            </w:pPr>
            <w:r w:rsidRPr="0087514F">
              <w:rPr>
                <w:rFonts w:ascii="Aptos" w:hAnsi="Aptos"/>
                <w:b/>
              </w:rPr>
              <w:t>Tiesību subjekt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A780374" w14:textId="01B79002" w:rsidR="000A4C2E" w:rsidRPr="00FC54C5" w:rsidRDefault="000A4C2E" w:rsidP="00742E50">
            <w:pPr>
              <w:rPr>
                <w:rFonts w:ascii="Aptos" w:hAnsi="Aptos"/>
                <w:b/>
                <w:sz w:val="24"/>
                <w:szCs w:val="24"/>
              </w:rPr>
            </w:pPr>
            <w:r w:rsidRPr="0087514F">
              <w:rPr>
                <w:rFonts w:ascii="Aptos" w:hAnsi="Aptos"/>
              </w:rPr>
              <w:t>Atzīmēt</w:t>
            </w:r>
            <w:r w:rsidRPr="00FC54C5">
              <w:rPr>
                <w:rFonts w:ascii="Aptos" w:hAnsi="Aptos"/>
                <w:sz w:val="24"/>
                <w:szCs w:val="24"/>
              </w:rPr>
              <w:t xml:space="preserve"> </w:t>
            </w:r>
            <w:r w:rsidRPr="00FC54C5">
              <w:rPr>
                <w:rFonts w:ascii="Aptos" w:hAnsi="Aptos"/>
                <w:sz w:val="24"/>
                <w:szCs w:val="24"/>
              </w:rPr>
              <w:sym w:font="Wingdings" w:char="F0FD"/>
            </w:r>
            <w:r w:rsidRPr="00FC54C5">
              <w:rPr>
                <w:rFonts w:ascii="Aptos" w:hAnsi="Aptos"/>
                <w:sz w:val="24"/>
                <w:szCs w:val="24"/>
              </w:rPr>
              <w:t xml:space="preserve">         </w:t>
            </w:r>
            <w:r w:rsidRPr="00FC54C5">
              <w:rPr>
                <w:rFonts w:ascii="Wingdings" w:hAnsi="Wingdings"/>
              </w:rPr>
              <w:sym w:font="Symbol" w:char="F07F"/>
            </w:r>
            <w:r w:rsidRPr="00FC54C5">
              <w:rPr>
                <w:rFonts w:ascii="Aptos" w:hAnsi="Aptos"/>
                <w:sz w:val="24"/>
                <w:szCs w:val="24"/>
              </w:rPr>
              <w:t xml:space="preserve"> </w:t>
            </w:r>
            <w:r w:rsidRPr="0087514F">
              <w:rPr>
                <w:rFonts w:ascii="Aptos" w:hAnsi="Aptos"/>
              </w:rPr>
              <w:t>iegūstoš</w:t>
            </w:r>
            <w:r w:rsidR="00FF3B52">
              <w:rPr>
                <w:rFonts w:ascii="Aptos" w:hAnsi="Aptos"/>
              </w:rPr>
              <w:t>ais</w:t>
            </w:r>
            <w:r w:rsidRPr="0087514F">
              <w:rPr>
                <w:rFonts w:ascii="Aptos" w:hAnsi="Aptos"/>
              </w:rPr>
              <w:t xml:space="preserve"> </w:t>
            </w:r>
            <w:r w:rsidRPr="00FC54C5">
              <w:rPr>
                <w:rFonts w:ascii="Aptos" w:hAnsi="Aptos"/>
                <w:sz w:val="24"/>
                <w:szCs w:val="24"/>
              </w:rPr>
              <w:t xml:space="preserve">      </w:t>
            </w:r>
            <w:r w:rsidRPr="00FC54C5">
              <w:rPr>
                <w:rFonts w:ascii="Wingdings" w:hAnsi="Wingdings"/>
              </w:rPr>
              <w:sym w:font="Symbol" w:char="F07F"/>
            </w:r>
            <w:r w:rsidRPr="00FC54C5">
              <w:rPr>
                <w:rFonts w:ascii="Aptos" w:hAnsi="Aptos"/>
                <w:sz w:val="24"/>
                <w:szCs w:val="24"/>
              </w:rPr>
              <w:t xml:space="preserve"> </w:t>
            </w:r>
            <w:r w:rsidRPr="0087514F">
              <w:rPr>
                <w:rFonts w:ascii="Aptos" w:hAnsi="Aptos"/>
              </w:rPr>
              <w:t>pievienojam</w:t>
            </w:r>
            <w:r w:rsidR="00FF3B52">
              <w:rPr>
                <w:rFonts w:ascii="Aptos" w:hAnsi="Aptos"/>
              </w:rPr>
              <w:t>ais</w:t>
            </w:r>
          </w:p>
        </w:tc>
      </w:tr>
      <w:tr w:rsidR="00FF3B52" w:rsidRPr="0087514F" w14:paraId="0B457F5F" w14:textId="77777777" w:rsidTr="00FC5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0DC739" w14:textId="77777777" w:rsidR="00E00786" w:rsidRPr="0087514F" w:rsidRDefault="00E00786" w:rsidP="00742E50">
            <w:pPr>
              <w:jc w:val="both"/>
              <w:rPr>
                <w:rFonts w:ascii="Aptos" w:hAnsi="Aptos"/>
              </w:rPr>
            </w:pPr>
            <w:r w:rsidRPr="0087514F">
              <w:rPr>
                <w:rFonts w:ascii="Aptos" w:hAnsi="Aptos"/>
              </w:rPr>
              <w:t>Reģistrācijas numurs</w:t>
            </w:r>
          </w:p>
        </w:tc>
        <w:tc>
          <w:tcPr>
            <w:tcW w:w="737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E1EB653" w14:textId="102315F3" w:rsidR="00E00786" w:rsidRPr="0087514F" w:rsidRDefault="00E00786" w:rsidP="00742E50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DE12BE" w:rsidRPr="0087514F" w14:paraId="6B2272D2" w14:textId="77777777" w:rsidTr="00DE1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60" w:type="dxa"/>
            <w:gridSpan w:val="2"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9357A77" w14:textId="77777777" w:rsidR="00E00786" w:rsidRPr="0087514F" w:rsidRDefault="00E00786" w:rsidP="00742E50">
            <w:pPr>
              <w:jc w:val="both"/>
              <w:rPr>
                <w:rFonts w:ascii="Aptos" w:hAnsi="Aptos"/>
              </w:rPr>
            </w:pPr>
            <w:r w:rsidRPr="0087514F">
              <w:rPr>
                <w:rFonts w:ascii="Aptos" w:hAnsi="Aptos"/>
              </w:rPr>
              <w:t xml:space="preserve">Nosaukums </w:t>
            </w:r>
          </w:p>
        </w:tc>
        <w:tc>
          <w:tcPr>
            <w:tcW w:w="7371" w:type="dxa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5F6CC730" w14:textId="5E3F9B4B" w:rsidR="00E00786" w:rsidRPr="0087514F" w:rsidRDefault="00E00786" w:rsidP="00742E50">
            <w:pPr>
              <w:jc w:val="center"/>
              <w:rPr>
                <w:rFonts w:ascii="Aptos" w:hAnsi="Aptos"/>
                <w:b/>
                <w:sz w:val="22"/>
              </w:rPr>
            </w:pPr>
          </w:p>
        </w:tc>
      </w:tr>
      <w:tr w:rsidR="00DE12BE" w:rsidRPr="0087514F" w14:paraId="17D377D2" w14:textId="77777777" w:rsidTr="00DE1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c>
          <w:tcPr>
            <w:tcW w:w="225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1B3703" w14:textId="77777777" w:rsidR="00D356CA" w:rsidRPr="0087514F" w:rsidRDefault="00D356CA" w:rsidP="00742E50">
            <w:pPr>
              <w:rPr>
                <w:rFonts w:ascii="Aptos" w:hAnsi="Aptos"/>
                <w:b/>
              </w:rPr>
            </w:pPr>
            <w:r w:rsidRPr="0087514F">
              <w:rPr>
                <w:rFonts w:ascii="Aptos" w:hAnsi="Aptos"/>
                <w:b/>
              </w:rPr>
              <w:t>Tiesību subjekts</w:t>
            </w:r>
          </w:p>
        </w:tc>
        <w:tc>
          <w:tcPr>
            <w:tcW w:w="73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661A3E43" w14:textId="2B79ADDE" w:rsidR="00D356CA" w:rsidRPr="00FC54C5" w:rsidRDefault="00D356CA" w:rsidP="00742E50">
            <w:pPr>
              <w:rPr>
                <w:rFonts w:ascii="Aptos" w:hAnsi="Aptos"/>
                <w:b/>
                <w:sz w:val="24"/>
                <w:szCs w:val="24"/>
              </w:rPr>
            </w:pPr>
            <w:r w:rsidRPr="0087514F">
              <w:rPr>
                <w:rFonts w:ascii="Aptos" w:hAnsi="Aptos"/>
              </w:rPr>
              <w:t>Atzīmēt</w:t>
            </w:r>
            <w:r w:rsidRPr="00FC54C5">
              <w:rPr>
                <w:rFonts w:ascii="Aptos" w:hAnsi="Aptos"/>
                <w:sz w:val="24"/>
                <w:szCs w:val="24"/>
              </w:rPr>
              <w:t xml:space="preserve"> </w:t>
            </w:r>
            <w:r w:rsidRPr="00FC54C5">
              <w:rPr>
                <w:rFonts w:ascii="Aptos" w:hAnsi="Aptos"/>
                <w:sz w:val="24"/>
                <w:szCs w:val="24"/>
              </w:rPr>
              <w:sym w:font="Wingdings" w:char="F0FD"/>
            </w:r>
            <w:r w:rsidRPr="00FC54C5">
              <w:rPr>
                <w:rFonts w:ascii="Aptos" w:hAnsi="Aptos"/>
                <w:sz w:val="24"/>
                <w:szCs w:val="24"/>
              </w:rPr>
              <w:t xml:space="preserve">         </w:t>
            </w:r>
            <w:r w:rsidRPr="00FC54C5">
              <w:rPr>
                <w:rFonts w:ascii="Wingdings" w:hAnsi="Wingdings"/>
              </w:rPr>
              <w:sym w:font="Symbol" w:char="F07F"/>
            </w:r>
            <w:r w:rsidRPr="00FC54C5">
              <w:rPr>
                <w:rFonts w:ascii="Aptos" w:hAnsi="Aptos"/>
                <w:sz w:val="24"/>
                <w:szCs w:val="24"/>
              </w:rPr>
              <w:t xml:space="preserve"> </w:t>
            </w:r>
            <w:r w:rsidRPr="0087514F">
              <w:rPr>
                <w:rFonts w:ascii="Aptos" w:hAnsi="Aptos"/>
              </w:rPr>
              <w:t>iegūstoš</w:t>
            </w:r>
            <w:r w:rsidR="00966F58">
              <w:rPr>
                <w:rFonts w:ascii="Aptos" w:hAnsi="Aptos"/>
              </w:rPr>
              <w:t>ais</w:t>
            </w:r>
            <w:r w:rsidRPr="0087514F">
              <w:rPr>
                <w:rFonts w:ascii="Aptos" w:hAnsi="Aptos"/>
              </w:rPr>
              <w:t xml:space="preserve"> </w:t>
            </w:r>
            <w:r w:rsidRPr="00FC54C5">
              <w:rPr>
                <w:rFonts w:ascii="Aptos" w:hAnsi="Aptos"/>
                <w:sz w:val="24"/>
                <w:szCs w:val="24"/>
              </w:rPr>
              <w:t xml:space="preserve">      </w:t>
            </w:r>
            <w:r w:rsidRPr="00FC54C5">
              <w:rPr>
                <w:rFonts w:ascii="Wingdings" w:hAnsi="Wingdings"/>
              </w:rPr>
              <w:sym w:font="Symbol" w:char="F07F"/>
            </w:r>
            <w:r w:rsidRPr="00FC54C5">
              <w:rPr>
                <w:rFonts w:ascii="Wingdings" w:hAnsi="Wingdings"/>
              </w:rPr>
              <w:t xml:space="preserve"> </w:t>
            </w:r>
            <w:r w:rsidRPr="0087514F">
              <w:rPr>
                <w:rFonts w:ascii="Aptos" w:hAnsi="Aptos"/>
              </w:rPr>
              <w:t>pievienojam</w:t>
            </w:r>
            <w:r w:rsidR="00966F58">
              <w:rPr>
                <w:rFonts w:ascii="Aptos" w:hAnsi="Aptos"/>
              </w:rPr>
              <w:t>ais</w:t>
            </w:r>
          </w:p>
        </w:tc>
      </w:tr>
      <w:tr w:rsidR="00FF3B52" w:rsidRPr="0087514F" w14:paraId="7C6D4366" w14:textId="77777777" w:rsidTr="00FC5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260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127AC2" w14:textId="77777777" w:rsidR="00FF3B52" w:rsidRPr="0087514F" w:rsidRDefault="00FF3B52" w:rsidP="00742E50">
            <w:pPr>
              <w:jc w:val="both"/>
              <w:rPr>
                <w:rFonts w:ascii="Aptos" w:hAnsi="Aptos"/>
              </w:rPr>
            </w:pPr>
            <w:r w:rsidRPr="0087514F">
              <w:rPr>
                <w:rFonts w:ascii="Aptos" w:hAnsi="Aptos"/>
              </w:rPr>
              <w:t>Reģistrācijas numurs</w:t>
            </w:r>
          </w:p>
        </w:tc>
        <w:tc>
          <w:tcPr>
            <w:tcW w:w="737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4982918" w14:textId="3B8901AF" w:rsidR="00FF3B52" w:rsidRPr="0087514F" w:rsidRDefault="00FF3B52" w:rsidP="00742E50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FF3B52" w:rsidRPr="0087514F" w14:paraId="186742B9" w14:textId="77777777" w:rsidTr="00FC5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60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D257477" w14:textId="77777777" w:rsidR="00FF3B52" w:rsidRPr="0087514F" w:rsidRDefault="00FF3B52" w:rsidP="00742E50">
            <w:pPr>
              <w:jc w:val="both"/>
              <w:rPr>
                <w:rFonts w:ascii="Aptos" w:hAnsi="Aptos"/>
              </w:rPr>
            </w:pPr>
            <w:r w:rsidRPr="0087514F">
              <w:rPr>
                <w:rFonts w:ascii="Aptos" w:hAnsi="Aptos"/>
              </w:rPr>
              <w:t xml:space="preserve">Nosaukums </w:t>
            </w:r>
          </w:p>
        </w:tc>
        <w:tc>
          <w:tcPr>
            <w:tcW w:w="737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0069AA4" w14:textId="35D590EC" w:rsidR="00FF3B52" w:rsidRPr="0087514F" w:rsidRDefault="00FF3B52" w:rsidP="00742E50">
            <w:pPr>
              <w:jc w:val="center"/>
              <w:rPr>
                <w:rFonts w:ascii="Aptos" w:hAnsi="Aptos"/>
                <w:b/>
                <w:sz w:val="22"/>
              </w:rPr>
            </w:pPr>
          </w:p>
        </w:tc>
      </w:tr>
    </w:tbl>
    <w:p w14:paraId="2DA16652" w14:textId="77777777" w:rsidR="00331444" w:rsidRPr="0087514F" w:rsidRDefault="00331444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6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41"/>
        <w:gridCol w:w="16"/>
      </w:tblGrid>
      <w:tr w:rsidR="00DE12BE" w:rsidRPr="0087514F" w14:paraId="426F90BB" w14:textId="77777777" w:rsidTr="00FC54C5">
        <w:trPr>
          <w:gridAfter w:val="1"/>
          <w:wAfter w:w="16" w:type="dxa"/>
        </w:trPr>
        <w:tc>
          <w:tcPr>
            <w:tcW w:w="964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E81BE55" w14:textId="6C82D4EA" w:rsidR="00DE12BE" w:rsidRPr="00DE12BE" w:rsidRDefault="00DE12BE" w:rsidP="0087514F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FB03E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lastRenderedPageBreak/>
              <w:t>4. </w:t>
            </w:r>
            <w:r w:rsidRPr="00FB03EF">
              <w:rPr>
                <w:rFonts w:ascii="Aptos" w:hAnsi="Aptos"/>
                <w:b/>
                <w:sz w:val="24"/>
                <w:szCs w:val="24"/>
                <w:lang w:val="lv-LV"/>
              </w:rPr>
              <w:t>Jauna individuālā uzņēmuma vai zemnieka (zvejnieka) saimniecības izveidošana apvienošanās rezultātā</w:t>
            </w:r>
          </w:p>
        </w:tc>
      </w:tr>
      <w:tr w:rsidR="00D356CA" w:rsidRPr="0087514F" w14:paraId="71B86755" w14:textId="77777777" w:rsidTr="00FC54C5">
        <w:trPr>
          <w:trHeight w:val="25"/>
        </w:trPr>
        <w:tc>
          <w:tcPr>
            <w:tcW w:w="9657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14:paraId="65C8F7CC" w14:textId="77777777" w:rsidR="00D356CA" w:rsidRPr="0087514F" w:rsidRDefault="00D356CA" w:rsidP="00742E50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5"/>
              <w:gridCol w:w="7241"/>
            </w:tblGrid>
            <w:tr w:rsidR="00D356CA" w:rsidRPr="0087514F" w14:paraId="026D76DF" w14:textId="77777777" w:rsidTr="00FC54C5">
              <w:trPr>
                <w:trHeight w:val="334"/>
              </w:trPr>
              <w:tc>
                <w:tcPr>
                  <w:tcW w:w="9356" w:type="dxa"/>
                  <w:gridSpan w:val="2"/>
                  <w:tcBorders>
                    <w:top w:val="single" w:sz="12" w:space="0" w:color="auto"/>
                  </w:tcBorders>
                  <w:shd w:val="clear" w:color="auto" w:fill="F2F2F2" w:themeFill="background1" w:themeFillShade="F2"/>
                </w:tcPr>
                <w:p w14:paraId="69D7448B" w14:textId="586D811E" w:rsidR="00D356CA" w:rsidRPr="0087514F" w:rsidRDefault="00D356CA" w:rsidP="00742E50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  <w:r w:rsidRPr="0087514F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 xml:space="preserve">Apvienojamie </w:t>
                  </w:r>
                  <w:r w:rsidR="00DE12BE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i</w:t>
                  </w:r>
                  <w:r w:rsidRPr="0087514F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ndividuālie uzņēmumi vai zemnieka (zvejnieka) saimniecības</w:t>
                  </w:r>
                </w:p>
              </w:tc>
            </w:tr>
            <w:tr w:rsidR="00DE12BE" w:rsidRPr="0087514F" w14:paraId="17CF5B38" w14:textId="77777777" w:rsidTr="00FC54C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hRule="exact" w:val="391"/>
              </w:trPr>
              <w:tc>
                <w:tcPr>
                  <w:tcW w:w="2115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711A5A6" w14:textId="77777777" w:rsidR="00DE12BE" w:rsidRPr="0087514F" w:rsidRDefault="00DE12BE" w:rsidP="00742E50">
                  <w:pPr>
                    <w:jc w:val="both"/>
                    <w:rPr>
                      <w:rFonts w:ascii="Aptos" w:hAnsi="Aptos"/>
                    </w:rPr>
                  </w:pPr>
                  <w:r w:rsidRPr="0087514F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7241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92FBF6B" w14:textId="33491E06" w:rsidR="00DE12BE" w:rsidRPr="0087514F" w:rsidRDefault="00DE12BE" w:rsidP="00742E50">
                  <w:pPr>
                    <w:jc w:val="center"/>
                    <w:rPr>
                      <w:rFonts w:ascii="Aptos" w:hAnsi="Aptos"/>
                      <w:b/>
                      <w:sz w:val="22"/>
                      <w:szCs w:val="22"/>
                    </w:rPr>
                  </w:pPr>
                </w:p>
              </w:tc>
            </w:tr>
            <w:tr w:rsidR="00DE12BE" w:rsidRPr="0087514F" w14:paraId="6B3FB259" w14:textId="77777777" w:rsidTr="00FC54C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91"/>
              </w:trPr>
              <w:tc>
                <w:tcPr>
                  <w:tcW w:w="2115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A588E1A" w14:textId="77777777" w:rsidR="00DE12BE" w:rsidRPr="0087514F" w:rsidRDefault="00DE12BE" w:rsidP="00742E50">
                  <w:pPr>
                    <w:jc w:val="both"/>
                    <w:rPr>
                      <w:rFonts w:ascii="Aptos" w:hAnsi="Aptos"/>
                    </w:rPr>
                  </w:pPr>
                  <w:r w:rsidRPr="0087514F">
                    <w:rPr>
                      <w:rFonts w:ascii="Aptos" w:hAnsi="Aptos"/>
                    </w:rPr>
                    <w:t xml:space="preserve">Nosaukums </w:t>
                  </w:r>
                </w:p>
              </w:tc>
              <w:tc>
                <w:tcPr>
                  <w:tcW w:w="7241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C45D65" w14:textId="574FC57F" w:rsidR="00DE12BE" w:rsidRPr="0087514F" w:rsidRDefault="00DE12BE" w:rsidP="00742E50">
                  <w:pPr>
                    <w:jc w:val="center"/>
                    <w:rPr>
                      <w:rFonts w:ascii="Aptos" w:hAnsi="Aptos"/>
                      <w:b/>
                      <w:sz w:val="22"/>
                    </w:rPr>
                  </w:pPr>
                </w:p>
              </w:tc>
            </w:tr>
          </w:tbl>
          <w:p w14:paraId="5E24E0A2" w14:textId="77777777" w:rsidR="00FC54C5" w:rsidRDefault="00FC54C5"/>
          <w:tbl>
            <w:tblPr>
              <w:tblW w:w="93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5"/>
              <w:gridCol w:w="7249"/>
            </w:tblGrid>
            <w:tr w:rsidR="00DE12BE" w:rsidRPr="0087514F" w14:paraId="5C4AC98F" w14:textId="77777777" w:rsidTr="00FC54C5">
              <w:trPr>
                <w:trHeight w:val="404"/>
              </w:trPr>
              <w:tc>
                <w:tcPr>
                  <w:tcW w:w="2115" w:type="dxa"/>
                  <w:shd w:val="clear" w:color="auto" w:fill="F2F2F2" w:themeFill="background1" w:themeFillShade="F2"/>
                </w:tcPr>
                <w:p w14:paraId="6C3A76D6" w14:textId="77777777" w:rsidR="00DE12BE" w:rsidRPr="0087514F" w:rsidRDefault="00DE12BE" w:rsidP="00D356CA">
                  <w:pPr>
                    <w:jc w:val="both"/>
                    <w:rPr>
                      <w:rFonts w:ascii="Aptos" w:hAnsi="Aptos"/>
                    </w:rPr>
                  </w:pPr>
                  <w:r w:rsidRPr="0087514F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7249" w:type="dxa"/>
                </w:tcPr>
                <w:p w14:paraId="62A7D95E" w14:textId="5A077C5A" w:rsidR="00DE12BE" w:rsidRPr="0087514F" w:rsidRDefault="00DE12BE" w:rsidP="00D356CA">
                  <w:pPr>
                    <w:jc w:val="center"/>
                    <w:rPr>
                      <w:rFonts w:ascii="Aptos" w:hAnsi="Aptos"/>
                      <w:b/>
                      <w:sz w:val="22"/>
                      <w:szCs w:val="22"/>
                    </w:rPr>
                  </w:pPr>
                </w:p>
              </w:tc>
            </w:tr>
            <w:tr w:rsidR="00DE12BE" w:rsidRPr="0087514F" w14:paraId="0F3ED8EA" w14:textId="77777777" w:rsidTr="00FC54C5">
              <w:trPr>
                <w:trHeight w:val="417"/>
              </w:trPr>
              <w:tc>
                <w:tcPr>
                  <w:tcW w:w="2115" w:type="dxa"/>
                  <w:shd w:val="clear" w:color="auto" w:fill="F2F2F2" w:themeFill="background1" w:themeFillShade="F2"/>
                </w:tcPr>
                <w:p w14:paraId="32C9A6C3" w14:textId="77777777" w:rsidR="00DE12BE" w:rsidRPr="0087514F" w:rsidRDefault="00DE12BE" w:rsidP="00D356CA">
                  <w:pPr>
                    <w:jc w:val="both"/>
                    <w:rPr>
                      <w:rFonts w:ascii="Aptos" w:hAnsi="Aptos"/>
                    </w:rPr>
                  </w:pPr>
                  <w:r w:rsidRPr="0087514F">
                    <w:rPr>
                      <w:rFonts w:ascii="Aptos" w:hAnsi="Aptos"/>
                    </w:rPr>
                    <w:t xml:space="preserve">Nosaukums </w:t>
                  </w:r>
                </w:p>
              </w:tc>
              <w:tc>
                <w:tcPr>
                  <w:tcW w:w="7249" w:type="dxa"/>
                </w:tcPr>
                <w:p w14:paraId="30823BDA" w14:textId="500A3615" w:rsidR="00DE12BE" w:rsidRPr="0087514F" w:rsidRDefault="00DE12BE" w:rsidP="00D356CA">
                  <w:pPr>
                    <w:jc w:val="center"/>
                    <w:rPr>
                      <w:rFonts w:ascii="Aptos" w:hAnsi="Aptos"/>
                      <w:b/>
                      <w:sz w:val="22"/>
                    </w:rPr>
                  </w:pPr>
                </w:p>
              </w:tc>
            </w:tr>
          </w:tbl>
          <w:p w14:paraId="69DB50BC" w14:textId="5A5C6229" w:rsidR="00D356CA" w:rsidRPr="0087514F" w:rsidRDefault="00D356CA" w:rsidP="00742E50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9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9395"/>
            </w:tblGrid>
            <w:tr w:rsidR="00D356CA" w:rsidRPr="0087514F" w14:paraId="481A502B" w14:textId="77777777" w:rsidTr="00FC54C5">
              <w:trPr>
                <w:cantSplit/>
              </w:trPr>
              <w:tc>
                <w:tcPr>
                  <w:tcW w:w="9360" w:type="dxa"/>
                  <w:shd w:val="clear" w:color="auto" w:fill="F2F2F2" w:themeFill="background1" w:themeFillShade="F2"/>
                </w:tcPr>
                <w:p w14:paraId="2172B1C3" w14:textId="77777777" w:rsidR="00D356CA" w:rsidRPr="0087514F" w:rsidRDefault="00D356CA" w:rsidP="00D356CA">
                  <w:pPr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87514F">
                    <w:rPr>
                      <w:rFonts w:ascii="Aptos" w:hAnsi="Aptos"/>
                      <w:b/>
                      <w:bCs/>
                      <w:iCs/>
                      <w:sz w:val="24"/>
                    </w:rPr>
                    <w:t>Iegūstošā tiesību subjekta veids pēc apvienošanās</w:t>
                  </w:r>
                </w:p>
              </w:tc>
            </w:tr>
            <w:tr w:rsidR="00D356CA" w:rsidRPr="0087514F" w14:paraId="5B0D485E" w14:textId="77777777" w:rsidTr="00FC54C5">
              <w:trPr>
                <w:cantSplit/>
              </w:trPr>
              <w:tc>
                <w:tcPr>
                  <w:tcW w:w="9360" w:type="dxa"/>
                  <w:shd w:val="clear" w:color="auto" w:fill="FFFFFF"/>
                </w:tcPr>
                <w:p w14:paraId="348262A7" w14:textId="0C88F9A0" w:rsidR="00D356CA" w:rsidRPr="0087514F" w:rsidRDefault="00D356CA" w:rsidP="00233140">
                  <w:pPr>
                    <w:tabs>
                      <w:tab w:val="left" w:pos="1332"/>
                    </w:tabs>
                    <w:spacing w:line="360" w:lineRule="auto"/>
                    <w:jc w:val="both"/>
                    <w:rPr>
                      <w:rFonts w:ascii="Aptos" w:hAnsi="Aptos"/>
                    </w:rPr>
                  </w:pPr>
                  <w:r w:rsidRPr="0087514F">
                    <w:rPr>
                      <w:rFonts w:ascii="Aptos" w:hAnsi="Aptos"/>
                    </w:rPr>
                    <w:t xml:space="preserve">Atzīmēt </w:t>
                  </w:r>
                  <w:r w:rsidRPr="0087514F">
                    <w:rPr>
                      <w:rFonts w:ascii="Aptos" w:hAnsi="Aptos"/>
                    </w:rPr>
                    <w:sym w:font="Wingdings" w:char="F0FD"/>
                  </w:r>
                  <w:r w:rsidRPr="0087514F">
                    <w:rPr>
                      <w:rFonts w:ascii="Aptos" w:hAnsi="Aptos"/>
                      <w:sz w:val="28"/>
                    </w:rPr>
                    <w:tab/>
                  </w:r>
                  <w:r w:rsidR="0098781D" w:rsidRPr="00FB03EF">
                    <w:rPr>
                      <w:rFonts w:ascii="Wingdings" w:hAnsi="Wingdings"/>
                    </w:rPr>
                    <w:sym w:font="Symbol" w:char="F07F"/>
                  </w:r>
                  <w:r w:rsidR="0098781D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t>individuālais uzņēmums</w:t>
                  </w:r>
                  <w:r w:rsidRPr="0087514F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sym w:font="Symbol" w:char="F0AE"/>
                  </w:r>
                  <w:r w:rsidRPr="0087514F">
                    <w:rPr>
                      <w:rFonts w:ascii="Aptos" w:hAnsi="Aptos"/>
                      <w:sz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  <w:i/>
                    </w:rPr>
                    <w:t>aizpilda un pievieno 3.veidlapu</w:t>
                  </w:r>
                </w:p>
                <w:p w14:paraId="090F8321" w14:textId="25ADD4D4" w:rsidR="00D356CA" w:rsidRPr="0087514F" w:rsidRDefault="00D356CA" w:rsidP="00233140">
                  <w:pPr>
                    <w:tabs>
                      <w:tab w:val="left" w:pos="1332"/>
                    </w:tabs>
                    <w:spacing w:line="360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  <w:r w:rsidRPr="0087514F">
                    <w:rPr>
                      <w:rFonts w:ascii="Aptos" w:hAnsi="Aptos"/>
                      <w:sz w:val="24"/>
                      <w:szCs w:val="24"/>
                    </w:rPr>
                    <w:tab/>
                  </w:r>
                  <w:r w:rsidR="0098781D" w:rsidRPr="00FB03EF">
                    <w:rPr>
                      <w:rFonts w:ascii="Wingdings" w:hAnsi="Wingdings"/>
                    </w:rPr>
                    <w:sym w:font="Symbol" w:char="F07F"/>
                  </w:r>
                  <w:r w:rsidR="0098781D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t>zemnieka saimniecība</w:t>
                  </w:r>
                  <w:r w:rsidRPr="0087514F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sym w:font="Symbol" w:char="F0AE"/>
                  </w:r>
                  <w:r w:rsidRPr="0087514F">
                    <w:rPr>
                      <w:rFonts w:ascii="Aptos" w:hAnsi="Aptos"/>
                      <w:sz w:val="24"/>
                    </w:rPr>
                    <w:t xml:space="preserve">    </w:t>
                  </w:r>
                  <w:r w:rsidRPr="0087514F">
                    <w:rPr>
                      <w:rFonts w:ascii="Aptos" w:hAnsi="Aptos"/>
                      <w:i/>
                    </w:rPr>
                    <w:t>aizpilda un pievieno 4.veidlapu</w:t>
                  </w:r>
                </w:p>
                <w:p w14:paraId="33263007" w14:textId="2E979719" w:rsidR="00D356CA" w:rsidRPr="0087514F" w:rsidRDefault="00D356CA" w:rsidP="00233140">
                  <w:pPr>
                    <w:tabs>
                      <w:tab w:val="left" w:pos="1332"/>
                    </w:tabs>
                    <w:spacing w:line="360" w:lineRule="auto"/>
                    <w:jc w:val="both"/>
                    <w:rPr>
                      <w:rFonts w:ascii="Aptos" w:hAnsi="Aptos"/>
                      <w:b/>
                    </w:rPr>
                  </w:pPr>
                  <w:r w:rsidRPr="0087514F">
                    <w:rPr>
                      <w:rFonts w:ascii="Aptos" w:hAnsi="Aptos"/>
                      <w:sz w:val="24"/>
                      <w:szCs w:val="24"/>
                    </w:rPr>
                    <w:tab/>
                  </w:r>
                  <w:r w:rsidR="0098781D" w:rsidRPr="00FB03EF">
                    <w:rPr>
                      <w:rFonts w:ascii="Wingdings" w:hAnsi="Wingdings"/>
                    </w:rPr>
                    <w:sym w:font="Symbol" w:char="F07F"/>
                  </w:r>
                  <w:r w:rsidR="0098781D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t>zvejnieka saimniecība</w:t>
                  </w:r>
                  <w:r w:rsidRPr="0087514F"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  <w:r w:rsidRPr="0087514F">
                    <w:rPr>
                      <w:rFonts w:ascii="Aptos" w:hAnsi="Aptos"/>
                    </w:rPr>
                    <w:sym w:font="Symbol" w:char="F0AE"/>
                  </w:r>
                  <w:r w:rsidRPr="0087514F">
                    <w:rPr>
                      <w:rFonts w:ascii="Aptos" w:hAnsi="Aptos"/>
                      <w:sz w:val="24"/>
                    </w:rPr>
                    <w:t xml:space="preserve">     </w:t>
                  </w:r>
                  <w:r w:rsidRPr="0087514F">
                    <w:rPr>
                      <w:rFonts w:ascii="Aptos" w:hAnsi="Aptos"/>
                      <w:i/>
                    </w:rPr>
                    <w:t>aizpilda un pievieno 4.veidlapu</w:t>
                  </w:r>
                </w:p>
              </w:tc>
            </w:tr>
          </w:tbl>
          <w:p w14:paraId="5F3C2560" w14:textId="77777777" w:rsidR="00D356CA" w:rsidRPr="0087514F" w:rsidRDefault="00D356CA" w:rsidP="00742E50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p w14:paraId="06C2941A" w14:textId="5C834876" w:rsidR="00D356CA" w:rsidRPr="0087514F" w:rsidRDefault="00D356CA" w:rsidP="000C130A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46E29D64" w14:textId="77777777" w:rsidR="00301D87" w:rsidRPr="0087514F" w:rsidRDefault="00301D87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990830" w:rsidRPr="0087514F" w14:paraId="03E0D198" w14:textId="77777777" w:rsidTr="00FC54C5">
        <w:trPr>
          <w:cantSplit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6B7CA82" w14:textId="337FC0BE" w:rsidR="00990830" w:rsidRPr="0087514F" w:rsidRDefault="0087514F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87514F">
              <w:rPr>
                <w:rFonts w:ascii="Aptos" w:hAnsi="Aptos"/>
                <w:b/>
                <w:color w:val="auto"/>
                <w:sz w:val="24"/>
                <w:szCs w:val="24"/>
              </w:rPr>
              <w:t>5</w:t>
            </w:r>
            <w:r w:rsidR="00990830" w:rsidRPr="0087514F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. Pievienotie dokumenti </w:t>
            </w:r>
            <w:r w:rsidR="00990830" w:rsidRPr="0087514F">
              <w:rPr>
                <w:rFonts w:ascii="Aptos" w:hAnsi="Aptos"/>
                <w:i/>
                <w:iCs/>
                <w:color w:val="auto"/>
              </w:rPr>
              <w:t>(jānorāda dokuments, eksemplāru skaits, lapu skaits)</w:t>
            </w:r>
          </w:p>
        </w:tc>
      </w:tr>
      <w:tr w:rsidR="00990830" w:rsidRPr="0087514F" w14:paraId="5D6D47FE" w14:textId="77777777" w:rsidTr="00FC54C5">
        <w:trPr>
          <w:cantSplit/>
          <w:trHeight w:val="875"/>
        </w:trPr>
        <w:tc>
          <w:tcPr>
            <w:tcW w:w="9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56B24" w14:textId="77777777" w:rsidR="00990830" w:rsidRPr="0087514F" w:rsidRDefault="00990830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78DBDEE7" w14:textId="77777777" w:rsidR="000A4668" w:rsidRPr="0087514F" w:rsidRDefault="000A4668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2566689B" w14:textId="77777777" w:rsidR="00990830" w:rsidRPr="0087514F" w:rsidRDefault="00990830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64C7BB67" w14:textId="77777777" w:rsidR="00990830" w:rsidRPr="0087514F" w:rsidRDefault="00990830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</w:tc>
      </w:tr>
    </w:tbl>
    <w:p w14:paraId="1A4F37B3" w14:textId="77777777" w:rsidR="004557A1" w:rsidRPr="0087514F" w:rsidRDefault="004557A1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D356CA" w:rsidRPr="0087514F" w14:paraId="2286E658" w14:textId="77777777" w:rsidTr="00742E50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9D050F0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</w:pPr>
            <w:r w:rsidRPr="0087514F"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  <w:t>Neaizpilda, ja:</w:t>
            </w:r>
          </w:p>
          <w:p w14:paraId="27BDE945" w14:textId="3EDA09CE" w:rsidR="00D356CA" w:rsidRPr="0087514F" w:rsidRDefault="00D356CA" w:rsidP="00742E50">
            <w:pPr>
              <w:pStyle w:val="Sarakstarindkopa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ptos" w:eastAsia="Calibri" w:hAnsi="Aptos"/>
                <w:i/>
                <w:lang w:eastAsia="lv-LV"/>
              </w:rPr>
            </w:pPr>
            <w:r w:rsidRPr="0087514F">
              <w:rPr>
                <w:rFonts w:ascii="Aptos" w:eastAsia="Calibri" w:hAnsi="Aptos"/>
                <w:i/>
                <w:lang w:eastAsia="lv-LV"/>
              </w:rPr>
              <w:t xml:space="preserve"> pieteikums tiek iesniegts Uzņēmumu reģistra pakalpojumu portālā </w:t>
            </w:r>
            <w:hyperlink r:id="rId20" w:history="1">
              <w:r w:rsidRPr="0087514F">
                <w:rPr>
                  <w:rStyle w:val="Hipersaite"/>
                  <w:rFonts w:ascii="Aptos" w:eastAsia="Calibri" w:hAnsi="Aptos"/>
                  <w:i/>
                  <w:lang w:eastAsia="lv-LV"/>
                </w:rPr>
                <w:t>www.registrs.ur.gov.lv</w:t>
              </w:r>
            </w:hyperlink>
            <w:r w:rsidRPr="0087514F">
              <w:rPr>
                <w:rFonts w:ascii="Aptos" w:eastAsia="Calibri" w:hAnsi="Aptos"/>
                <w:i/>
                <w:lang w:eastAsia="lv-LV"/>
              </w:rPr>
              <w:t xml:space="preserve"> </w:t>
            </w:r>
            <w:r w:rsidR="000D4072">
              <w:rPr>
                <w:rFonts w:ascii="Aptos" w:eastAsia="Calibri" w:hAnsi="Aptos"/>
                <w:i/>
                <w:lang w:eastAsia="lv-LV"/>
              </w:rPr>
              <w:t xml:space="preserve">(pakalpojums izveidots) </w:t>
            </w:r>
            <w:r w:rsidRPr="0087514F">
              <w:rPr>
                <w:rFonts w:ascii="Aptos" w:eastAsia="Calibri" w:hAnsi="Aptos"/>
                <w:i/>
                <w:lang w:eastAsia="lv-LV"/>
              </w:rPr>
              <w:t>(</w:t>
            </w:r>
            <w:r w:rsidRPr="0087514F">
              <w:rPr>
                <w:rFonts w:ascii="Aptos" w:eastAsia="Calibri" w:hAnsi="Aptos"/>
                <w:b/>
                <w:bCs/>
                <w:i/>
                <w:lang w:eastAsia="lv-LV"/>
              </w:rPr>
              <w:t>valsts nodeva apmaksājama tikai portālā</w:t>
            </w:r>
            <w:r w:rsidRPr="0087514F">
              <w:rPr>
                <w:rFonts w:ascii="Aptos" w:eastAsia="Calibri" w:hAnsi="Aptos"/>
                <w:i/>
                <w:lang w:eastAsia="lv-LV"/>
              </w:rPr>
              <w:t>)</w:t>
            </w:r>
          </w:p>
          <w:p w14:paraId="3BAACCFD" w14:textId="77777777" w:rsidR="00D356CA" w:rsidRPr="0087514F" w:rsidRDefault="00D356CA" w:rsidP="00742E50">
            <w:pPr>
              <w:pStyle w:val="Sarakstarindkopa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ptos" w:eastAsia="Calibri" w:hAnsi="Aptos"/>
                <w:i/>
                <w:lang w:eastAsia="lv-LV"/>
              </w:rPr>
            </w:pPr>
            <w:r w:rsidRPr="0087514F">
              <w:rPr>
                <w:rFonts w:ascii="Aptos" w:eastAsia="Calibri" w:hAnsi="Aptos"/>
                <w:i/>
                <w:lang w:eastAsia="lv-LV"/>
              </w:rPr>
              <w:t>ir pievienots maksājumu apliecinošs dokuments</w:t>
            </w:r>
          </w:p>
        </w:tc>
      </w:tr>
      <w:tr w:rsidR="00D356CA" w:rsidRPr="0087514F" w14:paraId="1D5F6101" w14:textId="77777777" w:rsidTr="00742E50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3F8F0B" w14:textId="1E40CE3C" w:rsidR="00D356CA" w:rsidRPr="0087514F" w:rsidRDefault="000D4072" w:rsidP="00742E50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6</w:t>
            </w:r>
            <w:r w:rsidR="00D356CA" w:rsidRPr="0087514F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. Informācija par valsts nodevas (par reģistrāciju) maksājumu</w:t>
            </w:r>
          </w:p>
        </w:tc>
      </w:tr>
      <w:tr w:rsidR="00D356CA" w:rsidRPr="0087514F" w14:paraId="33C142EC" w14:textId="77777777" w:rsidTr="00742E50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F192C31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87514F">
              <w:rPr>
                <w:rFonts w:ascii="Aptos" w:eastAsia="Calibri" w:hAnsi="Aptos"/>
                <w:b/>
                <w:lang w:eastAsia="lv-LV"/>
              </w:rPr>
              <w:t>Informācija par maksātāju</w:t>
            </w:r>
          </w:p>
        </w:tc>
      </w:tr>
      <w:tr w:rsidR="00D356CA" w:rsidRPr="0087514F" w14:paraId="2EAFCF76" w14:textId="77777777" w:rsidTr="00742E50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8311999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87514F">
              <w:rPr>
                <w:rFonts w:ascii="Aptos" w:eastAsia="Calibri" w:hAnsi="Aptos"/>
                <w:b/>
                <w:lang w:eastAsia="lv-LV"/>
              </w:rPr>
              <w:t>Fiziska persona</w:t>
            </w:r>
          </w:p>
        </w:tc>
      </w:tr>
      <w:tr w:rsidR="00D356CA" w:rsidRPr="0087514F" w14:paraId="3BCABA92" w14:textId="77777777" w:rsidTr="00742E50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29B6A348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87514F">
              <w:rPr>
                <w:rFonts w:ascii="Aptos" w:eastAsia="Calibri" w:hAnsi="Aptos"/>
                <w:lang w:eastAsia="lv-LV"/>
              </w:rPr>
              <w:t>Vārds</w:t>
            </w:r>
          </w:p>
          <w:p w14:paraId="5EA2CA96" w14:textId="77777777" w:rsidR="00D356CA" w:rsidRPr="0087514F" w:rsidRDefault="00D356CA" w:rsidP="00742E50">
            <w:pPr>
              <w:spacing w:line="276" w:lineRule="auto"/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2642B6A2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87514F">
              <w:rPr>
                <w:rFonts w:ascii="Aptos" w:eastAsia="Calibri" w:hAnsi="Aptos"/>
                <w:lang w:eastAsia="lv-LV"/>
              </w:rPr>
              <w:t>Uzvārds</w:t>
            </w:r>
          </w:p>
          <w:p w14:paraId="68652C08" w14:textId="77777777" w:rsidR="00D356CA" w:rsidRPr="0087514F" w:rsidRDefault="00D356CA" w:rsidP="00742E50">
            <w:pPr>
              <w:spacing w:line="276" w:lineRule="auto"/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0C571E2E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87514F">
              <w:rPr>
                <w:rFonts w:ascii="Aptos" w:eastAsia="Calibri" w:hAnsi="Aptos"/>
                <w:lang w:eastAsia="lv-LV"/>
              </w:rPr>
              <w:t xml:space="preserve">Personas kods </w:t>
            </w:r>
            <w:r w:rsidRPr="0087514F">
              <w:rPr>
                <w:rFonts w:ascii="Aptos" w:eastAsia="Calibri" w:hAnsi="Aptos"/>
                <w:iCs/>
                <w:lang w:eastAsia="lv-LV"/>
              </w:rPr>
              <w:t>(ja nav personas koda, norāda dzimšanas datumu, mēnesi, gadu)</w:t>
            </w:r>
          </w:p>
          <w:p w14:paraId="052D7413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</w:p>
        </w:tc>
      </w:tr>
      <w:tr w:rsidR="00D356CA" w:rsidRPr="0087514F" w14:paraId="7EF7E729" w14:textId="77777777" w:rsidTr="00742E50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B643952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87514F">
              <w:rPr>
                <w:rFonts w:ascii="Aptos" w:eastAsia="Calibri" w:hAnsi="Aptos"/>
                <w:b/>
                <w:lang w:eastAsia="lv-LV"/>
              </w:rPr>
              <w:t>Juridiska persona</w:t>
            </w:r>
          </w:p>
        </w:tc>
      </w:tr>
      <w:tr w:rsidR="00D356CA" w:rsidRPr="0087514F" w14:paraId="57DA9F04" w14:textId="77777777" w:rsidTr="00742E50">
        <w:trPr>
          <w:trHeight w:val="40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6C1126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  <w:r w:rsidRPr="0087514F">
              <w:rPr>
                <w:rFonts w:ascii="Aptos" w:eastAsia="Calibri" w:hAnsi="Aptos"/>
                <w:lang w:eastAsia="lv-LV"/>
              </w:rPr>
              <w:t>Reģistrācijas numurs</w:t>
            </w:r>
          </w:p>
        </w:tc>
      </w:tr>
      <w:tr w:rsidR="00D356CA" w:rsidRPr="0087514F" w14:paraId="71BF998D" w14:textId="77777777" w:rsidTr="00742E50">
        <w:trPr>
          <w:trHeight w:val="73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79134FD7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87514F">
              <w:rPr>
                <w:rFonts w:ascii="Aptos" w:eastAsia="Calibri" w:hAnsi="Aptos"/>
                <w:lang w:eastAsia="lv-LV"/>
              </w:rPr>
              <w:t>Nosaukums</w:t>
            </w:r>
          </w:p>
          <w:p w14:paraId="74EAE0D1" w14:textId="77777777" w:rsidR="00D356CA" w:rsidRPr="0087514F" w:rsidRDefault="00D356CA" w:rsidP="00742E50">
            <w:pPr>
              <w:spacing w:line="276" w:lineRule="auto"/>
              <w:jc w:val="center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D356CA" w:rsidRPr="0087514F" w14:paraId="6D43F997" w14:textId="77777777" w:rsidTr="00742E50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E729827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87514F">
              <w:rPr>
                <w:rFonts w:ascii="Aptos" w:eastAsia="Calibri" w:hAnsi="Aptos"/>
                <w:b/>
                <w:lang w:eastAsia="lv-LV"/>
              </w:rPr>
              <w:t>Informācija par maksājuma dokumentu</w:t>
            </w:r>
          </w:p>
        </w:tc>
      </w:tr>
      <w:tr w:rsidR="00D356CA" w:rsidRPr="0087514F" w14:paraId="2CFF478F" w14:textId="77777777" w:rsidTr="00742E50">
        <w:trPr>
          <w:trHeight w:val="622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3CB057F" w14:textId="77777777" w:rsidR="00D356CA" w:rsidRPr="0087514F" w:rsidRDefault="00D356CA" w:rsidP="00742E50">
            <w:pPr>
              <w:spacing w:line="276" w:lineRule="auto"/>
              <w:jc w:val="both"/>
              <w:rPr>
                <w:rFonts w:ascii="Aptos" w:eastAsia="Calibri" w:hAnsi="Aptos"/>
                <w:lang w:eastAsia="lv-LV"/>
              </w:rPr>
            </w:pPr>
            <w:r w:rsidRPr="0087514F">
              <w:rPr>
                <w:rFonts w:ascii="Aptos" w:eastAsia="Calibri" w:hAnsi="Aptos"/>
                <w:lang w:eastAsia="lv-LV"/>
              </w:rPr>
              <w:t xml:space="preserve">Maksājuma datums </w:t>
            </w:r>
          </w:p>
          <w:p w14:paraId="7E9ECBD9" w14:textId="77777777" w:rsidR="00D356CA" w:rsidRPr="0087514F" w:rsidRDefault="00D356CA" w:rsidP="00742E50">
            <w:pPr>
              <w:spacing w:line="276" w:lineRule="auto"/>
              <w:jc w:val="center"/>
              <w:rPr>
                <w:rFonts w:ascii="Aptos" w:eastAsia="Calibri" w:hAnsi="Aptos"/>
                <w:vertAlign w:val="subscript"/>
                <w:lang w:eastAsia="lv-LV"/>
              </w:rPr>
            </w:pPr>
            <w:r w:rsidRPr="0087514F">
              <w:rPr>
                <w:rFonts w:ascii="Aptos" w:eastAsia="Calibri" w:hAnsi="Aptos"/>
                <w:vertAlign w:val="subscript"/>
                <w:lang w:eastAsia="lv-LV"/>
              </w:rPr>
              <w:t>(diena/mēnesis/gads)</w:t>
            </w:r>
          </w:p>
        </w:tc>
      </w:tr>
      <w:tr w:rsidR="00D356CA" w:rsidRPr="0087514F" w14:paraId="1B4B2517" w14:textId="77777777" w:rsidTr="00742E50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5868F903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87514F">
              <w:rPr>
                <w:rFonts w:ascii="Aptos" w:eastAsia="Calibri" w:hAnsi="Aptos"/>
                <w:lang w:eastAsia="lv-LV"/>
              </w:rPr>
              <w:t xml:space="preserve">Maksājuma dokumenta Nr. (Informācija nav </w:t>
            </w:r>
            <w:r w:rsidRPr="0087514F">
              <w:rPr>
                <w:rFonts w:ascii="Aptos" w:eastAsia="Calibri" w:hAnsi="Aptos"/>
                <w:lang w:eastAsia="lv-LV"/>
              </w:rPr>
              <w:lastRenderedPageBreak/>
              <w:t>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25CD8B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D356CA" w:rsidRPr="0087514F" w14:paraId="0469C8D8" w14:textId="77777777" w:rsidTr="00742E50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CDAA3CC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87514F">
              <w:rPr>
                <w:rFonts w:ascii="Aptos" w:eastAsia="Calibri" w:hAnsi="Aptos"/>
                <w:lang w:eastAsia="lv-LV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CA84AD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50CA33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szCs w:val="24"/>
                <w:lang w:eastAsia="lv-LV"/>
              </w:rPr>
            </w:pPr>
            <w:r w:rsidRPr="0087514F">
              <w:rPr>
                <w:rFonts w:ascii="Aptos" w:eastAsia="Calibri" w:hAnsi="Aptos"/>
                <w:szCs w:val="24"/>
                <w:lang w:eastAsia="lv-LV"/>
              </w:rPr>
              <w:t>EUR</w:t>
            </w:r>
          </w:p>
        </w:tc>
      </w:tr>
      <w:tr w:rsidR="00D356CA" w:rsidRPr="0087514F" w14:paraId="6D67ADC4" w14:textId="77777777" w:rsidTr="00742E50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694AB06D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87514F">
              <w:rPr>
                <w:rFonts w:ascii="Aptos" w:eastAsia="Calibri" w:hAnsi="Aptos"/>
                <w:lang w:eastAsia="lv-LV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15F3B02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D356CA" w:rsidRPr="0087514F" w14:paraId="44A16339" w14:textId="77777777" w:rsidTr="00742E50">
        <w:trPr>
          <w:trHeight w:val="582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D8223BA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87514F">
              <w:rPr>
                <w:rFonts w:ascii="Aptos" w:eastAsia="Calibri" w:hAnsi="Aptos"/>
                <w:b/>
                <w:lang w:eastAsia="lv-LV"/>
              </w:rPr>
              <w:t>Maksājumu pakalpojuma sniedzēja nosaukums (banka u.c.)</w:t>
            </w:r>
            <w:r w:rsidRPr="0087514F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</w:t>
            </w:r>
            <w:r w:rsidRPr="0087514F">
              <w:rPr>
                <w:rFonts w:ascii="Aptos" w:eastAsia="Calibri" w:hAnsi="Aptos"/>
                <w:i/>
                <w:lang w:eastAsia="lv-LV"/>
              </w:rPr>
              <w:t>(informācija nav norādāma obligāti)</w:t>
            </w:r>
          </w:p>
        </w:tc>
      </w:tr>
      <w:tr w:rsidR="00D356CA" w:rsidRPr="0087514F" w14:paraId="03818790" w14:textId="77777777" w:rsidTr="00742E50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7E685493" w14:textId="77777777" w:rsidR="00D356CA" w:rsidRPr="0087514F" w:rsidRDefault="00D356CA" w:rsidP="00742E50">
            <w:pPr>
              <w:spacing w:line="276" w:lineRule="auto"/>
              <w:rPr>
                <w:rFonts w:ascii="Aptos" w:eastAsia="Calibri" w:hAnsi="Aptos"/>
                <w:b/>
                <w:bCs/>
                <w:szCs w:val="24"/>
                <w:lang w:eastAsia="lv-LV"/>
              </w:rPr>
            </w:pPr>
          </w:p>
        </w:tc>
      </w:tr>
    </w:tbl>
    <w:p w14:paraId="1B3A520B" w14:textId="77777777" w:rsidR="00D356CA" w:rsidRPr="0087514F" w:rsidRDefault="00D356CA" w:rsidP="00D356CA">
      <w:pPr>
        <w:spacing w:line="276" w:lineRule="auto"/>
        <w:rPr>
          <w:rFonts w:ascii="Aptos" w:hAnsi="Aptos"/>
          <w:color w:val="auto"/>
          <w:szCs w:val="24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0D4072" w:rsidRPr="0087514F" w14:paraId="47EB2621" w14:textId="77777777" w:rsidTr="00742E50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48E302B1" w14:textId="6E59636B" w:rsidR="000D4072" w:rsidRPr="0087514F" w:rsidRDefault="000D4072" w:rsidP="00742E50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  <w:r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>7</w:t>
            </w:r>
            <w:r w:rsidRPr="0087514F"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>. Kontaktinformācija saziņai un valsts notāra lēmuma paziņošanas veids</w:t>
            </w:r>
            <w:r w:rsidRPr="0087514F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0D4072" w:rsidRPr="0087514F" w14:paraId="49CFBD21" w14:textId="77777777" w:rsidTr="00742E50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322940F" w14:textId="77777777" w:rsidR="000D4072" w:rsidRPr="0087514F" w:rsidRDefault="000D4072" w:rsidP="00742E50">
            <w:pPr>
              <w:widowControl/>
              <w:spacing w:line="276" w:lineRule="auto"/>
              <w:rPr>
                <w:rFonts w:ascii="Aptos" w:hAnsi="Aptos"/>
                <w:color w:val="auto"/>
                <w:sz w:val="12"/>
                <w:szCs w:val="12"/>
                <w:lang w:eastAsia="lv-LV"/>
              </w:rPr>
            </w:pPr>
          </w:p>
          <w:p w14:paraId="0096D5A6" w14:textId="77777777" w:rsidR="000D4072" w:rsidRPr="0087514F" w:rsidRDefault="000D4072" w:rsidP="00742E50">
            <w:pPr>
              <w:widowControl/>
              <w:spacing w:line="276" w:lineRule="auto"/>
              <w:rPr>
                <w:rFonts w:ascii="Aptos" w:hAnsi="Aptos"/>
                <w:b/>
                <w:bCs/>
                <w:color w:val="auto"/>
                <w:sz w:val="22"/>
                <w:szCs w:val="22"/>
                <w:lang w:eastAsia="lv-LV"/>
              </w:rPr>
            </w:pPr>
            <w:r w:rsidRPr="0087514F">
              <w:rPr>
                <w:rFonts w:ascii="Aptos" w:hAnsi="Aptos"/>
                <w:b/>
                <w:bCs/>
                <w:color w:val="auto"/>
                <w:sz w:val="22"/>
                <w:szCs w:val="22"/>
                <w:lang w:eastAsia="lv-LV"/>
              </w:rPr>
              <w:t>Ja ir aktivizēta oficiālā elektroniskā adrese (e-adrese), valsts notāra lēmums tiks nosūtīts uz e-adresi.</w:t>
            </w:r>
          </w:p>
          <w:p w14:paraId="358EFEBF" w14:textId="77777777" w:rsidR="000D4072" w:rsidRPr="0087514F" w:rsidRDefault="000D4072" w:rsidP="00742E50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12"/>
                <w:szCs w:val="12"/>
                <w:lang w:eastAsia="lv-LV"/>
              </w:rPr>
            </w:pPr>
            <w:r w:rsidRPr="0087514F">
              <w:rPr>
                <w:rFonts w:ascii="Aptos" w:eastAsia="Calibri" w:hAnsi="Aptos"/>
                <w:color w:val="auto"/>
                <w:sz w:val="12"/>
                <w:szCs w:val="12"/>
                <w:lang w:eastAsia="lv-LV"/>
              </w:rPr>
              <w:t xml:space="preserve"> </w:t>
            </w:r>
          </w:p>
        </w:tc>
      </w:tr>
      <w:tr w:rsidR="000D4072" w:rsidRPr="0087514F" w14:paraId="19C34E7A" w14:textId="77777777" w:rsidTr="00742E50">
        <w:trPr>
          <w:trHeight w:val="2400"/>
        </w:trPr>
        <w:tc>
          <w:tcPr>
            <w:tcW w:w="9616" w:type="dxa"/>
            <w:gridSpan w:val="2"/>
          </w:tcPr>
          <w:p w14:paraId="419774D4" w14:textId="77777777" w:rsidR="000D4072" w:rsidRPr="0087514F" w:rsidRDefault="000D4072" w:rsidP="00742E50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87514F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Ja nav aktivizēta e-adrese, valsts notāra lēmumu paziņot:</w:t>
            </w:r>
          </w:p>
          <w:p w14:paraId="6A69BAAF" w14:textId="77777777" w:rsidR="000D4072" w:rsidRPr="0087514F" w:rsidRDefault="000D4072" w:rsidP="00742E50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87514F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Atzīmēt </w:t>
            </w:r>
            <w:r w:rsidRPr="0087514F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sym w:font="Wingdings" w:char="F0FD"/>
            </w:r>
          </w:p>
          <w:p w14:paraId="752BCB53" w14:textId="77777777" w:rsidR="000D4072" w:rsidRPr="0087514F" w:rsidRDefault="000D4072" w:rsidP="00742E50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FC54C5">
              <w:rPr>
                <w:rFonts w:ascii="Wingdings" w:eastAsia="Calibri" w:hAnsi="Wingdings"/>
                <w:color w:val="auto"/>
                <w:sz w:val="22"/>
                <w:szCs w:val="22"/>
                <w:lang w:eastAsia="lv-LV"/>
              </w:rPr>
              <w:sym w:font="Wingdings" w:char="F0A8"/>
            </w:r>
            <w:r w:rsidRPr="0087514F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 Nosūtot pa pastu uz juridisko adresi;</w:t>
            </w:r>
          </w:p>
          <w:p w14:paraId="2C2423BE" w14:textId="77777777" w:rsidR="000D4072" w:rsidRPr="0087514F" w:rsidRDefault="000D4072" w:rsidP="00742E50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FC54C5">
              <w:rPr>
                <w:rFonts w:ascii="Wingdings" w:eastAsia="Calibri" w:hAnsi="Wingdings"/>
                <w:color w:val="auto"/>
                <w:sz w:val="22"/>
                <w:szCs w:val="22"/>
                <w:lang w:eastAsia="lv-LV"/>
              </w:rPr>
              <w:sym w:font="Wingdings" w:char="F0A8"/>
            </w:r>
            <w:r w:rsidRPr="0087514F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 Nosūtot elektronisko dokumentu uz e-pasta adresi (norādīt e-pasta adresi) (</w:t>
            </w:r>
            <w:r w:rsidRPr="0087514F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eastAsia="lv-LV"/>
              </w:rPr>
              <w:t>lēmums parakstīts ar drošu elektronisko parakstu un satur laika zīmogu</w:t>
            </w:r>
            <w:r w:rsidRPr="0087514F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):</w:t>
            </w:r>
          </w:p>
          <w:p w14:paraId="017BFBC8" w14:textId="77777777" w:rsidR="000D4072" w:rsidRPr="0087514F" w:rsidRDefault="000D4072" w:rsidP="00742E50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16"/>
                <w:szCs w:val="16"/>
                <w:lang w:eastAsia="lv-LV"/>
              </w:rPr>
            </w:pPr>
          </w:p>
          <w:p w14:paraId="0C76CD46" w14:textId="77777777" w:rsidR="000D4072" w:rsidRPr="0087514F" w:rsidRDefault="000D4072" w:rsidP="00742E50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16"/>
                <w:szCs w:val="16"/>
                <w:lang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0D4072" w:rsidRPr="0087514F" w14:paraId="566A3A4C" w14:textId="77777777" w:rsidTr="00742E50">
              <w:tc>
                <w:tcPr>
                  <w:tcW w:w="7083" w:type="dxa"/>
                </w:tcPr>
                <w:p w14:paraId="44ADB0F3" w14:textId="77777777" w:rsidR="000D4072" w:rsidRPr="0087514F" w:rsidRDefault="000D4072" w:rsidP="00742E50">
                  <w:pPr>
                    <w:widowControl/>
                    <w:spacing w:before="60" w:line="276" w:lineRule="auto"/>
                    <w:jc w:val="center"/>
                    <w:rPr>
                      <w:color w:val="auto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444B59DD" w14:textId="77777777" w:rsidR="000D4072" w:rsidRPr="0087514F" w:rsidRDefault="000D4072" w:rsidP="00742E50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</w:p>
        </w:tc>
      </w:tr>
      <w:tr w:rsidR="000D4072" w:rsidRPr="0087514F" w14:paraId="2BF02D08" w14:textId="77777777" w:rsidTr="00742E50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74A653F7" w14:textId="77777777" w:rsidR="000D4072" w:rsidRPr="0087514F" w:rsidRDefault="000D4072" w:rsidP="00742E50">
            <w:pPr>
              <w:widowControl/>
              <w:spacing w:line="276" w:lineRule="auto"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eastAsia="lv-LV"/>
              </w:rPr>
            </w:pPr>
            <w:r w:rsidRPr="0087514F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eastAsia="lv-LV"/>
              </w:rPr>
              <w:t>Kontaktinformācija saziņai</w:t>
            </w:r>
            <w:r w:rsidRPr="0087514F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87514F">
              <w:rPr>
                <w:rFonts w:ascii="Aptos" w:eastAsia="Calibri" w:hAnsi="Aptos"/>
                <w:color w:val="auto"/>
                <w:lang w:eastAsia="lv-LV"/>
              </w:rPr>
              <w:t>(</w:t>
            </w:r>
            <w:r w:rsidRPr="0087514F">
              <w:rPr>
                <w:rFonts w:ascii="Aptos" w:eastAsia="Calibri" w:hAnsi="Aptos"/>
                <w:i/>
                <w:color w:val="auto"/>
                <w:lang w:eastAsia="lv-LV"/>
              </w:rPr>
              <w:t>informācija nav norādāma obligāti</w:t>
            </w:r>
            <w:r w:rsidRPr="0087514F">
              <w:rPr>
                <w:rFonts w:ascii="Aptos" w:eastAsia="Calibri" w:hAnsi="Aptos"/>
                <w:color w:val="auto"/>
                <w:lang w:eastAsia="lv-LV"/>
              </w:rPr>
              <w:t>)</w:t>
            </w:r>
          </w:p>
        </w:tc>
      </w:tr>
      <w:tr w:rsidR="000D4072" w:rsidRPr="0087514F" w14:paraId="3504F9D6" w14:textId="77777777" w:rsidTr="00742E50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60F3" w14:textId="77777777" w:rsidR="000D4072" w:rsidRPr="0087514F" w:rsidRDefault="000D4072" w:rsidP="00742E50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87514F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68202A55" w14:textId="77777777" w:rsidR="000D4072" w:rsidRPr="0087514F" w:rsidRDefault="000D4072" w:rsidP="00742E50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</w:p>
        </w:tc>
      </w:tr>
      <w:tr w:rsidR="000D4072" w:rsidRPr="0087514F" w14:paraId="19FFB0D2" w14:textId="77777777" w:rsidTr="00742E50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F1635B" w14:textId="77777777" w:rsidR="000D4072" w:rsidRPr="0087514F" w:rsidRDefault="000D4072" w:rsidP="00742E50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87514F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397D6104" w14:textId="77777777" w:rsidR="000D4072" w:rsidRPr="0087514F" w:rsidRDefault="000D4072" w:rsidP="00742E50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</w:p>
        </w:tc>
      </w:tr>
    </w:tbl>
    <w:p w14:paraId="74CB54E3" w14:textId="77777777" w:rsidR="00D356CA" w:rsidRPr="0087514F" w:rsidRDefault="00D356CA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E7211E" w:rsidRPr="0087514F" w14:paraId="05F73BD5" w14:textId="77777777" w:rsidTr="00E7211E">
        <w:tc>
          <w:tcPr>
            <w:tcW w:w="93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36C1F3D" w14:textId="01AF5C68" w:rsidR="00E7211E" w:rsidRPr="0087514F" w:rsidRDefault="0087514F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87514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8</w:t>
            </w:r>
            <w:r w:rsidR="00E7211E" w:rsidRPr="0087514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E7211E" w:rsidRPr="0087514F">
              <w:rPr>
                <w:rFonts w:ascii="Aptos" w:hAnsi="Aptos"/>
                <w:b/>
                <w:sz w:val="24"/>
                <w:szCs w:val="24"/>
                <w:lang w:val="lv-LV"/>
              </w:rPr>
              <w:t>Paraksti</w:t>
            </w:r>
          </w:p>
        </w:tc>
      </w:tr>
      <w:tr w:rsidR="00E7211E" w:rsidRPr="0087514F" w14:paraId="70631D32" w14:textId="77777777" w:rsidTr="00E7211E">
        <w:trPr>
          <w:trHeight w:val="2008"/>
        </w:trPr>
        <w:tc>
          <w:tcPr>
            <w:tcW w:w="9333" w:type="dxa"/>
            <w:tcBorders>
              <w:top w:val="single" w:sz="2" w:space="0" w:color="auto"/>
            </w:tcBorders>
          </w:tcPr>
          <w:p w14:paraId="78BF1798" w14:textId="77777777" w:rsidR="00E7211E" w:rsidRPr="0087514F" w:rsidRDefault="00E7211E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7211E" w:rsidRPr="0087514F" w14:paraId="5558B560" w14:textId="77777777" w:rsidTr="00BC3AC0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5F90B6B" w14:textId="77777777" w:rsidR="00E7211E" w:rsidRPr="0087514F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87514F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4E37E29C" w14:textId="77777777" w:rsidR="00E7211E" w:rsidRPr="0087514F" w:rsidRDefault="00E7211E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0FD533D" w14:textId="77777777" w:rsidR="00E7211E" w:rsidRPr="0087514F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87514F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216F1976" w14:textId="77777777" w:rsidR="00E7211E" w:rsidRPr="0087514F" w:rsidRDefault="00E7211E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E309697" w14:textId="77777777" w:rsidR="00E7211E" w:rsidRPr="0087514F" w:rsidRDefault="00E7211E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87514F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690DE6B6" w14:textId="77777777" w:rsidR="00E7211E" w:rsidRPr="0087514F" w:rsidRDefault="00E7211E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</w:rPr>
                  </w:pPr>
                </w:p>
              </w:tc>
            </w:tr>
            <w:tr w:rsidR="00E7211E" w:rsidRPr="0087514F" w14:paraId="6C420D75" w14:textId="77777777" w:rsidTr="00BC3AC0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732F4DF" w14:textId="77777777" w:rsidR="00E7211E" w:rsidRPr="0087514F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87514F">
                    <w:rPr>
                      <w:rFonts w:ascii="Aptos" w:hAnsi="Aptos"/>
                      <w:lang w:eastAsia="lv-LV"/>
                    </w:rPr>
                    <w:t>Paraksts</w:t>
                  </w:r>
                  <w:r w:rsidRPr="0087514F">
                    <w:rPr>
                      <w:rStyle w:val="Vresatsauce"/>
                      <w:rFonts w:ascii="Aptos" w:hAnsi="Aptos"/>
                      <w:lang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8E8F66B" w14:textId="77777777" w:rsidR="00E7211E" w:rsidRPr="0087514F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87514F">
                    <w:rPr>
                      <w:rFonts w:ascii="Aptos" w:hAnsi="Aptos"/>
                      <w:lang w:eastAsia="lv-LV"/>
                    </w:rPr>
                    <w:t>Datums*</w:t>
                  </w:r>
                </w:p>
              </w:tc>
            </w:tr>
          </w:tbl>
          <w:p w14:paraId="3D0B3040" w14:textId="77777777" w:rsidR="00E7211E" w:rsidRPr="0087514F" w:rsidRDefault="00E7211E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7211E" w:rsidRPr="0087514F" w14:paraId="47CA52E4" w14:textId="77777777" w:rsidTr="00BC3AC0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46CCB5" w14:textId="77777777" w:rsidR="00E7211E" w:rsidRPr="0087514F" w:rsidRDefault="00E7211E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87514F">
                    <w:rPr>
                      <w:rFonts w:ascii="Aptos" w:hAnsi="Aptos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4282434" w14:textId="77777777" w:rsidR="00E7211E" w:rsidRPr="0087514F" w:rsidRDefault="00E7211E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87514F">
                    <w:rPr>
                      <w:rFonts w:ascii="Aptos" w:hAnsi="Aptos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301C0D2" w14:textId="77777777" w:rsidR="00E7211E" w:rsidRPr="0087514F" w:rsidRDefault="00E7211E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87514F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054F21A4" w14:textId="77777777" w:rsidR="00E7211E" w:rsidRPr="0087514F" w:rsidRDefault="00E7211E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E7211E" w:rsidRPr="0087514F" w14:paraId="2C32FD71" w14:textId="77777777" w:rsidTr="00BC3AC0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7DAC527" w14:textId="77777777" w:rsidR="00E7211E" w:rsidRPr="0087514F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87514F">
                    <w:rPr>
                      <w:rFonts w:ascii="Aptos" w:hAnsi="Aptos"/>
                      <w:lang w:eastAsia="lv-LV"/>
                    </w:rPr>
                    <w:t>Paraksts</w:t>
                  </w:r>
                  <w:r w:rsidRPr="0087514F">
                    <w:rPr>
                      <w:rStyle w:val="Vresatsauce"/>
                      <w:rFonts w:ascii="Aptos" w:hAnsi="Aptos"/>
                      <w:lang w:eastAsia="lv-LV"/>
                    </w:rPr>
                    <w:t>*</w:t>
                  </w:r>
                </w:p>
                <w:p w14:paraId="5ECA3837" w14:textId="77777777" w:rsidR="00E7211E" w:rsidRPr="0087514F" w:rsidRDefault="00E7211E" w:rsidP="00CC431C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EDB8806" w14:textId="77777777" w:rsidR="00E7211E" w:rsidRPr="0087514F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87514F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16FE1331" w14:textId="77777777" w:rsidR="00E7211E" w:rsidRPr="0087514F" w:rsidRDefault="00E7211E" w:rsidP="00CC431C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3B31AC32" w14:textId="77777777" w:rsidR="00E7211E" w:rsidRPr="0087514F" w:rsidRDefault="00E7211E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BA7D353" w14:textId="77777777" w:rsidR="00E7211E" w:rsidRPr="0087514F" w:rsidRDefault="00E7211E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1DC6C205" w14:textId="77777777" w:rsidR="00E9435E" w:rsidRPr="0087514F" w:rsidRDefault="00E9435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sectPr w:rsidR="00E9435E" w:rsidRPr="0087514F" w:rsidSect="004A3106">
      <w:head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3D13" w14:textId="77777777" w:rsidR="00A97C74" w:rsidRPr="0076757A" w:rsidRDefault="00A97C74">
      <w:r w:rsidRPr="0076757A">
        <w:separator/>
      </w:r>
    </w:p>
  </w:endnote>
  <w:endnote w:type="continuationSeparator" w:id="0">
    <w:p w14:paraId="7FC80024" w14:textId="77777777" w:rsidR="00A97C74" w:rsidRPr="0076757A" w:rsidRDefault="00A97C74">
      <w:r w:rsidRPr="007675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5229062"/>
      <w:docPartObj>
        <w:docPartGallery w:val="Page Numbers (Bottom of Page)"/>
        <w:docPartUnique/>
      </w:docPartObj>
    </w:sdtPr>
    <w:sdtEndPr/>
    <w:sdtContent>
      <w:p w14:paraId="3184A6F8" w14:textId="618EF83D" w:rsidR="003746E9" w:rsidRDefault="003746E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6114D" w14:textId="7279CD2A" w:rsidR="00D05F38" w:rsidRPr="0076757A" w:rsidRDefault="00D05F3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473685"/>
      <w:docPartObj>
        <w:docPartGallery w:val="Page Numbers (Bottom of Page)"/>
        <w:docPartUnique/>
      </w:docPartObj>
    </w:sdtPr>
    <w:sdtEndPr/>
    <w:sdtContent>
      <w:p w14:paraId="69888C43" w14:textId="0258C220" w:rsidR="003746E9" w:rsidRDefault="003746E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5848C" w14:textId="77777777" w:rsidR="00D05F38" w:rsidRPr="0076757A" w:rsidRDefault="00D05F3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4F465" w14:textId="77777777" w:rsidR="00A97C74" w:rsidRPr="0076757A" w:rsidRDefault="00A97C74">
      <w:r w:rsidRPr="0076757A">
        <w:separator/>
      </w:r>
    </w:p>
  </w:footnote>
  <w:footnote w:type="continuationSeparator" w:id="0">
    <w:p w14:paraId="7003E849" w14:textId="77777777" w:rsidR="00A97C74" w:rsidRPr="0076757A" w:rsidRDefault="00A97C74">
      <w:r w:rsidRPr="0076757A">
        <w:continuationSeparator/>
      </w:r>
    </w:p>
  </w:footnote>
  <w:footnote w:id="1">
    <w:p w14:paraId="256405B8" w14:textId="77777777" w:rsidR="00E7211E" w:rsidRPr="00CC431C" w:rsidRDefault="00E7211E" w:rsidP="00E7211E">
      <w:pPr>
        <w:rPr>
          <w:rFonts w:ascii="Aptos" w:eastAsia="Calibri" w:hAnsi="Aptos"/>
        </w:rPr>
      </w:pPr>
      <w:r w:rsidRPr="00CC431C">
        <w:rPr>
          <w:rStyle w:val="Vresatsauce"/>
          <w:rFonts w:ascii="Aptos" w:hAnsi="Aptos"/>
        </w:rPr>
        <w:t>*</w:t>
      </w:r>
      <w:r w:rsidRPr="00CC431C">
        <w:rPr>
          <w:rFonts w:ascii="Aptos" w:hAnsi="Aptos"/>
        </w:rPr>
        <w:t xml:space="preserve"> Neaizpilda, ja dokuments tiek parakstīts ar drošu elektronisko parakstu, kuram pievienots kvalificēts laika zīmogs</w:t>
      </w:r>
      <w:r w:rsidRPr="00CC431C">
        <w:rPr>
          <w:rFonts w:ascii="Aptos" w:eastAsia="Calibri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AD5B" w14:textId="77777777" w:rsidR="00D05F38" w:rsidRPr="0076757A" w:rsidRDefault="00D05F38" w:rsidP="00DF47D6">
    <w:pPr>
      <w:pStyle w:val="Galvene"/>
      <w:framePr w:wrap="around" w:vAnchor="text" w:hAnchor="margin" w:xAlign="center" w:y="1"/>
      <w:rPr>
        <w:rStyle w:val="Lappusesnumurs"/>
      </w:rPr>
    </w:pPr>
    <w:r w:rsidRPr="0076757A">
      <w:rPr>
        <w:rStyle w:val="Lappusesnumurs"/>
      </w:rPr>
      <w:fldChar w:fldCharType="begin"/>
    </w:r>
    <w:r w:rsidRPr="0076757A">
      <w:rPr>
        <w:rStyle w:val="Lappusesnumurs"/>
      </w:rPr>
      <w:instrText xml:space="preserve">PAGE  </w:instrText>
    </w:r>
    <w:r w:rsidRPr="0076757A">
      <w:rPr>
        <w:rStyle w:val="Lappusesnumurs"/>
      </w:rPr>
      <w:fldChar w:fldCharType="end"/>
    </w:r>
  </w:p>
  <w:p w14:paraId="529E58AB" w14:textId="77777777" w:rsidR="00D05F38" w:rsidRPr="0076757A" w:rsidRDefault="00D05F3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B9D0" w14:textId="3B91F73B" w:rsidR="00C833BA" w:rsidRPr="0076757A" w:rsidRDefault="00C833BA" w:rsidP="0027023D">
    <w:pPr>
      <w:pStyle w:val="Galvene"/>
      <w:jc w:val="right"/>
      <w:rPr>
        <w:i/>
        <w:iCs/>
        <w:color w:val="808080" w:themeColor="background1" w:themeShade="80"/>
      </w:rPr>
    </w:pPr>
    <w:r w:rsidRPr="0076757A">
      <w:rPr>
        <w:i/>
        <w:iCs/>
        <w:color w:val="808080" w:themeColor="background1" w:themeShade="80"/>
      </w:rPr>
      <w:t>Aktual</w:t>
    </w:r>
    <w:r w:rsidR="00233140">
      <w:rPr>
        <w:i/>
        <w:iCs/>
        <w:color w:val="808080" w:themeColor="background1" w:themeShade="80"/>
      </w:rPr>
      <w:t>izēts</w:t>
    </w:r>
    <w:r w:rsidR="00330166">
      <w:rPr>
        <w:i/>
        <w:iCs/>
        <w:color w:val="808080" w:themeColor="background1" w:themeShade="80"/>
      </w:rPr>
      <w:t xml:space="preserve">: </w:t>
    </w:r>
    <w:r w:rsidR="00507C02">
      <w:rPr>
        <w:i/>
        <w:iCs/>
        <w:color w:val="808080" w:themeColor="background1" w:themeShade="80"/>
      </w:rPr>
      <w:t>01</w:t>
    </w:r>
    <w:r w:rsidR="00330166">
      <w:rPr>
        <w:i/>
        <w:iCs/>
        <w:color w:val="808080" w:themeColor="background1" w:themeShade="80"/>
      </w:rPr>
      <w:t>.</w:t>
    </w:r>
    <w:r w:rsidR="003746E9">
      <w:rPr>
        <w:i/>
        <w:iCs/>
        <w:color w:val="808080" w:themeColor="background1" w:themeShade="80"/>
      </w:rPr>
      <w:t>0</w:t>
    </w:r>
    <w:r w:rsidR="00507C02">
      <w:rPr>
        <w:i/>
        <w:iCs/>
        <w:color w:val="808080" w:themeColor="background1" w:themeShade="80"/>
      </w:rPr>
      <w:t>4</w:t>
    </w:r>
    <w:r w:rsidR="00330166">
      <w:rPr>
        <w:i/>
        <w:iCs/>
        <w:color w:val="808080" w:themeColor="background1" w:themeShade="80"/>
      </w:rPr>
      <w:t>.202</w:t>
    </w:r>
    <w:r w:rsidR="003746E9">
      <w:rPr>
        <w:i/>
        <w:iCs/>
        <w:color w:val="808080" w:themeColor="background1" w:themeShade="80"/>
      </w:rPr>
      <w:t>6</w:t>
    </w:r>
    <w:r w:rsidR="00330166">
      <w:rPr>
        <w:i/>
        <w:iCs/>
        <w:color w:val="808080" w:themeColor="background1" w:themeShade="80"/>
      </w:rPr>
      <w:t>.</w:t>
    </w:r>
  </w:p>
  <w:p w14:paraId="0DE1B3C7" w14:textId="227E2D2C" w:rsidR="00D05F38" w:rsidRPr="0076757A" w:rsidRDefault="00D05F38" w:rsidP="00C833B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2343"/>
        </w:tabs>
        <w:ind w:left="2343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C7338"/>
    <w:multiLevelType w:val="hybridMultilevel"/>
    <w:tmpl w:val="79F29B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 w15:restartNumberingAfterBreak="0">
    <w:nsid w:val="34D16C56"/>
    <w:multiLevelType w:val="hybridMultilevel"/>
    <w:tmpl w:val="DBA01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6843"/>
    <w:multiLevelType w:val="hybridMultilevel"/>
    <w:tmpl w:val="90709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B5E5B"/>
    <w:multiLevelType w:val="hybridMultilevel"/>
    <w:tmpl w:val="4DA42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942CE"/>
    <w:multiLevelType w:val="hybridMultilevel"/>
    <w:tmpl w:val="DBA01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E37A4"/>
    <w:multiLevelType w:val="hybridMultilevel"/>
    <w:tmpl w:val="4DA42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C1145"/>
    <w:multiLevelType w:val="hybridMultilevel"/>
    <w:tmpl w:val="D1D0D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893376">
    <w:abstractNumId w:val="13"/>
  </w:num>
  <w:num w:numId="2" w16cid:durableId="1292328417">
    <w:abstractNumId w:val="10"/>
  </w:num>
  <w:num w:numId="3" w16cid:durableId="921260001">
    <w:abstractNumId w:val="18"/>
  </w:num>
  <w:num w:numId="4" w16cid:durableId="2107338244">
    <w:abstractNumId w:val="22"/>
  </w:num>
  <w:num w:numId="5" w16cid:durableId="459031069">
    <w:abstractNumId w:val="9"/>
  </w:num>
  <w:num w:numId="6" w16cid:durableId="404568290">
    <w:abstractNumId w:val="7"/>
  </w:num>
  <w:num w:numId="7" w16cid:durableId="932591699">
    <w:abstractNumId w:val="6"/>
  </w:num>
  <w:num w:numId="8" w16cid:durableId="638073341">
    <w:abstractNumId w:val="5"/>
  </w:num>
  <w:num w:numId="9" w16cid:durableId="304090634">
    <w:abstractNumId w:val="4"/>
  </w:num>
  <w:num w:numId="10" w16cid:durableId="1267689271">
    <w:abstractNumId w:val="8"/>
  </w:num>
  <w:num w:numId="11" w16cid:durableId="1007250145">
    <w:abstractNumId w:val="3"/>
  </w:num>
  <w:num w:numId="12" w16cid:durableId="883253527">
    <w:abstractNumId w:val="2"/>
  </w:num>
  <w:num w:numId="13" w16cid:durableId="1666200616">
    <w:abstractNumId w:val="1"/>
  </w:num>
  <w:num w:numId="14" w16cid:durableId="1135372116">
    <w:abstractNumId w:val="0"/>
  </w:num>
  <w:num w:numId="15" w16cid:durableId="938097679">
    <w:abstractNumId w:val="23"/>
  </w:num>
  <w:num w:numId="16" w16cid:durableId="1058672014">
    <w:abstractNumId w:val="24"/>
  </w:num>
  <w:num w:numId="17" w16cid:durableId="807208954">
    <w:abstractNumId w:val="12"/>
  </w:num>
  <w:num w:numId="18" w16cid:durableId="1018505146">
    <w:abstractNumId w:val="21"/>
  </w:num>
  <w:num w:numId="19" w16cid:durableId="43414915">
    <w:abstractNumId w:val="23"/>
    <w:lvlOverride w:ilvl="0">
      <w:startOverride w:val="1"/>
    </w:lvlOverride>
  </w:num>
  <w:num w:numId="20" w16cid:durableId="1811098331">
    <w:abstractNumId w:val="19"/>
  </w:num>
  <w:num w:numId="21" w16cid:durableId="1629890346">
    <w:abstractNumId w:val="11"/>
  </w:num>
  <w:num w:numId="22" w16cid:durableId="302851207">
    <w:abstractNumId w:val="16"/>
  </w:num>
  <w:num w:numId="23" w16cid:durableId="1494565029">
    <w:abstractNumId w:val="20"/>
  </w:num>
  <w:num w:numId="24" w16cid:durableId="840198356">
    <w:abstractNumId w:val="15"/>
  </w:num>
  <w:num w:numId="25" w16cid:durableId="1752891857">
    <w:abstractNumId w:val="14"/>
  </w:num>
  <w:num w:numId="26" w16cid:durableId="3060105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2"/>
    <w:rsid w:val="00000A14"/>
    <w:rsid w:val="00003C60"/>
    <w:rsid w:val="000076A9"/>
    <w:rsid w:val="00011B86"/>
    <w:rsid w:val="000144FE"/>
    <w:rsid w:val="00016FD8"/>
    <w:rsid w:val="0001737A"/>
    <w:rsid w:val="0002250D"/>
    <w:rsid w:val="000234C7"/>
    <w:rsid w:val="00027035"/>
    <w:rsid w:val="000301ED"/>
    <w:rsid w:val="00030B42"/>
    <w:rsid w:val="00030C57"/>
    <w:rsid w:val="00033D0E"/>
    <w:rsid w:val="0003592B"/>
    <w:rsid w:val="000455C7"/>
    <w:rsid w:val="00046BD9"/>
    <w:rsid w:val="00047475"/>
    <w:rsid w:val="0006092B"/>
    <w:rsid w:val="00061EA5"/>
    <w:rsid w:val="00063292"/>
    <w:rsid w:val="00064A64"/>
    <w:rsid w:val="00066316"/>
    <w:rsid w:val="00067477"/>
    <w:rsid w:val="00073503"/>
    <w:rsid w:val="000735EC"/>
    <w:rsid w:val="00074689"/>
    <w:rsid w:val="000759F3"/>
    <w:rsid w:val="0007637D"/>
    <w:rsid w:val="00085230"/>
    <w:rsid w:val="00086FA3"/>
    <w:rsid w:val="000873A0"/>
    <w:rsid w:val="0009190B"/>
    <w:rsid w:val="0009489E"/>
    <w:rsid w:val="000958E0"/>
    <w:rsid w:val="00096DA3"/>
    <w:rsid w:val="00097B64"/>
    <w:rsid w:val="00097C86"/>
    <w:rsid w:val="000A02FB"/>
    <w:rsid w:val="000A0DF1"/>
    <w:rsid w:val="000A1763"/>
    <w:rsid w:val="000A23E8"/>
    <w:rsid w:val="000A4668"/>
    <w:rsid w:val="000A46DD"/>
    <w:rsid w:val="000A4AAB"/>
    <w:rsid w:val="000A4C2E"/>
    <w:rsid w:val="000A7497"/>
    <w:rsid w:val="000B3180"/>
    <w:rsid w:val="000C130A"/>
    <w:rsid w:val="000C1775"/>
    <w:rsid w:val="000C2521"/>
    <w:rsid w:val="000C5CA1"/>
    <w:rsid w:val="000D268F"/>
    <w:rsid w:val="000D27B2"/>
    <w:rsid w:val="000D4072"/>
    <w:rsid w:val="000D494C"/>
    <w:rsid w:val="000D59DB"/>
    <w:rsid w:val="000D691A"/>
    <w:rsid w:val="000D7708"/>
    <w:rsid w:val="000D771B"/>
    <w:rsid w:val="000E4868"/>
    <w:rsid w:val="000F2F27"/>
    <w:rsid w:val="000F307F"/>
    <w:rsid w:val="000F38DC"/>
    <w:rsid w:val="000F48D5"/>
    <w:rsid w:val="000F4D10"/>
    <w:rsid w:val="000F7578"/>
    <w:rsid w:val="00101C54"/>
    <w:rsid w:val="00102B40"/>
    <w:rsid w:val="00105F63"/>
    <w:rsid w:val="00106089"/>
    <w:rsid w:val="00107176"/>
    <w:rsid w:val="00110F22"/>
    <w:rsid w:val="0011517A"/>
    <w:rsid w:val="00116937"/>
    <w:rsid w:val="00121068"/>
    <w:rsid w:val="00122AC3"/>
    <w:rsid w:val="00130F85"/>
    <w:rsid w:val="001314EB"/>
    <w:rsid w:val="0013320C"/>
    <w:rsid w:val="001437A7"/>
    <w:rsid w:val="001438CE"/>
    <w:rsid w:val="00144A4D"/>
    <w:rsid w:val="00144DD8"/>
    <w:rsid w:val="00146057"/>
    <w:rsid w:val="0014776C"/>
    <w:rsid w:val="00151509"/>
    <w:rsid w:val="00153DD0"/>
    <w:rsid w:val="0015475F"/>
    <w:rsid w:val="00155C6B"/>
    <w:rsid w:val="00157C9F"/>
    <w:rsid w:val="001603BE"/>
    <w:rsid w:val="001608AB"/>
    <w:rsid w:val="0016278C"/>
    <w:rsid w:val="00164EE1"/>
    <w:rsid w:val="0016559B"/>
    <w:rsid w:val="001677A5"/>
    <w:rsid w:val="00170586"/>
    <w:rsid w:val="0017435B"/>
    <w:rsid w:val="00177E60"/>
    <w:rsid w:val="001831CC"/>
    <w:rsid w:val="00186769"/>
    <w:rsid w:val="00187847"/>
    <w:rsid w:val="00192F73"/>
    <w:rsid w:val="001A168A"/>
    <w:rsid w:val="001A45E4"/>
    <w:rsid w:val="001A5CD0"/>
    <w:rsid w:val="001A6667"/>
    <w:rsid w:val="001A78D5"/>
    <w:rsid w:val="001B11F0"/>
    <w:rsid w:val="001B43AD"/>
    <w:rsid w:val="001C38F2"/>
    <w:rsid w:val="001C3956"/>
    <w:rsid w:val="001C39EE"/>
    <w:rsid w:val="001D146A"/>
    <w:rsid w:val="001E007B"/>
    <w:rsid w:val="001E066F"/>
    <w:rsid w:val="001E0FFF"/>
    <w:rsid w:val="001E18D1"/>
    <w:rsid w:val="001E44FC"/>
    <w:rsid w:val="001E5797"/>
    <w:rsid w:val="001F0BC4"/>
    <w:rsid w:val="001F356B"/>
    <w:rsid w:val="001F3C24"/>
    <w:rsid w:val="001F6126"/>
    <w:rsid w:val="001F6C04"/>
    <w:rsid w:val="002003CF"/>
    <w:rsid w:val="002007FC"/>
    <w:rsid w:val="00204254"/>
    <w:rsid w:val="0021012C"/>
    <w:rsid w:val="0021215C"/>
    <w:rsid w:val="00213FDE"/>
    <w:rsid w:val="00217084"/>
    <w:rsid w:val="002207F2"/>
    <w:rsid w:val="0022692B"/>
    <w:rsid w:val="002324F7"/>
    <w:rsid w:val="00233140"/>
    <w:rsid w:val="00234829"/>
    <w:rsid w:val="002351D5"/>
    <w:rsid w:val="00236EB8"/>
    <w:rsid w:val="00255449"/>
    <w:rsid w:val="002569D9"/>
    <w:rsid w:val="00260625"/>
    <w:rsid w:val="002672A0"/>
    <w:rsid w:val="002673CB"/>
    <w:rsid w:val="0027023D"/>
    <w:rsid w:val="00272E72"/>
    <w:rsid w:val="00273298"/>
    <w:rsid w:val="00273E2E"/>
    <w:rsid w:val="002746E6"/>
    <w:rsid w:val="00275049"/>
    <w:rsid w:val="002761BE"/>
    <w:rsid w:val="00282019"/>
    <w:rsid w:val="00284C93"/>
    <w:rsid w:val="002924A6"/>
    <w:rsid w:val="00292C80"/>
    <w:rsid w:val="00296731"/>
    <w:rsid w:val="002A503D"/>
    <w:rsid w:val="002A6001"/>
    <w:rsid w:val="002B05D5"/>
    <w:rsid w:val="002C2351"/>
    <w:rsid w:val="002C4EDA"/>
    <w:rsid w:val="002C5990"/>
    <w:rsid w:val="002C5E22"/>
    <w:rsid w:val="002C659F"/>
    <w:rsid w:val="002C718E"/>
    <w:rsid w:val="002C7ADC"/>
    <w:rsid w:val="002D0D06"/>
    <w:rsid w:val="002D2D3C"/>
    <w:rsid w:val="002D311F"/>
    <w:rsid w:val="002D51CF"/>
    <w:rsid w:val="002D5269"/>
    <w:rsid w:val="002D7BDC"/>
    <w:rsid w:val="002D7D77"/>
    <w:rsid w:val="002E0064"/>
    <w:rsid w:val="002E067F"/>
    <w:rsid w:val="002E34CF"/>
    <w:rsid w:val="002F0085"/>
    <w:rsid w:val="002F0E11"/>
    <w:rsid w:val="002F1C08"/>
    <w:rsid w:val="002F387F"/>
    <w:rsid w:val="002F58D4"/>
    <w:rsid w:val="002F672A"/>
    <w:rsid w:val="00300429"/>
    <w:rsid w:val="00301D87"/>
    <w:rsid w:val="003023A1"/>
    <w:rsid w:val="00306914"/>
    <w:rsid w:val="00310005"/>
    <w:rsid w:val="00312DAA"/>
    <w:rsid w:val="00313AAF"/>
    <w:rsid w:val="00320594"/>
    <w:rsid w:val="00321297"/>
    <w:rsid w:val="00321A24"/>
    <w:rsid w:val="0032231B"/>
    <w:rsid w:val="003235C4"/>
    <w:rsid w:val="00323822"/>
    <w:rsid w:val="00323AC5"/>
    <w:rsid w:val="00326B30"/>
    <w:rsid w:val="0032728F"/>
    <w:rsid w:val="0032751E"/>
    <w:rsid w:val="00330166"/>
    <w:rsid w:val="00331444"/>
    <w:rsid w:val="003359AB"/>
    <w:rsid w:val="00335F6D"/>
    <w:rsid w:val="00336CFE"/>
    <w:rsid w:val="00336D69"/>
    <w:rsid w:val="00337C27"/>
    <w:rsid w:val="0034366E"/>
    <w:rsid w:val="003446B7"/>
    <w:rsid w:val="00344ED9"/>
    <w:rsid w:val="00344F38"/>
    <w:rsid w:val="003455F4"/>
    <w:rsid w:val="00346B68"/>
    <w:rsid w:val="00350A7E"/>
    <w:rsid w:val="0035560A"/>
    <w:rsid w:val="003600EC"/>
    <w:rsid w:val="00362978"/>
    <w:rsid w:val="00363D70"/>
    <w:rsid w:val="0036415D"/>
    <w:rsid w:val="00364412"/>
    <w:rsid w:val="003645FD"/>
    <w:rsid w:val="0036612D"/>
    <w:rsid w:val="003663DB"/>
    <w:rsid w:val="00371EF0"/>
    <w:rsid w:val="0037242C"/>
    <w:rsid w:val="003738DC"/>
    <w:rsid w:val="003746E9"/>
    <w:rsid w:val="00374972"/>
    <w:rsid w:val="003749D7"/>
    <w:rsid w:val="00374D54"/>
    <w:rsid w:val="00374DA7"/>
    <w:rsid w:val="00376A48"/>
    <w:rsid w:val="0038254F"/>
    <w:rsid w:val="003845E7"/>
    <w:rsid w:val="003908FE"/>
    <w:rsid w:val="0039109D"/>
    <w:rsid w:val="00392E64"/>
    <w:rsid w:val="003961C9"/>
    <w:rsid w:val="003A0DF2"/>
    <w:rsid w:val="003A1AB9"/>
    <w:rsid w:val="003A2A93"/>
    <w:rsid w:val="003A7A09"/>
    <w:rsid w:val="003B1F0F"/>
    <w:rsid w:val="003B4ABE"/>
    <w:rsid w:val="003B757E"/>
    <w:rsid w:val="003C0374"/>
    <w:rsid w:val="003D25CF"/>
    <w:rsid w:val="003D26AB"/>
    <w:rsid w:val="003D770A"/>
    <w:rsid w:val="003E488D"/>
    <w:rsid w:val="003E6D89"/>
    <w:rsid w:val="003F0DB7"/>
    <w:rsid w:val="003F5CE0"/>
    <w:rsid w:val="003F66C5"/>
    <w:rsid w:val="003F7297"/>
    <w:rsid w:val="003F7D84"/>
    <w:rsid w:val="00400CC8"/>
    <w:rsid w:val="00402057"/>
    <w:rsid w:val="004033D0"/>
    <w:rsid w:val="00404B61"/>
    <w:rsid w:val="00405708"/>
    <w:rsid w:val="004058A1"/>
    <w:rsid w:val="004058F2"/>
    <w:rsid w:val="00414D7B"/>
    <w:rsid w:val="004200AD"/>
    <w:rsid w:val="00420256"/>
    <w:rsid w:val="004211C7"/>
    <w:rsid w:val="004228A3"/>
    <w:rsid w:val="0042435F"/>
    <w:rsid w:val="00430246"/>
    <w:rsid w:val="00431E72"/>
    <w:rsid w:val="00431F15"/>
    <w:rsid w:val="00433156"/>
    <w:rsid w:val="0043315D"/>
    <w:rsid w:val="004345E7"/>
    <w:rsid w:val="0043751B"/>
    <w:rsid w:val="00447F11"/>
    <w:rsid w:val="0045322B"/>
    <w:rsid w:val="00454384"/>
    <w:rsid w:val="0045501D"/>
    <w:rsid w:val="004557A1"/>
    <w:rsid w:val="00460F40"/>
    <w:rsid w:val="00462988"/>
    <w:rsid w:val="0046424F"/>
    <w:rsid w:val="00465B7C"/>
    <w:rsid w:val="00466BD9"/>
    <w:rsid w:val="00466E18"/>
    <w:rsid w:val="00472D1B"/>
    <w:rsid w:val="004750C7"/>
    <w:rsid w:val="0047641C"/>
    <w:rsid w:val="004775AF"/>
    <w:rsid w:val="00480CA5"/>
    <w:rsid w:val="004831C8"/>
    <w:rsid w:val="00483363"/>
    <w:rsid w:val="004916D6"/>
    <w:rsid w:val="004935FB"/>
    <w:rsid w:val="00497EC7"/>
    <w:rsid w:val="004A0A61"/>
    <w:rsid w:val="004A11E1"/>
    <w:rsid w:val="004A2E9F"/>
    <w:rsid w:val="004A3106"/>
    <w:rsid w:val="004A7BF0"/>
    <w:rsid w:val="004B050B"/>
    <w:rsid w:val="004B08B9"/>
    <w:rsid w:val="004B093F"/>
    <w:rsid w:val="004B0D78"/>
    <w:rsid w:val="004B647B"/>
    <w:rsid w:val="004B7AA2"/>
    <w:rsid w:val="004C0E82"/>
    <w:rsid w:val="004C203C"/>
    <w:rsid w:val="004C21C4"/>
    <w:rsid w:val="004C2603"/>
    <w:rsid w:val="004C4714"/>
    <w:rsid w:val="004C4F38"/>
    <w:rsid w:val="004C6F4C"/>
    <w:rsid w:val="004C75C0"/>
    <w:rsid w:val="004C796A"/>
    <w:rsid w:val="004D029B"/>
    <w:rsid w:val="004D5F42"/>
    <w:rsid w:val="004E3C9F"/>
    <w:rsid w:val="004F4CE8"/>
    <w:rsid w:val="004F6476"/>
    <w:rsid w:val="004F6DFB"/>
    <w:rsid w:val="005070A9"/>
    <w:rsid w:val="00507C02"/>
    <w:rsid w:val="0052084B"/>
    <w:rsid w:val="00522ABA"/>
    <w:rsid w:val="00522EFE"/>
    <w:rsid w:val="00524D5F"/>
    <w:rsid w:val="0052511B"/>
    <w:rsid w:val="005270BE"/>
    <w:rsid w:val="00530475"/>
    <w:rsid w:val="005338C0"/>
    <w:rsid w:val="0053451D"/>
    <w:rsid w:val="00534594"/>
    <w:rsid w:val="00535D9A"/>
    <w:rsid w:val="0054029C"/>
    <w:rsid w:val="00540844"/>
    <w:rsid w:val="00540967"/>
    <w:rsid w:val="0054116D"/>
    <w:rsid w:val="0054474B"/>
    <w:rsid w:val="00544F10"/>
    <w:rsid w:val="005453ED"/>
    <w:rsid w:val="00545E84"/>
    <w:rsid w:val="00550CB2"/>
    <w:rsid w:val="00553155"/>
    <w:rsid w:val="00553282"/>
    <w:rsid w:val="0055474B"/>
    <w:rsid w:val="00555F18"/>
    <w:rsid w:val="0055687A"/>
    <w:rsid w:val="00557033"/>
    <w:rsid w:val="0055719A"/>
    <w:rsid w:val="00557810"/>
    <w:rsid w:val="00570E23"/>
    <w:rsid w:val="00574267"/>
    <w:rsid w:val="005747CD"/>
    <w:rsid w:val="0057530A"/>
    <w:rsid w:val="005758B2"/>
    <w:rsid w:val="0058361A"/>
    <w:rsid w:val="00590A66"/>
    <w:rsid w:val="00593273"/>
    <w:rsid w:val="00595CD5"/>
    <w:rsid w:val="005A010C"/>
    <w:rsid w:val="005A250B"/>
    <w:rsid w:val="005A6950"/>
    <w:rsid w:val="005A7464"/>
    <w:rsid w:val="005B3FF0"/>
    <w:rsid w:val="005B5C00"/>
    <w:rsid w:val="005C2643"/>
    <w:rsid w:val="005C449D"/>
    <w:rsid w:val="005C6EAF"/>
    <w:rsid w:val="005D20FD"/>
    <w:rsid w:val="005D4744"/>
    <w:rsid w:val="005D49A7"/>
    <w:rsid w:val="005D5174"/>
    <w:rsid w:val="005D6DDE"/>
    <w:rsid w:val="005D7BBB"/>
    <w:rsid w:val="005F2CBF"/>
    <w:rsid w:val="005F355F"/>
    <w:rsid w:val="005F3AE8"/>
    <w:rsid w:val="005F6CBF"/>
    <w:rsid w:val="00603D03"/>
    <w:rsid w:val="00606D26"/>
    <w:rsid w:val="006147E2"/>
    <w:rsid w:val="006155A9"/>
    <w:rsid w:val="00625A10"/>
    <w:rsid w:val="00627F89"/>
    <w:rsid w:val="00630E08"/>
    <w:rsid w:val="006357A7"/>
    <w:rsid w:val="00637D0B"/>
    <w:rsid w:val="00642440"/>
    <w:rsid w:val="00651A9F"/>
    <w:rsid w:val="006520E2"/>
    <w:rsid w:val="006612BB"/>
    <w:rsid w:val="00662D63"/>
    <w:rsid w:val="00671755"/>
    <w:rsid w:val="00672231"/>
    <w:rsid w:val="00673000"/>
    <w:rsid w:val="0067462F"/>
    <w:rsid w:val="00674FB3"/>
    <w:rsid w:val="00676A30"/>
    <w:rsid w:val="00677206"/>
    <w:rsid w:val="006777C8"/>
    <w:rsid w:val="006805D0"/>
    <w:rsid w:val="00680C5F"/>
    <w:rsid w:val="00684F3D"/>
    <w:rsid w:val="00685EEF"/>
    <w:rsid w:val="006876E4"/>
    <w:rsid w:val="00687B4E"/>
    <w:rsid w:val="006902A7"/>
    <w:rsid w:val="00691202"/>
    <w:rsid w:val="00692E0A"/>
    <w:rsid w:val="006938F7"/>
    <w:rsid w:val="00694155"/>
    <w:rsid w:val="00694DA9"/>
    <w:rsid w:val="006951F0"/>
    <w:rsid w:val="00695793"/>
    <w:rsid w:val="00696E24"/>
    <w:rsid w:val="006A1F02"/>
    <w:rsid w:val="006A2E5C"/>
    <w:rsid w:val="006A3BD7"/>
    <w:rsid w:val="006A4D9E"/>
    <w:rsid w:val="006A5E8B"/>
    <w:rsid w:val="006A75F6"/>
    <w:rsid w:val="006B04E7"/>
    <w:rsid w:val="006B08CA"/>
    <w:rsid w:val="006B1106"/>
    <w:rsid w:val="006B21B6"/>
    <w:rsid w:val="006B353F"/>
    <w:rsid w:val="006B3B85"/>
    <w:rsid w:val="006B5B56"/>
    <w:rsid w:val="006C0F03"/>
    <w:rsid w:val="006C15ED"/>
    <w:rsid w:val="006C3201"/>
    <w:rsid w:val="006C5961"/>
    <w:rsid w:val="006C61E5"/>
    <w:rsid w:val="006C6367"/>
    <w:rsid w:val="006D1862"/>
    <w:rsid w:val="006D2780"/>
    <w:rsid w:val="006D61F2"/>
    <w:rsid w:val="006E0B32"/>
    <w:rsid w:val="006E3E69"/>
    <w:rsid w:val="006E6102"/>
    <w:rsid w:val="006E6C2B"/>
    <w:rsid w:val="006F3ECD"/>
    <w:rsid w:val="006F411B"/>
    <w:rsid w:val="006F5BDB"/>
    <w:rsid w:val="006F7191"/>
    <w:rsid w:val="007004AF"/>
    <w:rsid w:val="0070146B"/>
    <w:rsid w:val="007071B9"/>
    <w:rsid w:val="007100E2"/>
    <w:rsid w:val="0071137C"/>
    <w:rsid w:val="00711F42"/>
    <w:rsid w:val="00720117"/>
    <w:rsid w:val="00722CAB"/>
    <w:rsid w:val="00724168"/>
    <w:rsid w:val="0072721D"/>
    <w:rsid w:val="00727D60"/>
    <w:rsid w:val="00730F88"/>
    <w:rsid w:val="00732265"/>
    <w:rsid w:val="00733FCE"/>
    <w:rsid w:val="007342C7"/>
    <w:rsid w:val="00734349"/>
    <w:rsid w:val="00735D12"/>
    <w:rsid w:val="007367F0"/>
    <w:rsid w:val="00742E50"/>
    <w:rsid w:val="00743338"/>
    <w:rsid w:val="00743AAA"/>
    <w:rsid w:val="0074551A"/>
    <w:rsid w:val="00746263"/>
    <w:rsid w:val="00747505"/>
    <w:rsid w:val="0074789E"/>
    <w:rsid w:val="007519CA"/>
    <w:rsid w:val="0075230E"/>
    <w:rsid w:val="007560A6"/>
    <w:rsid w:val="0075674D"/>
    <w:rsid w:val="007568BA"/>
    <w:rsid w:val="00760A08"/>
    <w:rsid w:val="00761805"/>
    <w:rsid w:val="007624A6"/>
    <w:rsid w:val="007637B4"/>
    <w:rsid w:val="00764893"/>
    <w:rsid w:val="00766B06"/>
    <w:rsid w:val="0076757A"/>
    <w:rsid w:val="0077509B"/>
    <w:rsid w:val="0078005D"/>
    <w:rsid w:val="00783D97"/>
    <w:rsid w:val="00784B18"/>
    <w:rsid w:val="00790687"/>
    <w:rsid w:val="00790EED"/>
    <w:rsid w:val="00791125"/>
    <w:rsid w:val="007915C2"/>
    <w:rsid w:val="007A3933"/>
    <w:rsid w:val="007A3C2D"/>
    <w:rsid w:val="007A4C51"/>
    <w:rsid w:val="007A6CA0"/>
    <w:rsid w:val="007A70F7"/>
    <w:rsid w:val="007A7E3F"/>
    <w:rsid w:val="007B1EDF"/>
    <w:rsid w:val="007B5CEA"/>
    <w:rsid w:val="007B6AE1"/>
    <w:rsid w:val="007C0E38"/>
    <w:rsid w:val="007C6291"/>
    <w:rsid w:val="007C74F3"/>
    <w:rsid w:val="007C7AC3"/>
    <w:rsid w:val="007C7D9C"/>
    <w:rsid w:val="007D06B6"/>
    <w:rsid w:val="007D08DC"/>
    <w:rsid w:val="007D225A"/>
    <w:rsid w:val="007D3CC2"/>
    <w:rsid w:val="007D6978"/>
    <w:rsid w:val="007D70D1"/>
    <w:rsid w:val="007D72FA"/>
    <w:rsid w:val="007E4DEF"/>
    <w:rsid w:val="007E767D"/>
    <w:rsid w:val="007F2593"/>
    <w:rsid w:val="00801F90"/>
    <w:rsid w:val="008022D8"/>
    <w:rsid w:val="008036B9"/>
    <w:rsid w:val="00803F8D"/>
    <w:rsid w:val="00805B8A"/>
    <w:rsid w:val="00807151"/>
    <w:rsid w:val="0080736E"/>
    <w:rsid w:val="0081010A"/>
    <w:rsid w:val="00811A66"/>
    <w:rsid w:val="008160C5"/>
    <w:rsid w:val="008169AC"/>
    <w:rsid w:val="00816C8A"/>
    <w:rsid w:val="00816F50"/>
    <w:rsid w:val="00817EEF"/>
    <w:rsid w:val="00824057"/>
    <w:rsid w:val="008308C4"/>
    <w:rsid w:val="00835A46"/>
    <w:rsid w:val="0083689E"/>
    <w:rsid w:val="00840150"/>
    <w:rsid w:val="0084322E"/>
    <w:rsid w:val="0084350E"/>
    <w:rsid w:val="0084472B"/>
    <w:rsid w:val="008477CE"/>
    <w:rsid w:val="008544DC"/>
    <w:rsid w:val="00861AB5"/>
    <w:rsid w:val="0086571A"/>
    <w:rsid w:val="008704A6"/>
    <w:rsid w:val="008716C3"/>
    <w:rsid w:val="00873307"/>
    <w:rsid w:val="0087514F"/>
    <w:rsid w:val="00876F20"/>
    <w:rsid w:val="00881F16"/>
    <w:rsid w:val="008822AB"/>
    <w:rsid w:val="00882735"/>
    <w:rsid w:val="0088487C"/>
    <w:rsid w:val="00885AF1"/>
    <w:rsid w:val="008A1403"/>
    <w:rsid w:val="008A254D"/>
    <w:rsid w:val="008A5C9A"/>
    <w:rsid w:val="008B1452"/>
    <w:rsid w:val="008B1B9F"/>
    <w:rsid w:val="008C0AA5"/>
    <w:rsid w:val="008C2D29"/>
    <w:rsid w:val="008C363B"/>
    <w:rsid w:val="008C3844"/>
    <w:rsid w:val="008C3C52"/>
    <w:rsid w:val="008D4096"/>
    <w:rsid w:val="008E0338"/>
    <w:rsid w:val="008E041F"/>
    <w:rsid w:val="008E1A54"/>
    <w:rsid w:val="008E4164"/>
    <w:rsid w:val="008E59FD"/>
    <w:rsid w:val="008F12BC"/>
    <w:rsid w:val="008F14DD"/>
    <w:rsid w:val="008F7707"/>
    <w:rsid w:val="00902DDF"/>
    <w:rsid w:val="00905A12"/>
    <w:rsid w:val="00911157"/>
    <w:rsid w:val="00911243"/>
    <w:rsid w:val="00911CF1"/>
    <w:rsid w:val="009157C2"/>
    <w:rsid w:val="00917C75"/>
    <w:rsid w:val="00922B7B"/>
    <w:rsid w:val="00922ED5"/>
    <w:rsid w:val="00923D91"/>
    <w:rsid w:val="009318BF"/>
    <w:rsid w:val="00934BFC"/>
    <w:rsid w:val="0094537B"/>
    <w:rsid w:val="009536E5"/>
    <w:rsid w:val="009539BF"/>
    <w:rsid w:val="009615DF"/>
    <w:rsid w:val="0096329E"/>
    <w:rsid w:val="00964D49"/>
    <w:rsid w:val="00966F58"/>
    <w:rsid w:val="00967248"/>
    <w:rsid w:val="00971191"/>
    <w:rsid w:val="009716C6"/>
    <w:rsid w:val="00972D99"/>
    <w:rsid w:val="0098299F"/>
    <w:rsid w:val="00985BAB"/>
    <w:rsid w:val="00985CBB"/>
    <w:rsid w:val="0098781D"/>
    <w:rsid w:val="009902DA"/>
    <w:rsid w:val="00990830"/>
    <w:rsid w:val="0099233F"/>
    <w:rsid w:val="009937CB"/>
    <w:rsid w:val="0099600F"/>
    <w:rsid w:val="0099671E"/>
    <w:rsid w:val="009A0D04"/>
    <w:rsid w:val="009A18C7"/>
    <w:rsid w:val="009A63E6"/>
    <w:rsid w:val="009B269F"/>
    <w:rsid w:val="009B65AC"/>
    <w:rsid w:val="009C0F75"/>
    <w:rsid w:val="009C2D3F"/>
    <w:rsid w:val="009C7305"/>
    <w:rsid w:val="009C7C77"/>
    <w:rsid w:val="009D2C1B"/>
    <w:rsid w:val="009D2D39"/>
    <w:rsid w:val="009D4D8D"/>
    <w:rsid w:val="009E18CD"/>
    <w:rsid w:val="009E1FBD"/>
    <w:rsid w:val="009E2C92"/>
    <w:rsid w:val="009E7B00"/>
    <w:rsid w:val="009F16FB"/>
    <w:rsid w:val="009F63FF"/>
    <w:rsid w:val="009F6907"/>
    <w:rsid w:val="009F7C38"/>
    <w:rsid w:val="00A03106"/>
    <w:rsid w:val="00A04901"/>
    <w:rsid w:val="00A05079"/>
    <w:rsid w:val="00A12A0B"/>
    <w:rsid w:val="00A17248"/>
    <w:rsid w:val="00A17CD9"/>
    <w:rsid w:val="00A2560A"/>
    <w:rsid w:val="00A26F34"/>
    <w:rsid w:val="00A30110"/>
    <w:rsid w:val="00A32FE2"/>
    <w:rsid w:val="00A34223"/>
    <w:rsid w:val="00A36ED3"/>
    <w:rsid w:val="00A40FF4"/>
    <w:rsid w:val="00A429E9"/>
    <w:rsid w:val="00A43086"/>
    <w:rsid w:val="00A46026"/>
    <w:rsid w:val="00A46E6A"/>
    <w:rsid w:val="00A5245A"/>
    <w:rsid w:val="00A53CFE"/>
    <w:rsid w:val="00A63198"/>
    <w:rsid w:val="00A64872"/>
    <w:rsid w:val="00A64D27"/>
    <w:rsid w:val="00A65918"/>
    <w:rsid w:val="00A7157D"/>
    <w:rsid w:val="00A727D0"/>
    <w:rsid w:val="00A729FB"/>
    <w:rsid w:val="00A81783"/>
    <w:rsid w:val="00A819F7"/>
    <w:rsid w:val="00A82C70"/>
    <w:rsid w:val="00A830DB"/>
    <w:rsid w:val="00A848E9"/>
    <w:rsid w:val="00A849CD"/>
    <w:rsid w:val="00A84EFE"/>
    <w:rsid w:val="00A93160"/>
    <w:rsid w:val="00A951EF"/>
    <w:rsid w:val="00A96D52"/>
    <w:rsid w:val="00A96F30"/>
    <w:rsid w:val="00A97C74"/>
    <w:rsid w:val="00AA1665"/>
    <w:rsid w:val="00AA1A24"/>
    <w:rsid w:val="00AA26EA"/>
    <w:rsid w:val="00AA4B1E"/>
    <w:rsid w:val="00AA6743"/>
    <w:rsid w:val="00AB4AC8"/>
    <w:rsid w:val="00AB63CD"/>
    <w:rsid w:val="00AC288F"/>
    <w:rsid w:val="00AC2C5B"/>
    <w:rsid w:val="00AC4DA1"/>
    <w:rsid w:val="00AC5396"/>
    <w:rsid w:val="00AE204D"/>
    <w:rsid w:val="00AE6E4E"/>
    <w:rsid w:val="00AE7415"/>
    <w:rsid w:val="00AF6105"/>
    <w:rsid w:val="00AF7F6D"/>
    <w:rsid w:val="00B026EB"/>
    <w:rsid w:val="00B0340D"/>
    <w:rsid w:val="00B06131"/>
    <w:rsid w:val="00B070A0"/>
    <w:rsid w:val="00B07E1D"/>
    <w:rsid w:val="00B15100"/>
    <w:rsid w:val="00B16C84"/>
    <w:rsid w:val="00B2417D"/>
    <w:rsid w:val="00B24B13"/>
    <w:rsid w:val="00B35D46"/>
    <w:rsid w:val="00B35F9C"/>
    <w:rsid w:val="00B400A8"/>
    <w:rsid w:val="00B40400"/>
    <w:rsid w:val="00B41A7B"/>
    <w:rsid w:val="00B43EDD"/>
    <w:rsid w:val="00B466AB"/>
    <w:rsid w:val="00B47B25"/>
    <w:rsid w:val="00B47F62"/>
    <w:rsid w:val="00B557A5"/>
    <w:rsid w:val="00B56C21"/>
    <w:rsid w:val="00B57FAA"/>
    <w:rsid w:val="00B600BE"/>
    <w:rsid w:val="00B60861"/>
    <w:rsid w:val="00B61F44"/>
    <w:rsid w:val="00B7253E"/>
    <w:rsid w:val="00B731F0"/>
    <w:rsid w:val="00B7443E"/>
    <w:rsid w:val="00B764BE"/>
    <w:rsid w:val="00B77FB7"/>
    <w:rsid w:val="00B81FAB"/>
    <w:rsid w:val="00B90C69"/>
    <w:rsid w:val="00B9129F"/>
    <w:rsid w:val="00B91898"/>
    <w:rsid w:val="00B93B35"/>
    <w:rsid w:val="00BA296A"/>
    <w:rsid w:val="00BA38E6"/>
    <w:rsid w:val="00BA40EC"/>
    <w:rsid w:val="00BA4785"/>
    <w:rsid w:val="00BA540C"/>
    <w:rsid w:val="00BA54C1"/>
    <w:rsid w:val="00BA777D"/>
    <w:rsid w:val="00BB0D30"/>
    <w:rsid w:val="00BB5119"/>
    <w:rsid w:val="00BB5200"/>
    <w:rsid w:val="00BB573B"/>
    <w:rsid w:val="00BC2179"/>
    <w:rsid w:val="00BC31B8"/>
    <w:rsid w:val="00BC3AC0"/>
    <w:rsid w:val="00BC3BB3"/>
    <w:rsid w:val="00BC4FF1"/>
    <w:rsid w:val="00BC67D2"/>
    <w:rsid w:val="00BC766F"/>
    <w:rsid w:val="00BD2717"/>
    <w:rsid w:val="00BD3A6D"/>
    <w:rsid w:val="00BD63E9"/>
    <w:rsid w:val="00BE0087"/>
    <w:rsid w:val="00BE00D3"/>
    <w:rsid w:val="00BE060F"/>
    <w:rsid w:val="00BE3BA4"/>
    <w:rsid w:val="00BE4373"/>
    <w:rsid w:val="00BE6958"/>
    <w:rsid w:val="00BF00CE"/>
    <w:rsid w:val="00BF2A41"/>
    <w:rsid w:val="00BF4470"/>
    <w:rsid w:val="00BF47A9"/>
    <w:rsid w:val="00BF641F"/>
    <w:rsid w:val="00C0700B"/>
    <w:rsid w:val="00C2104A"/>
    <w:rsid w:val="00C3162F"/>
    <w:rsid w:val="00C317E6"/>
    <w:rsid w:val="00C32B41"/>
    <w:rsid w:val="00C32CDE"/>
    <w:rsid w:val="00C40A3B"/>
    <w:rsid w:val="00C41AA0"/>
    <w:rsid w:val="00C42293"/>
    <w:rsid w:val="00C4366A"/>
    <w:rsid w:val="00C45AB0"/>
    <w:rsid w:val="00C513D2"/>
    <w:rsid w:val="00C569B7"/>
    <w:rsid w:val="00C60F9E"/>
    <w:rsid w:val="00C62290"/>
    <w:rsid w:val="00C63E53"/>
    <w:rsid w:val="00C65259"/>
    <w:rsid w:val="00C671C4"/>
    <w:rsid w:val="00C6765A"/>
    <w:rsid w:val="00C70B01"/>
    <w:rsid w:val="00C7724D"/>
    <w:rsid w:val="00C77DCB"/>
    <w:rsid w:val="00C833BA"/>
    <w:rsid w:val="00C9038E"/>
    <w:rsid w:val="00C918AA"/>
    <w:rsid w:val="00C93344"/>
    <w:rsid w:val="00C93A8D"/>
    <w:rsid w:val="00C97115"/>
    <w:rsid w:val="00CA012E"/>
    <w:rsid w:val="00CA7B46"/>
    <w:rsid w:val="00CB0754"/>
    <w:rsid w:val="00CB158C"/>
    <w:rsid w:val="00CB1BA6"/>
    <w:rsid w:val="00CB344C"/>
    <w:rsid w:val="00CB3918"/>
    <w:rsid w:val="00CB55F8"/>
    <w:rsid w:val="00CB6EB9"/>
    <w:rsid w:val="00CC0F43"/>
    <w:rsid w:val="00CC0FA4"/>
    <w:rsid w:val="00CC17AA"/>
    <w:rsid w:val="00CC3D75"/>
    <w:rsid w:val="00CC431C"/>
    <w:rsid w:val="00CC5F37"/>
    <w:rsid w:val="00CD0168"/>
    <w:rsid w:val="00CD0EFF"/>
    <w:rsid w:val="00CD2862"/>
    <w:rsid w:val="00CD67B5"/>
    <w:rsid w:val="00CD6DCD"/>
    <w:rsid w:val="00CE0904"/>
    <w:rsid w:val="00CE0D58"/>
    <w:rsid w:val="00CE6386"/>
    <w:rsid w:val="00CE68F5"/>
    <w:rsid w:val="00CF15B0"/>
    <w:rsid w:val="00CF20EC"/>
    <w:rsid w:val="00CF26C4"/>
    <w:rsid w:val="00CF2A19"/>
    <w:rsid w:val="00D01D8F"/>
    <w:rsid w:val="00D04555"/>
    <w:rsid w:val="00D049E5"/>
    <w:rsid w:val="00D05F38"/>
    <w:rsid w:val="00D0677C"/>
    <w:rsid w:val="00D10DC8"/>
    <w:rsid w:val="00D112A4"/>
    <w:rsid w:val="00D12115"/>
    <w:rsid w:val="00D12A3F"/>
    <w:rsid w:val="00D14201"/>
    <w:rsid w:val="00D24805"/>
    <w:rsid w:val="00D31689"/>
    <w:rsid w:val="00D31820"/>
    <w:rsid w:val="00D31A62"/>
    <w:rsid w:val="00D356CA"/>
    <w:rsid w:val="00D35EA9"/>
    <w:rsid w:val="00D3710D"/>
    <w:rsid w:val="00D45719"/>
    <w:rsid w:val="00D46EA4"/>
    <w:rsid w:val="00D52836"/>
    <w:rsid w:val="00D5299E"/>
    <w:rsid w:val="00D541C9"/>
    <w:rsid w:val="00D5502D"/>
    <w:rsid w:val="00D55B65"/>
    <w:rsid w:val="00D57AF1"/>
    <w:rsid w:val="00D57F84"/>
    <w:rsid w:val="00D62372"/>
    <w:rsid w:val="00D62E8F"/>
    <w:rsid w:val="00D62FB5"/>
    <w:rsid w:val="00D64DEC"/>
    <w:rsid w:val="00D67AD3"/>
    <w:rsid w:val="00D743C8"/>
    <w:rsid w:val="00D7498C"/>
    <w:rsid w:val="00D77A17"/>
    <w:rsid w:val="00D823AE"/>
    <w:rsid w:val="00D830EE"/>
    <w:rsid w:val="00D92243"/>
    <w:rsid w:val="00D92336"/>
    <w:rsid w:val="00D93407"/>
    <w:rsid w:val="00D96870"/>
    <w:rsid w:val="00DA1157"/>
    <w:rsid w:val="00DB32FC"/>
    <w:rsid w:val="00DB369E"/>
    <w:rsid w:val="00DB3DD8"/>
    <w:rsid w:val="00DB5662"/>
    <w:rsid w:val="00DB7081"/>
    <w:rsid w:val="00DC0CE1"/>
    <w:rsid w:val="00DC1D0D"/>
    <w:rsid w:val="00DC4B44"/>
    <w:rsid w:val="00DD0C1C"/>
    <w:rsid w:val="00DE04C0"/>
    <w:rsid w:val="00DE10ED"/>
    <w:rsid w:val="00DE12BE"/>
    <w:rsid w:val="00DF47D6"/>
    <w:rsid w:val="00DF5D14"/>
    <w:rsid w:val="00DF7A1E"/>
    <w:rsid w:val="00E00404"/>
    <w:rsid w:val="00E00508"/>
    <w:rsid w:val="00E00786"/>
    <w:rsid w:val="00E00EA4"/>
    <w:rsid w:val="00E01F65"/>
    <w:rsid w:val="00E049AF"/>
    <w:rsid w:val="00E060FD"/>
    <w:rsid w:val="00E06301"/>
    <w:rsid w:val="00E113E3"/>
    <w:rsid w:val="00E16110"/>
    <w:rsid w:val="00E17C16"/>
    <w:rsid w:val="00E2230B"/>
    <w:rsid w:val="00E2294F"/>
    <w:rsid w:val="00E23287"/>
    <w:rsid w:val="00E24020"/>
    <w:rsid w:val="00E25374"/>
    <w:rsid w:val="00E25A6C"/>
    <w:rsid w:val="00E302CC"/>
    <w:rsid w:val="00E325DB"/>
    <w:rsid w:val="00E4038C"/>
    <w:rsid w:val="00E47AC0"/>
    <w:rsid w:val="00E47B2C"/>
    <w:rsid w:val="00E50F3C"/>
    <w:rsid w:val="00E540FF"/>
    <w:rsid w:val="00E55583"/>
    <w:rsid w:val="00E62A06"/>
    <w:rsid w:val="00E65274"/>
    <w:rsid w:val="00E67328"/>
    <w:rsid w:val="00E711C7"/>
    <w:rsid w:val="00E7211E"/>
    <w:rsid w:val="00E73295"/>
    <w:rsid w:val="00E73A59"/>
    <w:rsid w:val="00E73B25"/>
    <w:rsid w:val="00E74197"/>
    <w:rsid w:val="00E74353"/>
    <w:rsid w:val="00E83AD1"/>
    <w:rsid w:val="00E85176"/>
    <w:rsid w:val="00E91AE8"/>
    <w:rsid w:val="00E92800"/>
    <w:rsid w:val="00E930BE"/>
    <w:rsid w:val="00E93114"/>
    <w:rsid w:val="00E9435E"/>
    <w:rsid w:val="00E9584E"/>
    <w:rsid w:val="00E95C75"/>
    <w:rsid w:val="00E95E16"/>
    <w:rsid w:val="00EA186D"/>
    <w:rsid w:val="00EA350D"/>
    <w:rsid w:val="00EA4B14"/>
    <w:rsid w:val="00EA662C"/>
    <w:rsid w:val="00EA6941"/>
    <w:rsid w:val="00EB05F1"/>
    <w:rsid w:val="00EB0E9B"/>
    <w:rsid w:val="00EB3BB9"/>
    <w:rsid w:val="00EB40E7"/>
    <w:rsid w:val="00EC482D"/>
    <w:rsid w:val="00ED1C4A"/>
    <w:rsid w:val="00ED21EE"/>
    <w:rsid w:val="00ED64B7"/>
    <w:rsid w:val="00ED74A4"/>
    <w:rsid w:val="00EE05BC"/>
    <w:rsid w:val="00EE09FD"/>
    <w:rsid w:val="00EE1B07"/>
    <w:rsid w:val="00EE3673"/>
    <w:rsid w:val="00EE3DDE"/>
    <w:rsid w:val="00EE4969"/>
    <w:rsid w:val="00EE5B65"/>
    <w:rsid w:val="00EE7E1B"/>
    <w:rsid w:val="00EF3630"/>
    <w:rsid w:val="00EF662E"/>
    <w:rsid w:val="00F00AB5"/>
    <w:rsid w:val="00F03D48"/>
    <w:rsid w:val="00F065DE"/>
    <w:rsid w:val="00F169AA"/>
    <w:rsid w:val="00F16B7C"/>
    <w:rsid w:val="00F17D14"/>
    <w:rsid w:val="00F257D8"/>
    <w:rsid w:val="00F31FD0"/>
    <w:rsid w:val="00F35259"/>
    <w:rsid w:val="00F40176"/>
    <w:rsid w:val="00F4156B"/>
    <w:rsid w:val="00F44D8E"/>
    <w:rsid w:val="00F46055"/>
    <w:rsid w:val="00F5014A"/>
    <w:rsid w:val="00F51E0A"/>
    <w:rsid w:val="00F52F09"/>
    <w:rsid w:val="00F60BA0"/>
    <w:rsid w:val="00F60BC5"/>
    <w:rsid w:val="00F6120B"/>
    <w:rsid w:val="00F635FE"/>
    <w:rsid w:val="00F65336"/>
    <w:rsid w:val="00F7086D"/>
    <w:rsid w:val="00F72B1B"/>
    <w:rsid w:val="00F73998"/>
    <w:rsid w:val="00F74521"/>
    <w:rsid w:val="00F74979"/>
    <w:rsid w:val="00F74C7E"/>
    <w:rsid w:val="00F7631F"/>
    <w:rsid w:val="00F767BC"/>
    <w:rsid w:val="00F774E7"/>
    <w:rsid w:val="00F77B31"/>
    <w:rsid w:val="00F807E4"/>
    <w:rsid w:val="00F8142A"/>
    <w:rsid w:val="00F8265D"/>
    <w:rsid w:val="00F83866"/>
    <w:rsid w:val="00F846F5"/>
    <w:rsid w:val="00F86814"/>
    <w:rsid w:val="00F87132"/>
    <w:rsid w:val="00F91C93"/>
    <w:rsid w:val="00F92860"/>
    <w:rsid w:val="00F9400D"/>
    <w:rsid w:val="00F95290"/>
    <w:rsid w:val="00F95BB2"/>
    <w:rsid w:val="00F96015"/>
    <w:rsid w:val="00F96247"/>
    <w:rsid w:val="00F96B54"/>
    <w:rsid w:val="00F96DFA"/>
    <w:rsid w:val="00F97000"/>
    <w:rsid w:val="00FA0459"/>
    <w:rsid w:val="00FA10CC"/>
    <w:rsid w:val="00FA4F1C"/>
    <w:rsid w:val="00FB0D5D"/>
    <w:rsid w:val="00FB7039"/>
    <w:rsid w:val="00FB71B2"/>
    <w:rsid w:val="00FC366A"/>
    <w:rsid w:val="00FC3CCE"/>
    <w:rsid w:val="00FC54C5"/>
    <w:rsid w:val="00FC5CFA"/>
    <w:rsid w:val="00FD1628"/>
    <w:rsid w:val="00FD2953"/>
    <w:rsid w:val="00FD3508"/>
    <w:rsid w:val="00FD7A47"/>
    <w:rsid w:val="00FE490C"/>
    <w:rsid w:val="00FE7280"/>
    <w:rsid w:val="00FF1FF0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C667F"/>
  <w15:docId w15:val="{C4851804-5954-4F9F-A9F1-68B1BB78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C0E38"/>
    <w:pPr>
      <w:widowControl w:val="0"/>
    </w:pPr>
    <w:rPr>
      <w:color w:val="000000"/>
      <w:lang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link w:val="PamattekstsRakstz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eastAsia="lv-LV"/>
    </w:rPr>
  </w:style>
  <w:style w:type="paragraph" w:styleId="Galvene">
    <w:name w:val="header"/>
    <w:basedOn w:val="Parasts"/>
    <w:link w:val="GalveneRakstz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uiPriority w:val="99"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6357A7"/>
  </w:style>
  <w:style w:type="character" w:customStyle="1" w:styleId="KomentratekstsRakstz">
    <w:name w:val="Komentāra teksts Rakstz."/>
    <w:link w:val="Komentrateksts"/>
    <w:uiPriority w:val="99"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rsid w:val="00CC5F37"/>
    <w:pPr>
      <w:widowControl/>
    </w:pPr>
    <w:rPr>
      <w:color w:val="auto"/>
    </w:rPr>
  </w:style>
  <w:style w:type="paragraph" w:styleId="Sarakstarindkopa">
    <w:name w:val="List Paragraph"/>
    <w:basedOn w:val="Parasts"/>
    <w:uiPriority w:val="34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</w:rPr>
  </w:style>
  <w:style w:type="paragraph" w:customStyle="1" w:styleId="RakstzCharCharRakstzCharCharRakstz0">
    <w:name w:val="Rakstz. Char Char Rakstz. Char Char Rakstz."/>
    <w:basedOn w:val="Parasts"/>
    <w:rsid w:val="00911CF1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Virsraksts3Rakstz">
    <w:name w:val="Virsraksts 3 Rakstz."/>
    <w:link w:val="Virsraksts3"/>
    <w:rsid w:val="0075674D"/>
    <w:rPr>
      <w:rFonts w:ascii="Arial" w:hAnsi="Arial"/>
      <w:b/>
      <w:bCs/>
      <w:color w:val="000000"/>
      <w:sz w:val="26"/>
      <w:szCs w:val="26"/>
      <w:lang w:val="en-US" w:eastAsia="en-US"/>
    </w:rPr>
  </w:style>
  <w:style w:type="table" w:styleId="Reatabula">
    <w:name w:val="Table Grid"/>
    <w:basedOn w:val="Parastatabula"/>
    <w:uiPriority w:val="39"/>
    <w:rsid w:val="003749D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7C7D9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D6237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1">
    <w:name w:val="Rakstz. Char Char Rakstz. Char Char Rakstz."/>
    <w:basedOn w:val="Parasts"/>
    <w:rsid w:val="00BF47A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Vresatsauce">
    <w:name w:val="footnote reference"/>
    <w:uiPriority w:val="99"/>
    <w:rsid w:val="00BF47A9"/>
    <w:rPr>
      <w:vertAlign w:val="superscript"/>
    </w:rPr>
  </w:style>
  <w:style w:type="character" w:customStyle="1" w:styleId="GalveneRakstz">
    <w:name w:val="Galvene Rakstz."/>
    <w:link w:val="Galvene"/>
    <w:rsid w:val="00C7724D"/>
    <w:rPr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6B353F"/>
    <w:rPr>
      <w:color w:val="00000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E68F5"/>
    <w:rPr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7637D"/>
    <w:rPr>
      <w:color w:val="605E5C"/>
      <w:shd w:val="clear" w:color="auto" w:fill="E1DFDD"/>
    </w:rPr>
  </w:style>
  <w:style w:type="table" w:customStyle="1" w:styleId="Reatabula2">
    <w:name w:val="Režģa tabula2"/>
    <w:basedOn w:val="Parastatabula"/>
    <w:next w:val="Reatabula"/>
    <w:uiPriority w:val="39"/>
    <w:rsid w:val="0098299F"/>
    <w:rPr>
      <w:rFonts w:ascii="Aptos" w:eastAsia="Aptos" w:hAnsi="Aptos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rsid w:val="002003CF"/>
    <w:rPr>
      <w:color w:val="000000"/>
      <w:sz w:val="26"/>
      <w:lang w:eastAsia="en-US"/>
    </w:rPr>
  </w:style>
  <w:style w:type="character" w:styleId="Izmantotahipersaite">
    <w:name w:val="FollowedHyperlink"/>
    <w:basedOn w:val="Noklusjumarindkopasfonts"/>
    <w:semiHidden/>
    <w:unhideWhenUsed/>
    <w:rsid w:val="00130F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raksti.ur.gov.lv/lv/registre/registracija-uznemumu-registra/kopsavilkums-6" TargetMode="External"/><Relationship Id="rId18" Type="http://schemas.openxmlformats.org/officeDocument/2006/relationships/hyperlink" Target="https://apraksti.ur.gov.lv/lv/registre/registracija-uznemumu-registra/kopsavilkums-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praksti.ur.gov.lv/lv/registre/registracija-uznemumu-registra/kopsavilkums-7" TargetMode="External"/><Relationship Id="rId17" Type="http://schemas.openxmlformats.org/officeDocument/2006/relationships/hyperlink" Target="https://apraksti.ur.gov.lv/lv/registre/juridiskas-adreses-maina/kopsavilkums-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raksti.ur.gov.lv/lv/registre/juridiskas-adreses-maina/kopsavilkums-6" TargetMode="External"/><Relationship Id="rId20" Type="http://schemas.openxmlformats.org/officeDocument/2006/relationships/hyperlink" Target="http://www.registrs.ur.gov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praksti.ur.gov.lv/lv/registre/registracija-uznemumu-registra/kopsavilkums-6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praksti.ur.gov.lv/lv/registre/registracija-uznemumu-registra/kopsavilkums-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raksti.ur.gov.lv/lv/registre/registracija-uznemumu-registra/kopsavilkums-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d71013fee14be6e8ba9d0b8be5b6c49e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d1f914599432d68d20146099f1b9d3e1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F1175-8959-40B7-B566-DCAA51CBB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4362B-ECE4-44AF-85E3-5874B4931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BEDC1-BB06-4AE9-9200-59A7C888F3F4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9A796940-6E1B-4A18-84A6-BD32D42B2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122</Words>
  <Characters>2350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zņēmumu reģistrs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Viktorija Pogodina</cp:lastModifiedBy>
  <cp:revision>32</cp:revision>
  <cp:lastPrinted>2010-04-13T12:36:00Z</cp:lastPrinted>
  <dcterms:created xsi:type="dcterms:W3CDTF">2025-11-10T00:07:00Z</dcterms:created>
  <dcterms:modified xsi:type="dcterms:W3CDTF">2026-04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